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2002" w14:textId="2E58BC1A" w:rsidR="00454E4C" w:rsidRPr="00454E4C" w:rsidRDefault="00454E4C" w:rsidP="00454E4C">
      <w:pPr>
        <w:tabs>
          <w:tab w:val="center" w:pos="4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54E4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6E52" id="Rectangle 1" o:spid="_x0000_s1026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 filled="f" strokecolor="#2f528f" strokeweight="1pt"/>
            </w:pict>
          </mc:Fallback>
        </mc:AlternateContent>
      </w: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KPL-</w:t>
      </w:r>
      <w:r w:rsidR="00246673">
        <w:rPr>
          <w:rFonts w:ascii="Times New Roman" w:eastAsia="Calibri" w:hAnsi="Times New Roman" w:cs="Times New Roman"/>
          <w:b/>
          <w:bCs/>
          <w:sz w:val="28"/>
          <w:szCs w:val="28"/>
        </w:rPr>
        <w:t>006</w:t>
      </w:r>
    </w:p>
    <w:p w14:paraId="4784E908" w14:textId="178A422B" w:rsidR="00454E4C" w:rsidRDefault="00454E4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191B6D" w14:textId="77777777" w:rsidR="001742FC" w:rsidRPr="00454E4C" w:rsidRDefault="001742F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0ECBEE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PESIFIKASI KEBUTUHAN PERANGKAT LUNAK</w:t>
      </w:r>
    </w:p>
    <w:p w14:paraId="2565A74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CFEB98" w14:textId="3D68519A" w:rsidR="00454E4C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GOR</w:t>
      </w:r>
    </w:p>
    <w:p w14:paraId="660F61AD" w14:textId="5AAAA4B6" w:rsidR="00E607FA" w:rsidRPr="00454E4C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Ground </w:t>
      </w:r>
      <w:r w:rsidR="009C79EB">
        <w:rPr>
          <w:rFonts w:ascii="Times New Roman" w:eastAsia="Calibri" w:hAnsi="Times New Roman" w:cs="Times New Roman"/>
          <w:b/>
          <w:bCs/>
          <w:sz w:val="28"/>
          <w:szCs w:val="28"/>
        </w:rPr>
        <w:t>Online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Reservation</w:t>
      </w:r>
    </w:p>
    <w:p w14:paraId="3024C65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DAAF3C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untuk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9815549" w14:textId="58B3B3A7" w:rsidR="00454E4C" w:rsidRPr="00454E4C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emili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w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Lap. Futsal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o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Basket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1B185B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4BB03" w14:textId="65E23F2B" w:rsid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E414E" w14:textId="77777777" w:rsidR="00E607FA" w:rsidRPr="00454E4C" w:rsidRDefault="00E607FA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75EF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Dipersiapk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1416"/>
      </w:tblGrid>
      <w:tr w:rsidR="00E607FA" w:rsidRPr="00E607FA" w14:paraId="4E337548" w14:textId="77777777" w:rsidTr="00E607FA">
        <w:trPr>
          <w:jc w:val="center"/>
        </w:trPr>
        <w:tc>
          <w:tcPr>
            <w:tcW w:w="2979" w:type="dxa"/>
          </w:tcPr>
          <w:p w14:paraId="789D147F" w14:textId="479B5199" w:rsidR="00E607FA" w:rsidRPr="00E607FA" w:rsidRDefault="00E607FA" w:rsidP="00E607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607FA">
              <w:rPr>
                <w:rFonts w:ascii="Times New Roman" w:eastAsia="Calibri" w:hAnsi="Times New Roman" w:cs="Times New Roman"/>
              </w:rPr>
              <w:t xml:space="preserve">Masruri Farid </w:t>
            </w:r>
            <w:proofErr w:type="spellStart"/>
            <w:r w:rsidRPr="00E607FA">
              <w:rPr>
                <w:rFonts w:ascii="Times New Roman" w:eastAsia="Calibri" w:hAnsi="Times New Roman" w:cs="Times New Roman"/>
              </w:rPr>
              <w:t>Alviyanto</w:t>
            </w:r>
            <w:proofErr w:type="spellEnd"/>
          </w:p>
        </w:tc>
        <w:tc>
          <w:tcPr>
            <w:tcW w:w="1289" w:type="dxa"/>
          </w:tcPr>
          <w:p w14:paraId="3D284D8A" w14:textId="4832D9EF" w:rsidR="00E607FA" w:rsidRPr="00E607FA" w:rsidRDefault="00E607FA" w:rsidP="00E607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180082</w:t>
            </w:r>
          </w:p>
        </w:tc>
      </w:tr>
      <w:tr w:rsidR="00E607FA" w:rsidRPr="00E607FA" w14:paraId="10AB68D6" w14:textId="77777777" w:rsidTr="00E607FA">
        <w:trPr>
          <w:jc w:val="center"/>
        </w:trPr>
        <w:tc>
          <w:tcPr>
            <w:tcW w:w="2979" w:type="dxa"/>
          </w:tcPr>
          <w:p w14:paraId="2727364E" w14:textId="460FCFF6" w:rsidR="00E607FA" w:rsidRPr="00E607FA" w:rsidRDefault="00E607FA" w:rsidP="00E607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607FA">
              <w:rPr>
                <w:rFonts w:ascii="Times New Roman" w:eastAsia="Calibri" w:hAnsi="Times New Roman" w:cs="Times New Roman"/>
              </w:rPr>
              <w:t>Rahadian</w:t>
            </w:r>
            <w:proofErr w:type="spellEnd"/>
            <w:r w:rsidRPr="00E607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607FA">
              <w:rPr>
                <w:rFonts w:ascii="Times New Roman" w:eastAsia="Calibri" w:hAnsi="Times New Roman" w:cs="Times New Roman"/>
              </w:rPr>
              <w:t>Perwita</w:t>
            </w:r>
            <w:proofErr w:type="spellEnd"/>
            <w:r w:rsidRPr="00E607FA">
              <w:rPr>
                <w:rFonts w:ascii="Times New Roman" w:eastAsia="Calibri" w:hAnsi="Times New Roman" w:cs="Times New Roman"/>
              </w:rPr>
              <w:t xml:space="preserve"> Putra</w:t>
            </w:r>
          </w:p>
        </w:tc>
        <w:tc>
          <w:tcPr>
            <w:tcW w:w="1289" w:type="dxa"/>
          </w:tcPr>
          <w:p w14:paraId="265B1E70" w14:textId="38C2F827" w:rsidR="00E607FA" w:rsidRPr="00E607FA" w:rsidRDefault="00E607FA" w:rsidP="00E607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180448</w:t>
            </w:r>
          </w:p>
        </w:tc>
      </w:tr>
      <w:tr w:rsidR="00E607FA" w:rsidRPr="00E607FA" w14:paraId="145CD878" w14:textId="77777777" w:rsidTr="00E607FA">
        <w:trPr>
          <w:jc w:val="center"/>
        </w:trPr>
        <w:tc>
          <w:tcPr>
            <w:tcW w:w="2979" w:type="dxa"/>
          </w:tcPr>
          <w:p w14:paraId="1AE18B6C" w14:textId="5CCCDBEE" w:rsidR="00E607FA" w:rsidRPr="00E607FA" w:rsidRDefault="00E607FA" w:rsidP="00E607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607FA">
              <w:rPr>
                <w:rFonts w:ascii="Times New Roman" w:eastAsia="Calibri" w:hAnsi="Times New Roman" w:cs="Times New Roman"/>
              </w:rPr>
              <w:t xml:space="preserve">Muhammad </w:t>
            </w:r>
            <w:proofErr w:type="spellStart"/>
            <w:r w:rsidRPr="00E607FA">
              <w:rPr>
                <w:rFonts w:ascii="Times New Roman" w:eastAsia="Calibri" w:hAnsi="Times New Roman" w:cs="Times New Roman"/>
              </w:rPr>
              <w:t>Rizky</w:t>
            </w:r>
            <w:proofErr w:type="spellEnd"/>
            <w:r w:rsidRPr="00E607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607FA">
              <w:rPr>
                <w:rFonts w:ascii="Times New Roman" w:eastAsia="Calibri" w:hAnsi="Times New Roman" w:cs="Times New Roman"/>
              </w:rPr>
              <w:t>Irfansyah</w:t>
            </w:r>
            <w:proofErr w:type="spellEnd"/>
          </w:p>
        </w:tc>
        <w:tc>
          <w:tcPr>
            <w:tcW w:w="1289" w:type="dxa"/>
          </w:tcPr>
          <w:p w14:paraId="59AE721E" w14:textId="7604AF19" w:rsidR="00E607FA" w:rsidRPr="00E607FA" w:rsidRDefault="00E607FA" w:rsidP="00E607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183471</w:t>
            </w:r>
          </w:p>
        </w:tc>
      </w:tr>
      <w:tr w:rsidR="00E607FA" w:rsidRPr="00E607FA" w14:paraId="43DF5896" w14:textId="77777777" w:rsidTr="00E607FA">
        <w:trPr>
          <w:jc w:val="center"/>
        </w:trPr>
        <w:tc>
          <w:tcPr>
            <w:tcW w:w="2979" w:type="dxa"/>
          </w:tcPr>
          <w:p w14:paraId="427D865C" w14:textId="655BB310" w:rsidR="00E607FA" w:rsidRPr="00E607FA" w:rsidRDefault="00E607FA" w:rsidP="00E607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607FA">
              <w:rPr>
                <w:rFonts w:ascii="Times New Roman" w:eastAsia="Calibri" w:hAnsi="Times New Roman" w:cs="Times New Roman"/>
              </w:rPr>
              <w:t>Bagas</w:t>
            </w:r>
            <w:proofErr w:type="spellEnd"/>
            <w:r w:rsidRPr="00E607F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607FA">
              <w:rPr>
                <w:rFonts w:ascii="Times New Roman" w:eastAsia="Calibri" w:hAnsi="Times New Roman" w:cs="Times New Roman"/>
              </w:rPr>
              <w:t>Teguh</w:t>
            </w:r>
            <w:proofErr w:type="spellEnd"/>
            <w:r w:rsidRPr="00E607FA">
              <w:rPr>
                <w:rFonts w:ascii="Times New Roman" w:eastAsia="Calibri" w:hAnsi="Times New Roman" w:cs="Times New Roman"/>
              </w:rPr>
              <w:t xml:space="preserve"> Imani</w:t>
            </w:r>
          </w:p>
        </w:tc>
        <w:tc>
          <w:tcPr>
            <w:tcW w:w="1289" w:type="dxa"/>
          </w:tcPr>
          <w:p w14:paraId="64985AC6" w14:textId="1AC955C8" w:rsidR="00E607FA" w:rsidRPr="00E607FA" w:rsidRDefault="00E607FA" w:rsidP="00E607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184190</w:t>
            </w:r>
          </w:p>
        </w:tc>
      </w:tr>
      <w:tr w:rsidR="00E607FA" w:rsidRPr="00E607FA" w14:paraId="6BD3BB67" w14:textId="77777777" w:rsidTr="00E607FA">
        <w:trPr>
          <w:jc w:val="center"/>
        </w:trPr>
        <w:tc>
          <w:tcPr>
            <w:tcW w:w="2979" w:type="dxa"/>
          </w:tcPr>
          <w:p w14:paraId="650B7342" w14:textId="7D064A87" w:rsidR="00E607FA" w:rsidRPr="00E607FA" w:rsidRDefault="00E607FA" w:rsidP="00E607FA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ajar Noor Ilham</w:t>
            </w:r>
          </w:p>
        </w:tc>
        <w:tc>
          <w:tcPr>
            <w:tcW w:w="1289" w:type="dxa"/>
          </w:tcPr>
          <w:p w14:paraId="03519527" w14:textId="38EC8830" w:rsidR="00E607FA" w:rsidRPr="00E607FA" w:rsidRDefault="00E607FA" w:rsidP="00E607FA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1184395</w:t>
            </w:r>
          </w:p>
        </w:tc>
      </w:tr>
    </w:tbl>
    <w:p w14:paraId="11B42E9D" w14:textId="383BF319" w:rsid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E9DF52" w14:textId="1D293371" w:rsidR="00E607FA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A74A32" w14:textId="3CD63954" w:rsidR="00E607FA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D153CC" w14:textId="198889B3" w:rsidR="00E607FA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1745EC" w14:textId="77777777" w:rsidR="00E607FA" w:rsidRPr="00454E4C" w:rsidRDefault="00E607FA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6CE592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Program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Studi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S1 Teknik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Fakul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</w:p>
    <w:p w14:paraId="14AFF625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Universitas Telkom</w:t>
      </w:r>
    </w:p>
    <w:p w14:paraId="3D82B6B1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Jalan Telekomunikasi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Terus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uah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Batu, Bandung</w:t>
      </w:r>
    </w:p>
    <w:p w14:paraId="6C2C915D" w14:textId="593C260D" w:rsidR="00454E4C" w:rsidRPr="00454E4C" w:rsidRDefault="00454E4C" w:rsidP="00E607FA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Indonesia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="00454E4C" w:rsidRPr="00454E4C" w14:paraId="098061A8" w14:textId="77777777" w:rsidTr="00882CC6">
        <w:trPr>
          <w:trHeight w:val="512"/>
          <w:jc w:val="center"/>
        </w:trPr>
        <w:tc>
          <w:tcPr>
            <w:tcW w:w="1870" w:type="dxa"/>
            <w:vMerge w:val="restart"/>
          </w:tcPr>
          <w:p w14:paraId="5C8EA9F1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</w:tcPr>
          <w:p w14:paraId="681A5E7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7B0C8053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29A3EF3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 xml:space="preserve">Program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Studi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S1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  <w:p w14:paraId="111D86A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14:paraId="34C43EF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Fakultas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14:paraId="67B0525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2245" w:type="dxa"/>
            <w:vAlign w:val="center"/>
          </w:tcPr>
          <w:p w14:paraId="7253877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="00454E4C" w:rsidRPr="00454E4C" w14:paraId="0BADE171" w14:textId="77777777" w:rsidTr="00882CC6">
        <w:trPr>
          <w:trHeight w:val="503"/>
          <w:jc w:val="center"/>
        </w:trPr>
        <w:tc>
          <w:tcPr>
            <w:tcW w:w="1870" w:type="dxa"/>
            <w:vMerge/>
          </w:tcPr>
          <w:p w14:paraId="1D2F2E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3626B7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669A895" w14:textId="6A9EB99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</w:t>
            </w:r>
            <w:r w:rsidR="00246673">
              <w:rPr>
                <w:rFonts w:ascii="Times New Roman" w:hAnsi="Times New Roman"/>
                <w:b/>
                <w:sz w:val="24"/>
              </w:rPr>
              <w:t>006</w:t>
            </w:r>
          </w:p>
        </w:tc>
        <w:tc>
          <w:tcPr>
            <w:tcW w:w="2245" w:type="dxa"/>
            <w:vAlign w:val="center"/>
          </w:tcPr>
          <w:p w14:paraId="1E750E2F" w14:textId="02714E50" w:rsidR="00454E4C" w:rsidRPr="00454E4C" w:rsidRDefault="001F5750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454E4C" w:rsidRPr="00454E4C" w14:paraId="1B0F2BB4" w14:textId="77777777" w:rsidTr="00454E4C">
        <w:trPr>
          <w:trHeight w:val="1907"/>
          <w:jc w:val="center"/>
        </w:trPr>
        <w:tc>
          <w:tcPr>
            <w:tcW w:w="1870" w:type="dxa"/>
            <w:vMerge/>
          </w:tcPr>
          <w:p w14:paraId="28AE60A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44BEADC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21D6D3A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DF44448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EEC3B7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7B1749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2070" w:type="dxa"/>
          </w:tcPr>
          <w:p w14:paraId="3DD24EB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23CE5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AF374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E91CB9" w14:textId="228EF7B7" w:rsidR="00454E4C" w:rsidRPr="00454E4C" w:rsidRDefault="00246673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  <w:p w14:paraId="15FFD54D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A6BAA0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5242D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</w:tcPr>
          <w:p w14:paraId="6BDA630E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6F81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38425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555E4B" w14:textId="528C4ACC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54E4C">
              <w:rPr>
                <w:rFonts w:ascii="Times New Roman" w:hAnsi="Times New Roman"/>
                <w:sz w:val="24"/>
              </w:rPr>
              <w:t>Tgl</w:t>
            </w:r>
            <w:proofErr w:type="spellEnd"/>
            <w:r w:rsidR="00246673">
              <w:rPr>
                <w:rFonts w:ascii="Times New Roman" w:hAnsi="Times New Roman"/>
                <w:sz w:val="24"/>
              </w:rPr>
              <w:t xml:space="preserve"> </w:t>
            </w:r>
            <w:r w:rsidRPr="00454E4C">
              <w:rPr>
                <w:rFonts w:ascii="Times New Roman" w:hAnsi="Times New Roman"/>
                <w:sz w:val="24"/>
              </w:rPr>
              <w:t>:</w:t>
            </w:r>
            <w:proofErr w:type="gram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r w:rsidR="00246673">
              <w:rPr>
                <w:rFonts w:ascii="Times New Roman" w:hAnsi="Times New Roman"/>
                <w:sz w:val="24"/>
              </w:rPr>
              <w:t xml:space="preserve">18 </w:t>
            </w:r>
            <w:proofErr w:type="spellStart"/>
            <w:r w:rsidR="00246673">
              <w:rPr>
                <w:rFonts w:ascii="Times New Roman" w:hAnsi="Times New Roman"/>
                <w:sz w:val="24"/>
              </w:rPr>
              <w:t>Maret</w:t>
            </w:r>
            <w:proofErr w:type="spellEnd"/>
            <w:r w:rsidR="00246673">
              <w:rPr>
                <w:rFonts w:ascii="Times New Roman" w:hAnsi="Times New Roman"/>
                <w:sz w:val="24"/>
              </w:rPr>
              <w:t xml:space="preserve"> 2020</w:t>
            </w:r>
          </w:p>
        </w:tc>
      </w:tr>
    </w:tbl>
    <w:p w14:paraId="6F767F5A" w14:textId="143DFA18" w:rsidR="00C75BE4" w:rsidRDefault="00C75BE4" w:rsidP="00454E4C"/>
    <w:p w14:paraId="28B027DD" w14:textId="0EAF4FA6" w:rsidR="001742FC" w:rsidRDefault="001742FC" w:rsidP="00E607FA">
      <w:pPr>
        <w:pStyle w:val="Heading1"/>
        <w:spacing w:before="240"/>
        <w:ind w:left="431"/>
        <w:jc w:val="center"/>
      </w:pPr>
      <w:bookmarkStart w:id="0" w:name="_Toc32396772"/>
      <w:r>
        <w:t xml:space="preserve">Daftar </w:t>
      </w:r>
      <w:proofErr w:type="spellStart"/>
      <w:r>
        <w:t>Perubaha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14:paraId="7693706F" w14:textId="77777777" w:rsidTr="001742FC">
        <w:trPr>
          <w:trHeight w:val="503"/>
        </w:trPr>
        <w:tc>
          <w:tcPr>
            <w:tcW w:w="1885" w:type="dxa"/>
            <w:vAlign w:val="center"/>
          </w:tcPr>
          <w:p w14:paraId="4EDB93F1" w14:textId="06C712F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7465" w:type="dxa"/>
            <w:vAlign w:val="center"/>
          </w:tcPr>
          <w:p w14:paraId="58C772FE" w14:textId="3FAAAD12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Deskripsi</w:t>
            </w:r>
            <w:proofErr w:type="spellEnd"/>
          </w:p>
        </w:tc>
      </w:tr>
      <w:tr w:rsidR="001742FC" w14:paraId="4F59F4D0" w14:textId="77777777" w:rsidTr="001742FC">
        <w:tc>
          <w:tcPr>
            <w:tcW w:w="1885" w:type="dxa"/>
            <w:vAlign w:val="center"/>
          </w:tcPr>
          <w:p w14:paraId="114D3D53" w14:textId="11BE65A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</w:tcPr>
          <w:p w14:paraId="030150DC" w14:textId="77777777" w:rsidR="001742FC" w:rsidRDefault="001742FC">
            <w:pPr>
              <w:spacing w:line="240" w:lineRule="auto"/>
            </w:pPr>
          </w:p>
          <w:p w14:paraId="0009A391" w14:textId="2965209A" w:rsidR="001742FC" w:rsidRDefault="00246673">
            <w:pPr>
              <w:spacing w:line="240" w:lineRule="auto"/>
            </w:pPr>
            <w:proofErr w:type="spellStart"/>
            <w:r>
              <w:t>Pemilih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OOP</w:t>
            </w:r>
          </w:p>
          <w:p w14:paraId="5B365B50" w14:textId="78340DFD" w:rsidR="001742FC" w:rsidRDefault="001742FC">
            <w:pPr>
              <w:spacing w:line="240" w:lineRule="auto"/>
            </w:pPr>
          </w:p>
        </w:tc>
      </w:tr>
      <w:tr w:rsidR="001742FC" w14:paraId="00428977" w14:textId="77777777" w:rsidTr="001742FC">
        <w:tc>
          <w:tcPr>
            <w:tcW w:w="1885" w:type="dxa"/>
            <w:vAlign w:val="center"/>
          </w:tcPr>
          <w:p w14:paraId="4911A6DB" w14:textId="504F8B6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</w:tcPr>
          <w:p w14:paraId="541E62DC" w14:textId="77777777" w:rsidR="001742FC" w:rsidRDefault="001742FC">
            <w:pPr>
              <w:spacing w:line="240" w:lineRule="auto"/>
            </w:pPr>
          </w:p>
          <w:p w14:paraId="63C1C864" w14:textId="18F8C453" w:rsidR="001742FC" w:rsidRDefault="003C685D">
            <w:pPr>
              <w:spacing w:line="240" w:lineRule="auto"/>
            </w:pP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agram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  <w:p w14:paraId="453AEA7D" w14:textId="6F6DD643" w:rsidR="001742FC" w:rsidRDefault="001742FC">
            <w:pPr>
              <w:spacing w:line="240" w:lineRule="auto"/>
            </w:pPr>
          </w:p>
        </w:tc>
      </w:tr>
      <w:tr w:rsidR="001742FC" w14:paraId="288A98E9" w14:textId="77777777" w:rsidTr="001742FC">
        <w:tc>
          <w:tcPr>
            <w:tcW w:w="1885" w:type="dxa"/>
            <w:vAlign w:val="center"/>
          </w:tcPr>
          <w:p w14:paraId="13A05BB9" w14:textId="16A36A9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</w:tcPr>
          <w:p w14:paraId="3434AD1A" w14:textId="77777777" w:rsidR="001742FC" w:rsidRDefault="001742FC">
            <w:pPr>
              <w:spacing w:line="240" w:lineRule="auto"/>
            </w:pPr>
          </w:p>
          <w:p w14:paraId="2324506B" w14:textId="391BE141" w:rsidR="001742FC" w:rsidRDefault="00F569EE">
            <w:pPr>
              <w:spacing w:line="240" w:lineRule="auto"/>
            </w:pP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  <w:p w14:paraId="09EB723F" w14:textId="1657033F" w:rsidR="001742FC" w:rsidRDefault="001742FC">
            <w:pPr>
              <w:spacing w:line="240" w:lineRule="auto"/>
            </w:pPr>
          </w:p>
        </w:tc>
      </w:tr>
      <w:tr w:rsidR="001742FC" w14:paraId="42F77BEC" w14:textId="77777777" w:rsidTr="001742FC">
        <w:tc>
          <w:tcPr>
            <w:tcW w:w="1885" w:type="dxa"/>
            <w:vAlign w:val="center"/>
          </w:tcPr>
          <w:p w14:paraId="6818ED41" w14:textId="163D3F4F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</w:tcPr>
          <w:p w14:paraId="53C80D2B" w14:textId="77777777" w:rsidR="001742FC" w:rsidRDefault="001742FC">
            <w:pPr>
              <w:spacing w:line="240" w:lineRule="auto"/>
            </w:pPr>
          </w:p>
          <w:p w14:paraId="7D77974F" w14:textId="77777777" w:rsidR="001742FC" w:rsidRDefault="001742FC">
            <w:pPr>
              <w:spacing w:line="240" w:lineRule="auto"/>
            </w:pPr>
          </w:p>
          <w:p w14:paraId="17B04FCF" w14:textId="77777777" w:rsidR="001742FC" w:rsidRDefault="001742FC">
            <w:pPr>
              <w:spacing w:line="240" w:lineRule="auto"/>
            </w:pPr>
          </w:p>
          <w:p w14:paraId="1F52B506" w14:textId="6FF4A6CF" w:rsidR="001742FC" w:rsidRDefault="001742FC">
            <w:pPr>
              <w:spacing w:line="240" w:lineRule="auto"/>
            </w:pPr>
          </w:p>
        </w:tc>
      </w:tr>
      <w:tr w:rsidR="001742FC" w14:paraId="34A85AE9" w14:textId="77777777" w:rsidTr="001742FC">
        <w:tc>
          <w:tcPr>
            <w:tcW w:w="1885" w:type="dxa"/>
            <w:vAlign w:val="center"/>
          </w:tcPr>
          <w:p w14:paraId="2B59F749" w14:textId="46B2775D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</w:tcPr>
          <w:p w14:paraId="2C8118DE" w14:textId="77777777" w:rsidR="001742FC" w:rsidRDefault="001742FC">
            <w:pPr>
              <w:spacing w:line="240" w:lineRule="auto"/>
            </w:pPr>
          </w:p>
          <w:p w14:paraId="765AC547" w14:textId="77777777" w:rsidR="001742FC" w:rsidRDefault="001742FC">
            <w:pPr>
              <w:spacing w:line="240" w:lineRule="auto"/>
            </w:pPr>
          </w:p>
          <w:p w14:paraId="5CD418DF" w14:textId="77777777" w:rsidR="001742FC" w:rsidRDefault="001742FC">
            <w:pPr>
              <w:spacing w:line="240" w:lineRule="auto"/>
            </w:pPr>
          </w:p>
          <w:p w14:paraId="35706A3C" w14:textId="134F1B39" w:rsidR="001742FC" w:rsidRDefault="001742FC">
            <w:pPr>
              <w:spacing w:line="240" w:lineRule="auto"/>
            </w:pPr>
          </w:p>
        </w:tc>
      </w:tr>
      <w:tr w:rsidR="001742FC" w14:paraId="20E8A73C" w14:textId="77777777" w:rsidTr="001742FC">
        <w:tc>
          <w:tcPr>
            <w:tcW w:w="1885" w:type="dxa"/>
            <w:vAlign w:val="center"/>
          </w:tcPr>
          <w:p w14:paraId="39B471B0" w14:textId="479A176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</w:tcPr>
          <w:p w14:paraId="3A0820B8" w14:textId="77777777" w:rsidR="001742FC" w:rsidRDefault="001742FC">
            <w:pPr>
              <w:spacing w:line="240" w:lineRule="auto"/>
            </w:pPr>
          </w:p>
          <w:p w14:paraId="6A2438A1" w14:textId="77777777" w:rsidR="001742FC" w:rsidRDefault="001742FC">
            <w:pPr>
              <w:spacing w:line="240" w:lineRule="auto"/>
            </w:pPr>
          </w:p>
          <w:p w14:paraId="554E99EE" w14:textId="77777777" w:rsidR="001742FC" w:rsidRDefault="001742FC">
            <w:pPr>
              <w:spacing w:line="240" w:lineRule="auto"/>
            </w:pPr>
          </w:p>
          <w:p w14:paraId="5A7A4CFF" w14:textId="0A9D72ED" w:rsidR="001742FC" w:rsidRDefault="001742FC">
            <w:pPr>
              <w:spacing w:line="240" w:lineRule="auto"/>
            </w:pPr>
          </w:p>
        </w:tc>
      </w:tr>
      <w:tr w:rsidR="001742FC" w14:paraId="3B27FBCA" w14:textId="77777777" w:rsidTr="001742FC">
        <w:tc>
          <w:tcPr>
            <w:tcW w:w="1885" w:type="dxa"/>
            <w:vAlign w:val="center"/>
          </w:tcPr>
          <w:p w14:paraId="18645F0C" w14:textId="7D81BF55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G</w:t>
            </w:r>
          </w:p>
        </w:tc>
        <w:tc>
          <w:tcPr>
            <w:tcW w:w="7465" w:type="dxa"/>
          </w:tcPr>
          <w:p w14:paraId="5979BF71" w14:textId="77777777" w:rsidR="001742FC" w:rsidRDefault="001742FC">
            <w:pPr>
              <w:spacing w:line="240" w:lineRule="auto"/>
            </w:pPr>
          </w:p>
          <w:p w14:paraId="08528D13" w14:textId="77777777" w:rsidR="001742FC" w:rsidRDefault="001742FC">
            <w:pPr>
              <w:spacing w:line="240" w:lineRule="auto"/>
            </w:pPr>
          </w:p>
          <w:p w14:paraId="6EE2AFD8" w14:textId="77777777" w:rsidR="001742FC" w:rsidRDefault="001742FC">
            <w:pPr>
              <w:spacing w:line="240" w:lineRule="auto"/>
            </w:pPr>
          </w:p>
          <w:p w14:paraId="5D9F1651" w14:textId="61FAD5A3" w:rsidR="001742FC" w:rsidRDefault="001742FC">
            <w:pPr>
              <w:spacing w:line="240" w:lineRule="auto"/>
            </w:pPr>
          </w:p>
        </w:tc>
      </w:tr>
    </w:tbl>
    <w:p w14:paraId="1C3DECBA" w14:textId="69ACD116" w:rsidR="001742FC" w:rsidRDefault="001742FC">
      <w:pPr>
        <w:spacing w:line="240" w:lineRule="auto"/>
      </w:pPr>
    </w:p>
    <w:p w14:paraId="4428B41C" w14:textId="77777777" w:rsidR="001742FC" w:rsidRDefault="001742F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35"/>
        <w:gridCol w:w="1037"/>
        <w:gridCol w:w="1034"/>
        <w:gridCol w:w="1034"/>
        <w:gridCol w:w="1034"/>
        <w:gridCol w:w="1034"/>
        <w:gridCol w:w="1034"/>
        <w:gridCol w:w="1035"/>
      </w:tblGrid>
      <w:tr w:rsidR="001742FC" w14:paraId="3CA6EB01" w14:textId="77777777" w:rsidTr="00F569EE">
        <w:trPr>
          <w:trHeight w:val="368"/>
        </w:trPr>
        <w:tc>
          <w:tcPr>
            <w:tcW w:w="1073" w:type="dxa"/>
            <w:vAlign w:val="center"/>
          </w:tcPr>
          <w:p w14:paraId="129666AD" w14:textId="1823BAD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lastRenderedPageBreak/>
              <w:t>INDEX</w:t>
            </w:r>
          </w:p>
        </w:tc>
        <w:tc>
          <w:tcPr>
            <w:tcW w:w="1035" w:type="dxa"/>
            <w:vAlign w:val="center"/>
          </w:tcPr>
          <w:p w14:paraId="2EEDC567" w14:textId="44F5817A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7" w:type="dxa"/>
            <w:vAlign w:val="center"/>
          </w:tcPr>
          <w:p w14:paraId="72BACFFD" w14:textId="1974F2F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4" w:type="dxa"/>
            <w:vAlign w:val="center"/>
          </w:tcPr>
          <w:p w14:paraId="03CA195F" w14:textId="36990EA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4" w:type="dxa"/>
            <w:vAlign w:val="center"/>
          </w:tcPr>
          <w:p w14:paraId="7B3BF9BF" w14:textId="28D3BCE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4" w:type="dxa"/>
            <w:vAlign w:val="center"/>
          </w:tcPr>
          <w:p w14:paraId="46E902FB" w14:textId="5E022E5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4" w:type="dxa"/>
            <w:vAlign w:val="center"/>
          </w:tcPr>
          <w:p w14:paraId="742434EB" w14:textId="14B8FD0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4" w:type="dxa"/>
            <w:vAlign w:val="center"/>
          </w:tcPr>
          <w:p w14:paraId="2C0EFE21" w14:textId="17CFB03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5" w:type="dxa"/>
            <w:vAlign w:val="center"/>
          </w:tcPr>
          <w:p w14:paraId="5637FB0C" w14:textId="15A7EA1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F569EE" w14:paraId="225CBC6F" w14:textId="77777777" w:rsidTr="00F569EE">
        <w:trPr>
          <w:trHeight w:val="350"/>
        </w:trPr>
        <w:tc>
          <w:tcPr>
            <w:tcW w:w="1073" w:type="dxa"/>
            <w:vAlign w:val="center"/>
          </w:tcPr>
          <w:p w14:paraId="6A925190" w14:textId="39E1BCE9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035" w:type="dxa"/>
            <w:vAlign w:val="center"/>
          </w:tcPr>
          <w:p w14:paraId="0A4FF71A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38C7689A" w14:textId="1D8FD802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034" w:type="dxa"/>
            <w:vAlign w:val="center"/>
          </w:tcPr>
          <w:p w14:paraId="5504B2B6" w14:textId="7FF57D54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034" w:type="dxa"/>
            <w:vAlign w:val="center"/>
          </w:tcPr>
          <w:p w14:paraId="3048D6FF" w14:textId="52C094BA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  <w:proofErr w:type="spellStart"/>
            <w:r>
              <w:rPr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034" w:type="dxa"/>
            <w:vAlign w:val="center"/>
          </w:tcPr>
          <w:p w14:paraId="756CB72C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66BBF836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42E18BE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77804CC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569EE" w14:paraId="7DEA447F" w14:textId="77777777" w:rsidTr="00F569EE">
        <w:tc>
          <w:tcPr>
            <w:tcW w:w="1073" w:type="dxa"/>
            <w:vAlign w:val="center"/>
          </w:tcPr>
          <w:p w14:paraId="5AB5BC40" w14:textId="3C47840F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tulis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5" w:type="dxa"/>
            <w:vAlign w:val="center"/>
          </w:tcPr>
          <w:p w14:paraId="314281C2" w14:textId="77777777" w:rsidR="00F569EE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903B97F" w14:textId="5F78BD7A" w:rsidR="00F569EE" w:rsidRPr="001742FC" w:rsidRDefault="00F569EE" w:rsidP="00F569E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6EEFF33B" w14:textId="118E9F33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ar</w:t>
            </w:r>
          </w:p>
        </w:tc>
        <w:tc>
          <w:tcPr>
            <w:tcW w:w="1034" w:type="dxa"/>
            <w:vAlign w:val="center"/>
          </w:tcPr>
          <w:p w14:paraId="0653242F" w14:textId="07D5FED3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ar</w:t>
            </w:r>
          </w:p>
        </w:tc>
        <w:tc>
          <w:tcPr>
            <w:tcW w:w="1034" w:type="dxa"/>
            <w:vAlign w:val="center"/>
          </w:tcPr>
          <w:p w14:paraId="3E9FDB64" w14:textId="41167E3C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jar</w:t>
            </w:r>
          </w:p>
        </w:tc>
        <w:tc>
          <w:tcPr>
            <w:tcW w:w="1034" w:type="dxa"/>
            <w:vAlign w:val="center"/>
          </w:tcPr>
          <w:p w14:paraId="15B06DA3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C6AC5AE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172E7849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6CC9345A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569EE" w14:paraId="7DAA5B83" w14:textId="77777777" w:rsidTr="00F569EE">
        <w:tc>
          <w:tcPr>
            <w:tcW w:w="1073" w:type="dxa"/>
            <w:vAlign w:val="center"/>
          </w:tcPr>
          <w:p w14:paraId="1F52BA3E" w14:textId="6974DDB6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periksa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5" w:type="dxa"/>
            <w:vAlign w:val="center"/>
          </w:tcPr>
          <w:p w14:paraId="4179F225" w14:textId="77777777" w:rsidR="00F569EE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3BFAAF9" w14:textId="7E4B5486" w:rsidR="00F569EE" w:rsidRPr="001742FC" w:rsidRDefault="00F569EE" w:rsidP="00F569E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2B0EF31E" w14:textId="1655F92E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dira</w:t>
            </w:r>
            <w:proofErr w:type="spellEnd"/>
          </w:p>
        </w:tc>
        <w:tc>
          <w:tcPr>
            <w:tcW w:w="1034" w:type="dxa"/>
            <w:vAlign w:val="center"/>
          </w:tcPr>
          <w:p w14:paraId="77918582" w14:textId="379D8925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dira</w:t>
            </w:r>
            <w:proofErr w:type="spellEnd"/>
          </w:p>
        </w:tc>
        <w:tc>
          <w:tcPr>
            <w:tcW w:w="1034" w:type="dxa"/>
            <w:vAlign w:val="center"/>
          </w:tcPr>
          <w:p w14:paraId="24BBD499" w14:textId="16F59566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dira</w:t>
            </w:r>
            <w:proofErr w:type="spellEnd"/>
          </w:p>
        </w:tc>
        <w:tc>
          <w:tcPr>
            <w:tcW w:w="1034" w:type="dxa"/>
            <w:vAlign w:val="center"/>
          </w:tcPr>
          <w:p w14:paraId="54D7BB89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73425B52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3B64FD9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142229CD" w14:textId="77777777" w:rsidR="00F569EE" w:rsidRPr="001742FC" w:rsidRDefault="00F569EE" w:rsidP="00F569E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0742132C" w14:textId="77777777" w:rsidTr="00F569EE">
        <w:tc>
          <w:tcPr>
            <w:tcW w:w="1073" w:type="dxa"/>
            <w:vAlign w:val="center"/>
          </w:tcPr>
          <w:p w14:paraId="0B8599B8" w14:textId="38CA539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setujui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5" w:type="dxa"/>
            <w:vAlign w:val="center"/>
          </w:tcPr>
          <w:p w14:paraId="42CBF633" w14:textId="77777777" w:rsid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  <w:p w14:paraId="1F66D554" w14:textId="25B0E450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4712B4C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33AF3301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634483F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56880D1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3C6C4F67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  <w:vAlign w:val="center"/>
          </w:tcPr>
          <w:p w14:paraId="222F06E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01286F4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0E9DAA5" w14:textId="77777777" w:rsidR="001742FC" w:rsidRDefault="001742FC" w:rsidP="001742FC">
      <w:pPr>
        <w:spacing w:line="240" w:lineRule="auto"/>
        <w:jc w:val="center"/>
      </w:pPr>
    </w:p>
    <w:p w14:paraId="7CB7915C" w14:textId="68927DCC" w:rsidR="001742FC" w:rsidRDefault="001742FC" w:rsidP="00882CC6">
      <w:pPr>
        <w:pStyle w:val="Heading1"/>
        <w:ind w:left="432"/>
        <w:jc w:val="center"/>
      </w:pPr>
      <w:bookmarkStart w:id="1" w:name="_Toc32396773"/>
      <w:r>
        <w:t xml:space="preserve">Daftar Halaman </w:t>
      </w:r>
      <w:proofErr w:type="spellStart"/>
      <w:r>
        <w:t>Perubahan</w:t>
      </w:r>
      <w:bookmarkEnd w:id="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FC" w14:paraId="0CF4EAC1" w14:textId="77777777" w:rsidTr="001742FC">
        <w:trPr>
          <w:trHeight w:val="773"/>
          <w:jc w:val="center"/>
        </w:trPr>
        <w:tc>
          <w:tcPr>
            <w:tcW w:w="2337" w:type="dxa"/>
            <w:vAlign w:val="center"/>
          </w:tcPr>
          <w:p w14:paraId="425F755B" w14:textId="1A3B3EF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vAlign w:val="center"/>
          </w:tcPr>
          <w:p w14:paraId="6325E9D1" w14:textId="2B85AD4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087D4E3" w14:textId="5557B2FB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vAlign w:val="center"/>
          </w:tcPr>
          <w:p w14:paraId="35FED9C3" w14:textId="223AD1C1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</w:tr>
      <w:tr w:rsidR="001742FC" w14:paraId="74DEF040" w14:textId="77777777" w:rsidTr="001742FC">
        <w:trPr>
          <w:jc w:val="center"/>
        </w:trPr>
        <w:tc>
          <w:tcPr>
            <w:tcW w:w="2337" w:type="dxa"/>
          </w:tcPr>
          <w:p w14:paraId="16634D98" w14:textId="1B6A28E2" w:rsidR="001742FC" w:rsidRPr="00F569EE" w:rsidRDefault="00F569EE" w:rsidP="00F569EE">
            <w:pPr>
              <w:jc w:val="center"/>
              <w:rPr>
                <w:b/>
                <w:bCs/>
              </w:rPr>
            </w:pPr>
            <w:r w:rsidRPr="00F569EE">
              <w:rPr>
                <w:b/>
                <w:bCs/>
              </w:rPr>
              <w:t>9</w:t>
            </w:r>
          </w:p>
          <w:p w14:paraId="109E54DC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5DBCB57C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6595100C" w14:textId="7F470E52" w:rsidR="008F4653" w:rsidRPr="00F569EE" w:rsidRDefault="00F569EE" w:rsidP="00F569EE">
            <w:pPr>
              <w:jc w:val="center"/>
              <w:rPr>
                <w:b/>
                <w:bCs/>
              </w:rPr>
            </w:pPr>
            <w:r w:rsidRPr="00F569EE">
              <w:rPr>
                <w:b/>
                <w:bCs/>
              </w:rPr>
              <w:t>10</w:t>
            </w:r>
            <w:r w:rsidR="008F6466">
              <w:rPr>
                <w:b/>
                <w:bCs/>
              </w:rPr>
              <w:t>-19</w:t>
            </w:r>
          </w:p>
          <w:p w14:paraId="5C5A0363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443A1CF5" w14:textId="50A89AD2" w:rsidR="008F4653" w:rsidRPr="00F569EE" w:rsidRDefault="00F569EE" w:rsidP="00F569EE">
            <w:pPr>
              <w:jc w:val="center"/>
              <w:rPr>
                <w:b/>
                <w:bCs/>
              </w:rPr>
            </w:pPr>
            <w:r w:rsidRPr="00F569EE">
              <w:rPr>
                <w:b/>
                <w:bCs/>
              </w:rPr>
              <w:t>20</w:t>
            </w:r>
          </w:p>
          <w:p w14:paraId="321FD00F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32226C98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1A562962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8D088AD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D34DC1E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A2872B8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567A51ED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4E781310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239F5799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49812BFA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1D6E2CF2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ADBE358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3F26A6B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623D14A7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42396315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7DD4311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35D026A3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43E22B50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7F712365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554CF5DE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6B39D235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172FDFE2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5442471D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FE45EE6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34516E88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285AF7B5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06FEAD0F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409D5939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6C9FFA49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6B858681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391438D2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15307E6C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3022E19A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33FA5FD2" w14:textId="77777777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  <w:p w14:paraId="2ADEAA95" w14:textId="4535974E" w:rsidR="008F4653" w:rsidRPr="00F569EE" w:rsidRDefault="008F4653" w:rsidP="00F569EE">
            <w:pPr>
              <w:jc w:val="center"/>
              <w:rPr>
                <w:b/>
                <w:bCs/>
              </w:rPr>
            </w:pPr>
          </w:p>
        </w:tc>
        <w:tc>
          <w:tcPr>
            <w:tcW w:w="2337" w:type="dxa"/>
          </w:tcPr>
          <w:p w14:paraId="5505B874" w14:textId="77777777" w:rsidR="001742FC" w:rsidRPr="00F569EE" w:rsidRDefault="00F569EE" w:rsidP="00F569EE">
            <w:pPr>
              <w:jc w:val="center"/>
              <w:rPr>
                <w:b/>
                <w:bCs/>
              </w:rPr>
            </w:pPr>
            <w:proofErr w:type="spellStart"/>
            <w:r w:rsidRPr="00F569EE">
              <w:rPr>
                <w:b/>
                <w:bCs/>
              </w:rPr>
              <w:lastRenderedPageBreak/>
              <w:t>Menghapus</w:t>
            </w:r>
            <w:proofErr w:type="spellEnd"/>
            <w:r w:rsidRPr="00F569EE">
              <w:rPr>
                <w:b/>
                <w:bCs/>
              </w:rPr>
              <w:t xml:space="preserve"> </w:t>
            </w:r>
            <w:proofErr w:type="spellStart"/>
            <w:r w:rsidRPr="00F569EE">
              <w:rPr>
                <w:b/>
                <w:bCs/>
              </w:rPr>
              <w:t>pemodelan</w:t>
            </w:r>
            <w:proofErr w:type="spellEnd"/>
            <w:r w:rsidRPr="00F569EE">
              <w:rPr>
                <w:b/>
                <w:bCs/>
              </w:rPr>
              <w:t xml:space="preserve"> DFD</w:t>
            </w:r>
          </w:p>
          <w:p w14:paraId="32DB2627" w14:textId="77777777" w:rsidR="00F569EE" w:rsidRPr="00F569EE" w:rsidRDefault="00F569EE" w:rsidP="00F569EE">
            <w:pPr>
              <w:jc w:val="center"/>
              <w:rPr>
                <w:b/>
                <w:bCs/>
              </w:rPr>
            </w:pPr>
          </w:p>
          <w:p w14:paraId="43AF490C" w14:textId="77777777" w:rsidR="00F569EE" w:rsidRPr="00F569EE" w:rsidRDefault="00F569EE" w:rsidP="00F569EE">
            <w:pPr>
              <w:jc w:val="center"/>
              <w:rPr>
                <w:b/>
                <w:bCs/>
              </w:rPr>
            </w:pPr>
            <w:proofErr w:type="spellStart"/>
            <w:r w:rsidRPr="00F569EE">
              <w:rPr>
                <w:b/>
                <w:bCs/>
              </w:rPr>
              <w:t>Perubahan</w:t>
            </w:r>
            <w:proofErr w:type="spellEnd"/>
            <w:r w:rsidRPr="00F569EE">
              <w:rPr>
                <w:b/>
                <w:bCs/>
              </w:rPr>
              <w:t xml:space="preserve"> </w:t>
            </w:r>
            <w:proofErr w:type="spellStart"/>
            <w:r w:rsidRPr="00F569EE">
              <w:rPr>
                <w:b/>
                <w:bCs/>
              </w:rPr>
              <w:t>Usecase</w:t>
            </w:r>
            <w:proofErr w:type="spellEnd"/>
          </w:p>
          <w:p w14:paraId="1FB59F08" w14:textId="77777777" w:rsidR="00F569EE" w:rsidRPr="00F569EE" w:rsidRDefault="00F569EE" w:rsidP="00F569EE">
            <w:pPr>
              <w:jc w:val="center"/>
              <w:rPr>
                <w:b/>
                <w:bCs/>
              </w:rPr>
            </w:pPr>
          </w:p>
          <w:p w14:paraId="3B42E002" w14:textId="6E3A7914" w:rsidR="00F569EE" w:rsidRPr="00F569EE" w:rsidRDefault="00F569EE" w:rsidP="00F569EE">
            <w:pPr>
              <w:jc w:val="center"/>
              <w:rPr>
                <w:b/>
                <w:bCs/>
              </w:rPr>
            </w:pPr>
            <w:proofErr w:type="spellStart"/>
            <w:r w:rsidRPr="00F569EE">
              <w:rPr>
                <w:b/>
                <w:bCs/>
              </w:rPr>
              <w:t>Perubahan</w:t>
            </w:r>
            <w:proofErr w:type="spellEnd"/>
            <w:r w:rsidRPr="00F569EE">
              <w:rPr>
                <w:b/>
                <w:bCs/>
              </w:rPr>
              <w:t xml:space="preserve"> Class Diagram</w:t>
            </w:r>
          </w:p>
        </w:tc>
        <w:tc>
          <w:tcPr>
            <w:tcW w:w="2338" w:type="dxa"/>
          </w:tcPr>
          <w:p w14:paraId="0F988A51" w14:textId="77777777" w:rsidR="001742FC" w:rsidRDefault="001742FC" w:rsidP="001742FC"/>
        </w:tc>
        <w:tc>
          <w:tcPr>
            <w:tcW w:w="2338" w:type="dxa"/>
          </w:tcPr>
          <w:p w14:paraId="69FEF3E1" w14:textId="77777777" w:rsidR="001742FC" w:rsidRDefault="001742FC" w:rsidP="001742FC"/>
        </w:tc>
      </w:tr>
    </w:tbl>
    <w:p w14:paraId="56F0DCF7" w14:textId="77777777" w:rsidR="001742FC" w:rsidRPr="001742FC" w:rsidRDefault="001742FC" w:rsidP="001742FC"/>
    <w:p w14:paraId="62A6D74A" w14:textId="273ABA3B" w:rsidR="001742FC" w:rsidRDefault="001742FC" w:rsidP="00882CC6">
      <w:pPr>
        <w:pStyle w:val="Heading1"/>
        <w:ind w:left="432"/>
        <w:jc w:val="center"/>
      </w:pPr>
      <w:bookmarkStart w:id="2" w:name="_Toc32396774"/>
      <w:r>
        <w:t>Daftar Isi</w:t>
      </w:r>
      <w:bookmarkEnd w:id="2"/>
    </w:p>
    <w:sdt>
      <w:sdtPr>
        <w:rPr>
          <w:rFonts w:ascii="Times" w:eastAsia="Times" w:hAnsi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0DAAE" w14:textId="17C95C45" w:rsidR="008F4653" w:rsidRDefault="008F4653">
          <w:pPr>
            <w:pStyle w:val="TOCHeading"/>
          </w:pPr>
        </w:p>
        <w:p w14:paraId="0A97B931" w14:textId="5496F112" w:rsidR="00534D78" w:rsidRDefault="008F465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6772" w:history="1">
            <w:r w:rsidR="00534D78" w:rsidRPr="003219DE">
              <w:rPr>
                <w:rStyle w:val="Hyperlink"/>
              </w:rPr>
              <w:t>Daftar Perubah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2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2</w:t>
            </w:r>
            <w:r w:rsidR="00534D78">
              <w:rPr>
                <w:webHidden/>
              </w:rPr>
              <w:fldChar w:fldCharType="end"/>
            </w:r>
          </w:hyperlink>
        </w:p>
        <w:p w14:paraId="79A83662" w14:textId="66BA5E43" w:rsidR="00534D78" w:rsidRDefault="003D05A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73" w:history="1">
            <w:r w:rsidR="00534D78" w:rsidRPr="003219DE">
              <w:rPr>
                <w:rStyle w:val="Hyperlink"/>
              </w:rPr>
              <w:t>Daftar Halaman Perubah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3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3</w:t>
            </w:r>
            <w:r w:rsidR="00534D78">
              <w:rPr>
                <w:webHidden/>
              </w:rPr>
              <w:fldChar w:fldCharType="end"/>
            </w:r>
          </w:hyperlink>
        </w:p>
        <w:p w14:paraId="453B4689" w14:textId="3F34BBFD" w:rsidR="00534D78" w:rsidRDefault="003D05A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74" w:history="1">
            <w:r w:rsidR="00534D78" w:rsidRPr="003219DE">
              <w:rPr>
                <w:rStyle w:val="Hyperlink"/>
              </w:rPr>
              <w:t>Daftar Isi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4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4</w:t>
            </w:r>
            <w:r w:rsidR="00534D78">
              <w:rPr>
                <w:webHidden/>
              </w:rPr>
              <w:fldChar w:fldCharType="end"/>
            </w:r>
          </w:hyperlink>
        </w:p>
        <w:p w14:paraId="0E0DD635" w14:textId="17FCAD31" w:rsidR="00534D78" w:rsidRDefault="003D05A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75" w:history="1">
            <w:r w:rsidR="00534D78" w:rsidRPr="003219DE">
              <w:rPr>
                <w:rStyle w:val="Hyperlink"/>
              </w:rPr>
              <w:t>1.</w:t>
            </w:r>
            <w:r w:rsidR="00534D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34D78" w:rsidRPr="003219DE">
              <w:rPr>
                <w:rStyle w:val="Hyperlink"/>
              </w:rPr>
              <w:t>Pendahuluan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75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5</w:t>
            </w:r>
            <w:r w:rsidR="00534D78">
              <w:rPr>
                <w:webHidden/>
              </w:rPr>
              <w:fldChar w:fldCharType="end"/>
            </w:r>
          </w:hyperlink>
        </w:p>
        <w:p w14:paraId="43DF59F7" w14:textId="638236E6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6" w:history="1">
            <w:r w:rsidR="00534D78" w:rsidRPr="003219DE">
              <w:rPr>
                <w:rStyle w:val="Hyperlink"/>
                <w:noProof/>
              </w:rPr>
              <w:t>1.1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Tujuan Penulisan Dokume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6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6A8B20BC" w14:textId="0E58A846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7" w:history="1">
            <w:r w:rsidR="00534D78" w:rsidRPr="003219DE">
              <w:rPr>
                <w:rStyle w:val="Hyperlink"/>
                <w:noProof/>
              </w:rPr>
              <w:t>1.2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Ruang Lingkup / Cakupan Dokume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7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7673BB7D" w14:textId="71E19F27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8" w:history="1">
            <w:r w:rsidR="00534D78" w:rsidRPr="003219DE">
              <w:rPr>
                <w:rStyle w:val="Hyperlink"/>
                <w:noProof/>
              </w:rPr>
              <w:t>1.3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Definisi, Singkatan, dan Akronim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8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5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50EC9987" w14:textId="5664CD1C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79" w:history="1">
            <w:r w:rsidR="00534D78" w:rsidRPr="003219DE">
              <w:rPr>
                <w:rStyle w:val="Hyperlink"/>
                <w:noProof/>
              </w:rPr>
              <w:t>1.4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Referensi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79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6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1FCAB845" w14:textId="2B0BDB32" w:rsidR="00534D78" w:rsidRDefault="003D05A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80" w:history="1">
            <w:r w:rsidR="00534D78" w:rsidRPr="003219DE">
              <w:rPr>
                <w:rStyle w:val="Hyperlink"/>
              </w:rPr>
              <w:t>2.</w:t>
            </w:r>
            <w:r w:rsidR="00534D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34D78" w:rsidRPr="003219DE">
              <w:rPr>
                <w:rStyle w:val="Hyperlink"/>
              </w:rPr>
              <w:t>Deskripsi Global Perangkat Lunak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80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7</w:t>
            </w:r>
            <w:r w:rsidR="00534D78">
              <w:rPr>
                <w:webHidden/>
              </w:rPr>
              <w:fldChar w:fldCharType="end"/>
            </w:r>
          </w:hyperlink>
        </w:p>
        <w:p w14:paraId="3F0BFBF1" w14:textId="659F0424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3" w:history="1">
            <w:r w:rsidR="00534D78" w:rsidRPr="003219DE">
              <w:rPr>
                <w:rStyle w:val="Hyperlink"/>
                <w:noProof/>
              </w:rPr>
              <w:t>2.1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Statement of Objective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3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49CD3454" w14:textId="54A15E2D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4" w:history="1">
            <w:r w:rsidR="00534D78" w:rsidRPr="003219DE">
              <w:rPr>
                <w:rStyle w:val="Hyperlink"/>
                <w:noProof/>
              </w:rPr>
              <w:t>2.2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Perspektif dan Fungsi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4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605D43F2" w14:textId="106AEE28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5" w:history="1">
            <w:r w:rsidR="00534D78" w:rsidRPr="003219DE">
              <w:rPr>
                <w:rStyle w:val="Hyperlink"/>
                <w:noProof/>
              </w:rPr>
              <w:t>2.3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Profil dan Karakteristik Pengguna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5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7504750D" w14:textId="1FF43AA2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6" w:history="1">
            <w:r w:rsidR="00534D78" w:rsidRPr="003219DE">
              <w:rPr>
                <w:rStyle w:val="Hyperlink"/>
                <w:noProof/>
              </w:rPr>
              <w:t>2.4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Arsitektur Lingkungan Operasi Perangkat Lunak (digambarkan)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6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470B6145" w14:textId="2173F5F7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7" w:history="1">
            <w:r w:rsidR="00534D78" w:rsidRPr="003219DE">
              <w:rPr>
                <w:rStyle w:val="Hyperlink"/>
                <w:noProof/>
              </w:rPr>
              <w:t>2.5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Kebutuhan Perangkat Keras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7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1A9F5D20" w14:textId="09378F8C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88" w:history="1">
            <w:r w:rsidR="00534D78" w:rsidRPr="003219DE">
              <w:rPr>
                <w:rStyle w:val="Hyperlink"/>
                <w:noProof/>
              </w:rPr>
              <w:t>2.6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Asumsi dan Batasan Perangkat Lunak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88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7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6EC44BEB" w14:textId="6B758E38" w:rsidR="00534D78" w:rsidRDefault="003D05A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2396789" w:history="1">
            <w:r w:rsidR="00534D78" w:rsidRPr="003219DE">
              <w:rPr>
                <w:rStyle w:val="Hyperlink"/>
              </w:rPr>
              <w:t>3.</w:t>
            </w:r>
            <w:r w:rsidR="00534D7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34D78" w:rsidRPr="003219DE">
              <w:rPr>
                <w:rStyle w:val="Hyperlink"/>
              </w:rPr>
              <w:t>Deskripsi Rinci Perangkat Lunak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89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8</w:t>
            </w:r>
            <w:r w:rsidR="00534D78">
              <w:rPr>
                <w:webHidden/>
              </w:rPr>
              <w:fldChar w:fldCharType="end"/>
            </w:r>
          </w:hyperlink>
        </w:p>
        <w:p w14:paraId="7BA17885" w14:textId="36160A52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91" w:history="1">
            <w:r w:rsidR="00534D78" w:rsidRPr="003219DE">
              <w:rPr>
                <w:rStyle w:val="Hyperlink"/>
                <w:noProof/>
              </w:rPr>
              <w:t>3.1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Deskripsi Kebutuhan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91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8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7C9973C9" w14:textId="5E2905B0" w:rsidR="00534D78" w:rsidRDefault="003D05A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2396792" w:history="1">
            <w:r w:rsidR="00534D78" w:rsidRPr="003219DE">
              <w:rPr>
                <w:rStyle w:val="Hyperlink"/>
                <w:iCs/>
              </w:rPr>
              <w:t>3.1.1.</w:t>
            </w:r>
            <w:r w:rsidR="00534D7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534D78" w:rsidRPr="003219DE">
              <w:rPr>
                <w:rStyle w:val="Hyperlink"/>
                <w:iCs/>
              </w:rPr>
              <w:t>Kebutuhan Fungsional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92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8</w:t>
            </w:r>
            <w:r w:rsidR="00534D78">
              <w:rPr>
                <w:webHidden/>
              </w:rPr>
              <w:fldChar w:fldCharType="end"/>
            </w:r>
          </w:hyperlink>
        </w:p>
        <w:p w14:paraId="25FBCE66" w14:textId="40A0399B" w:rsidR="00534D78" w:rsidRDefault="003D05A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2396798" w:history="1">
            <w:r w:rsidR="00534D78" w:rsidRPr="003219DE">
              <w:rPr>
                <w:rStyle w:val="Hyperlink"/>
                <w:iCs/>
              </w:rPr>
              <w:t>3.1.2.</w:t>
            </w:r>
            <w:r w:rsidR="00534D7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534D78" w:rsidRPr="003219DE">
              <w:rPr>
                <w:rStyle w:val="Hyperlink"/>
                <w:iCs/>
              </w:rPr>
              <w:t>Kebutuhan Non-Fungsional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798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9</w:t>
            </w:r>
            <w:r w:rsidR="00534D78">
              <w:rPr>
                <w:webHidden/>
              </w:rPr>
              <w:fldChar w:fldCharType="end"/>
            </w:r>
          </w:hyperlink>
        </w:p>
        <w:p w14:paraId="4829D394" w14:textId="61D95F09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799" w:history="1">
            <w:r w:rsidR="00534D78" w:rsidRPr="003219DE">
              <w:rPr>
                <w:rStyle w:val="Hyperlink"/>
                <w:noProof/>
              </w:rPr>
              <w:t>3.2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Pemodelan Analisis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799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9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07A6BB45" w14:textId="3B71B825" w:rsidR="00534D78" w:rsidRDefault="003D05A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32396801" w:history="1">
            <w:r w:rsidR="00534D78" w:rsidRPr="003219DE">
              <w:rPr>
                <w:rStyle w:val="Hyperlink"/>
                <w:iCs/>
              </w:rPr>
              <w:t>3.2.1.</w:t>
            </w:r>
            <w:r w:rsidR="00534D78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534D78" w:rsidRPr="003219DE">
              <w:rPr>
                <w:rStyle w:val="Hyperlink"/>
                <w:iCs/>
              </w:rPr>
              <w:t>Usecase Diagram</w:t>
            </w:r>
            <w:r w:rsidR="00534D78">
              <w:rPr>
                <w:webHidden/>
              </w:rPr>
              <w:tab/>
            </w:r>
            <w:r w:rsidR="00534D78">
              <w:rPr>
                <w:webHidden/>
              </w:rPr>
              <w:fldChar w:fldCharType="begin"/>
            </w:r>
            <w:r w:rsidR="00534D78">
              <w:rPr>
                <w:webHidden/>
              </w:rPr>
              <w:instrText xml:space="preserve"> PAGEREF _Toc32396801 \h </w:instrText>
            </w:r>
            <w:r w:rsidR="00534D78">
              <w:rPr>
                <w:webHidden/>
              </w:rPr>
            </w:r>
            <w:r w:rsidR="00534D78">
              <w:rPr>
                <w:webHidden/>
              </w:rPr>
              <w:fldChar w:fldCharType="separate"/>
            </w:r>
            <w:r w:rsidR="00AD5A6F">
              <w:rPr>
                <w:webHidden/>
              </w:rPr>
              <w:t>9</w:t>
            </w:r>
            <w:r w:rsidR="00534D78">
              <w:rPr>
                <w:webHidden/>
              </w:rPr>
              <w:fldChar w:fldCharType="end"/>
            </w:r>
          </w:hyperlink>
        </w:p>
        <w:p w14:paraId="226B0C20" w14:textId="1484093A" w:rsidR="00534D78" w:rsidRDefault="003D05A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396802" w:history="1">
            <w:r w:rsidR="00534D78" w:rsidRPr="003219DE">
              <w:rPr>
                <w:rStyle w:val="Hyperlink"/>
                <w:noProof/>
              </w:rPr>
              <w:t>3.3.</w:t>
            </w:r>
            <w:r w:rsidR="00534D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34D78" w:rsidRPr="003219DE">
              <w:rPr>
                <w:rStyle w:val="Hyperlink"/>
                <w:noProof/>
              </w:rPr>
              <w:t>Class Diagram</w:t>
            </w:r>
            <w:r w:rsidR="00534D78">
              <w:rPr>
                <w:noProof/>
                <w:webHidden/>
              </w:rPr>
              <w:tab/>
            </w:r>
            <w:r w:rsidR="00534D78">
              <w:rPr>
                <w:noProof/>
                <w:webHidden/>
              </w:rPr>
              <w:fldChar w:fldCharType="begin"/>
            </w:r>
            <w:r w:rsidR="00534D78">
              <w:rPr>
                <w:noProof/>
                <w:webHidden/>
              </w:rPr>
              <w:instrText xml:space="preserve"> PAGEREF _Toc32396802 \h </w:instrText>
            </w:r>
            <w:r w:rsidR="00534D78">
              <w:rPr>
                <w:noProof/>
                <w:webHidden/>
              </w:rPr>
            </w:r>
            <w:r w:rsidR="00534D78">
              <w:rPr>
                <w:noProof/>
                <w:webHidden/>
              </w:rPr>
              <w:fldChar w:fldCharType="separate"/>
            </w:r>
            <w:r w:rsidR="00AD5A6F">
              <w:rPr>
                <w:noProof/>
                <w:webHidden/>
              </w:rPr>
              <w:t>20</w:t>
            </w:r>
            <w:r w:rsidR="00534D78">
              <w:rPr>
                <w:noProof/>
                <w:webHidden/>
              </w:rPr>
              <w:fldChar w:fldCharType="end"/>
            </w:r>
          </w:hyperlink>
        </w:p>
        <w:p w14:paraId="1A922965" w14:textId="7FBCFB17" w:rsidR="008F4653" w:rsidRDefault="008F4653">
          <w:r>
            <w:rPr>
              <w:b/>
              <w:bCs/>
              <w:noProof/>
            </w:rPr>
            <w:fldChar w:fldCharType="end"/>
          </w:r>
        </w:p>
      </w:sdtContent>
    </w:sdt>
    <w:p w14:paraId="13073317" w14:textId="163FC20A" w:rsidR="008F4653" w:rsidRDefault="008F4653">
      <w:pPr>
        <w:spacing w:line="240" w:lineRule="auto"/>
      </w:pPr>
      <w:r>
        <w:br w:type="page"/>
      </w:r>
    </w:p>
    <w:p w14:paraId="4F199D52" w14:textId="0BEE1120" w:rsidR="008F4653" w:rsidRDefault="008F4653" w:rsidP="008F4653">
      <w:pPr>
        <w:pStyle w:val="Heading1"/>
        <w:numPr>
          <w:ilvl w:val="0"/>
          <w:numId w:val="6"/>
        </w:numPr>
      </w:pPr>
      <w:bookmarkStart w:id="3" w:name="_Toc32396775"/>
      <w:proofErr w:type="spellStart"/>
      <w:r>
        <w:lastRenderedPageBreak/>
        <w:t>Pendahuluan</w:t>
      </w:r>
      <w:bookmarkEnd w:id="3"/>
      <w:proofErr w:type="spellEnd"/>
    </w:p>
    <w:p w14:paraId="4713AEB9" w14:textId="5D45CB43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4" w:name="_Toc32396776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proofErr w:type="spellEnd"/>
    </w:p>
    <w:p w14:paraId="342730AA" w14:textId="77777777" w:rsidR="00C13B63" w:rsidRDefault="00C13B63" w:rsidP="00C13B63">
      <w:pPr>
        <w:pStyle w:val="BodyText"/>
        <w:ind w:left="750"/>
      </w:pPr>
      <w:r>
        <w:t>Adapun tujuan dari dokumen SKPL ini adalah sebagai berikut :</w:t>
      </w:r>
    </w:p>
    <w:p w14:paraId="55FECD46" w14:textId="6807F6B9" w:rsidR="00C13B63" w:rsidRPr="003C685D" w:rsidRDefault="00C13B63" w:rsidP="003C685D">
      <w:pPr>
        <w:pStyle w:val="ListParagraph"/>
        <w:widowControl w:val="0"/>
        <w:numPr>
          <w:ilvl w:val="2"/>
          <w:numId w:val="27"/>
        </w:numPr>
        <w:tabs>
          <w:tab w:val="left" w:pos="1174"/>
        </w:tabs>
        <w:autoSpaceDE w:val="0"/>
        <w:autoSpaceDN w:val="0"/>
        <w:spacing w:line="240" w:lineRule="auto"/>
        <w:contextualSpacing w:val="0"/>
      </w:pPr>
      <w:proofErr w:type="spellStart"/>
      <w:r>
        <w:t>Dokumen</w:t>
      </w:r>
      <w:proofErr w:type="spellEnd"/>
      <w:r>
        <w:rPr>
          <w:spacing w:val="15"/>
        </w:rPr>
        <w:t xml:space="preserve"> </w:t>
      </w:r>
      <w:r>
        <w:t>SKPL</w:t>
      </w:r>
      <w:r>
        <w:rPr>
          <w:spacing w:val="4"/>
        </w:rPr>
        <w:t xml:space="preserve"> </w:t>
      </w:r>
      <w:proofErr w:type="spellStart"/>
      <w:r>
        <w:t>ini</w:t>
      </w:r>
      <w:proofErr w:type="spellEnd"/>
      <w:r>
        <w:rPr>
          <w:spacing w:val="10"/>
        </w:rPr>
        <w:t xml:space="preserve"> </w:t>
      </w:r>
      <w:proofErr w:type="spellStart"/>
      <w:r>
        <w:t>dibuat</w:t>
      </w:r>
      <w:proofErr w:type="spellEnd"/>
      <w:r>
        <w:rPr>
          <w:spacing w:val="12"/>
        </w:rPr>
        <w:t xml:space="preserve"> </w:t>
      </w:r>
      <w:proofErr w:type="spellStart"/>
      <w:r>
        <w:t>sebagai</w:t>
      </w:r>
      <w:proofErr w:type="spellEnd"/>
      <w:r>
        <w:rPr>
          <w:spacing w:val="13"/>
        </w:rPr>
        <w:t xml:space="preserve"> </w:t>
      </w:r>
      <w:proofErr w:type="spellStart"/>
      <w:r>
        <w:t>pedoman</w:t>
      </w:r>
      <w:proofErr w:type="spellEnd"/>
      <w:r>
        <w:rPr>
          <w:spacing w:val="15"/>
        </w:rPr>
        <w:t xml:space="preserve"> </w:t>
      </w:r>
      <w:r>
        <w:t>dan</w:t>
      </w:r>
      <w:r>
        <w:rPr>
          <w:spacing w:val="12"/>
        </w:rPr>
        <w:t xml:space="preserve"> </w:t>
      </w:r>
      <w:proofErr w:type="spellStart"/>
      <w:r>
        <w:t>teknik</w:t>
      </w:r>
      <w:proofErr w:type="spellEnd"/>
      <w:r>
        <w:rPr>
          <w:spacing w:val="13"/>
        </w:rPr>
        <w:t xml:space="preserve"> </w:t>
      </w:r>
      <w:proofErr w:type="spellStart"/>
      <w:r>
        <w:t>acuan</w:t>
      </w:r>
      <w:proofErr w:type="spellEnd"/>
      <w:r>
        <w:rPr>
          <w:spacing w:val="14"/>
        </w:rPr>
        <w:t xml:space="preserve"> </w:t>
      </w:r>
      <w:r>
        <w:t>yang</w:t>
      </w:r>
      <w:r>
        <w:rPr>
          <w:spacing w:val="15"/>
        </w:rPr>
        <w:t xml:space="preserve"> </w:t>
      </w:r>
      <w:proofErr w:type="spellStart"/>
      <w:r>
        <w:t>akan</w:t>
      </w:r>
      <w:proofErr w:type="spellEnd"/>
      <w:r>
        <w:rPr>
          <w:spacing w:val="11"/>
        </w:rPr>
        <w:t xml:space="preserve"> </w:t>
      </w:r>
      <w:proofErr w:type="spellStart"/>
      <w:r>
        <w:t>digunakan</w:t>
      </w:r>
      <w:proofErr w:type="spellEnd"/>
      <w:r w:rsidR="003C685D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Pr="003C685D">
        <w:rPr>
          <w:lang w:val="en-ID"/>
        </w:rPr>
        <w:t>Sistem</w:t>
      </w:r>
      <w:proofErr w:type="spellEnd"/>
      <w:r w:rsidRPr="003C685D">
        <w:rPr>
          <w:lang w:val="en-ID"/>
        </w:rPr>
        <w:t xml:space="preserve"> Booking Online (GOR)</w:t>
      </w:r>
    </w:p>
    <w:p w14:paraId="2B15E074" w14:textId="77777777" w:rsidR="00C13B63" w:rsidRPr="00EC13F6" w:rsidRDefault="00C13B63" w:rsidP="00C13B63">
      <w:pPr>
        <w:pStyle w:val="ListParagraph"/>
        <w:widowControl w:val="0"/>
        <w:numPr>
          <w:ilvl w:val="2"/>
          <w:numId w:val="27"/>
        </w:numPr>
        <w:tabs>
          <w:tab w:val="left" w:pos="1174"/>
        </w:tabs>
        <w:autoSpaceDE w:val="0"/>
        <w:autoSpaceDN w:val="0"/>
        <w:spacing w:line="240" w:lineRule="auto"/>
        <w:contextualSpacing w:val="0"/>
        <w:rPr>
          <w:lang w:val="id"/>
        </w:rPr>
      </w:pPr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Booking Online (GOR)</w:t>
      </w:r>
    </w:p>
    <w:p w14:paraId="01509CCF" w14:textId="77777777" w:rsidR="00C13B63" w:rsidRDefault="00C13B63" w:rsidP="00C13B63">
      <w:pPr>
        <w:pStyle w:val="ListParagraph"/>
        <w:widowControl w:val="0"/>
        <w:numPr>
          <w:ilvl w:val="2"/>
          <w:numId w:val="27"/>
        </w:numPr>
        <w:tabs>
          <w:tab w:val="left" w:pos="1174"/>
        </w:tabs>
        <w:autoSpaceDE w:val="0"/>
        <w:autoSpaceDN w:val="0"/>
        <w:spacing w:line="240" w:lineRule="auto"/>
        <w:contextualSpacing w:val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r>
        <w:rPr>
          <w:lang w:val="en-ID"/>
        </w:rPr>
        <w:t>Booking Online (GOR)</w:t>
      </w:r>
      <w:r>
        <w:rPr>
          <w:spacing w:val="-3"/>
        </w:rPr>
        <w:t xml:space="preserve">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berdasarkan</w:t>
      </w:r>
      <w:proofErr w:type="spellEnd"/>
      <w:proofErr w:type="gram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veloper dan customer /</w:t>
      </w:r>
      <w:r>
        <w:rPr>
          <w:spacing w:val="-1"/>
        </w:rPr>
        <w:t xml:space="preserve"> </w:t>
      </w:r>
      <w:proofErr w:type="spellStart"/>
      <w:r>
        <w:t>pelanggan</w:t>
      </w:r>
      <w:proofErr w:type="spellEnd"/>
      <w:r>
        <w:t>.</w:t>
      </w:r>
    </w:p>
    <w:p w14:paraId="6B854B64" w14:textId="374B66FD" w:rsidR="00EC1F17" w:rsidRDefault="00EC1F17" w:rsidP="00EC1F17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14:paraId="44D0E47F" w14:textId="5DCAFDD8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5" w:name="_Toc32396777"/>
      <w:r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592916BC" w14:textId="77777777" w:rsidR="000B3554" w:rsidRPr="000B3554" w:rsidRDefault="000B3554" w:rsidP="000B3554">
      <w:pPr>
        <w:pStyle w:val="Heading2"/>
        <w:tabs>
          <w:tab w:val="left" w:pos="750"/>
        </w:tabs>
        <w:spacing w:before="138"/>
        <w:ind w:left="750"/>
        <w:jc w:val="both"/>
        <w:rPr>
          <w:rFonts w:ascii="Times New Roman" w:hAnsi="Times New Roman" w:cs="Times New Roman"/>
          <w:b w:val="0"/>
          <w:bCs/>
          <w:sz w:val="24"/>
          <w:szCs w:val="22"/>
          <w:lang w:val="en-ID"/>
        </w:rPr>
      </w:pPr>
      <w:bookmarkStart w:id="6" w:name="_Toc32396778"/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lam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lam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ehidup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hari-har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it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,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mesan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m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pert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futsal,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asi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ngguna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mbooki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car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ngsung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/manual. Pada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a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it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gi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ermai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futsal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it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harus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rg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e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untuk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lalu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booking. Hal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elum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nt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it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ny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aren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it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idak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ngetahu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rsebu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rsedi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ta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idak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. Dari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asus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rsebu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kami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nyimpul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bua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asala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ya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nantiny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is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buat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bua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olu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ya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ebi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raktis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yait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e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system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online.dibuatla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bua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booking online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m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/ Ground Online Reservation (GOR).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ergun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untuk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mbooki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bua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m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pert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futsal,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gor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, dan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inny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.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ranc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sesuai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e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ebutuh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user/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mes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man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milik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fung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utam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yait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booki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m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. Fitur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inny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ya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akses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r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yait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it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is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lih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etersedia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di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uat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m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.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e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buatny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harap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mudah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nggun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lam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memes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ya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rl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booking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rlebih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hul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.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nggun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nantiny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idak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rlu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erangk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car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ngsung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ke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mpat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lapa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,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cukup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e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dan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pembayar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pun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bis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ilakuk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secar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online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engan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ua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elektronik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yang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tersedia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dalam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aplikas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 xml:space="preserve"> </w:t>
      </w:r>
      <w:proofErr w:type="spellStart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ini</w:t>
      </w:r>
      <w:proofErr w:type="spellEnd"/>
      <w:r w:rsidRPr="000B3554">
        <w:rPr>
          <w:rFonts w:ascii="Times New Roman" w:hAnsi="Times New Roman" w:cs="Times New Roman"/>
          <w:b w:val="0"/>
          <w:bCs/>
          <w:sz w:val="24"/>
          <w:szCs w:val="22"/>
          <w:lang w:val="en-ID"/>
        </w:rPr>
        <w:t>.</w:t>
      </w:r>
    </w:p>
    <w:p w14:paraId="6C2DC795" w14:textId="1CCE61EC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6"/>
      <w:proofErr w:type="spellEnd"/>
    </w:p>
    <w:p w14:paraId="7F127FC3" w14:textId="77777777" w:rsidR="000B3554" w:rsidRDefault="000B3554" w:rsidP="000B3554">
      <w:pPr>
        <w:pStyle w:val="guide"/>
        <w:spacing w:line="360" w:lineRule="auto"/>
        <w:ind w:left="709"/>
        <w:jc w:val="both"/>
        <w:rPr>
          <w:i w:val="0"/>
          <w:sz w:val="24"/>
          <w:szCs w:val="24"/>
        </w:rPr>
      </w:pPr>
      <w:bookmarkStart w:id="7" w:name="_Toc370473387"/>
      <w:r>
        <w:rPr>
          <w:b/>
          <w:i w:val="0"/>
          <w:sz w:val="24"/>
          <w:szCs w:val="24"/>
          <w:lang w:val="id-ID"/>
        </w:rPr>
        <w:t>SKPL</w:t>
      </w:r>
      <w:r>
        <w:rPr>
          <w:sz w:val="24"/>
          <w:szCs w:val="24"/>
          <w:lang w:val="id-ID"/>
        </w:rPr>
        <w:t xml:space="preserve"> </w:t>
      </w:r>
      <w:r>
        <w:rPr>
          <w:i w:val="0"/>
          <w:sz w:val="24"/>
          <w:szCs w:val="24"/>
          <w:lang w:val="en-US"/>
        </w:rPr>
        <w:t>:</w:t>
      </w:r>
      <w:r>
        <w:rPr>
          <w:sz w:val="24"/>
          <w:szCs w:val="24"/>
          <w:lang w:val="id-ID"/>
        </w:rPr>
        <w:t xml:space="preserve"> </w:t>
      </w:r>
      <w:proofErr w:type="spellStart"/>
      <w:r>
        <w:rPr>
          <w:i w:val="0"/>
          <w:sz w:val="24"/>
          <w:szCs w:val="24"/>
        </w:rPr>
        <w:t>Spesifikasi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Kebutuhan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erangka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Lunak</w:t>
      </w:r>
      <w:proofErr w:type="spellEnd"/>
      <w:r>
        <w:rPr>
          <w:i w:val="0"/>
          <w:sz w:val="24"/>
          <w:szCs w:val="24"/>
        </w:rPr>
        <w:t>.</w:t>
      </w:r>
    </w:p>
    <w:p w14:paraId="03BC5826" w14:textId="1490F2C6" w:rsidR="000B3554" w:rsidRDefault="000B3554" w:rsidP="003C685D">
      <w:pPr>
        <w:pStyle w:val="guide"/>
        <w:spacing w:line="360" w:lineRule="auto"/>
        <w:ind w:firstLine="709"/>
        <w:jc w:val="both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</w:rPr>
        <w:t xml:space="preserve">SRS </w:t>
      </w:r>
      <w:r>
        <w:rPr>
          <w:sz w:val="24"/>
          <w:szCs w:val="24"/>
        </w:rPr>
        <w:t xml:space="preserve"> </w:t>
      </w:r>
      <w:r>
        <w:rPr>
          <w:i w:val="0"/>
          <w:sz w:val="24"/>
          <w:szCs w:val="24"/>
        </w:rPr>
        <w:t>:</w:t>
      </w:r>
      <w:r>
        <w:rPr>
          <w:sz w:val="24"/>
          <w:szCs w:val="24"/>
        </w:rPr>
        <w:t xml:space="preserve"> Software Requirements </w:t>
      </w:r>
      <w:proofErr w:type="spellStart"/>
      <w:r>
        <w:rPr>
          <w:sz w:val="24"/>
          <w:szCs w:val="24"/>
        </w:rPr>
        <w:t>Spesification</w:t>
      </w:r>
      <w:proofErr w:type="spellEnd"/>
      <w:r>
        <w:rPr>
          <w:sz w:val="24"/>
          <w:szCs w:val="24"/>
        </w:rPr>
        <w:t>.</w:t>
      </w:r>
    </w:p>
    <w:p w14:paraId="6B8E6A77" w14:textId="28B34A0E" w:rsidR="000B3554" w:rsidRDefault="000B3554" w:rsidP="000B3554">
      <w:pPr>
        <w:pStyle w:val="guide"/>
        <w:spacing w:line="360" w:lineRule="auto"/>
        <w:ind w:left="709"/>
        <w:jc w:val="both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>User</w:t>
      </w:r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adalah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Pengguna</w:t>
      </w:r>
      <w:proofErr w:type="spellEnd"/>
      <w:r>
        <w:rPr>
          <w:i w:val="0"/>
          <w:sz w:val="24"/>
          <w:szCs w:val="24"/>
          <w:lang w:val="en-US"/>
        </w:rPr>
        <w:t xml:space="preserve">, </w:t>
      </w:r>
      <w:proofErr w:type="spellStart"/>
      <w:r>
        <w:rPr>
          <w:i w:val="0"/>
          <w:sz w:val="24"/>
          <w:szCs w:val="24"/>
          <w:lang w:val="en-US"/>
        </w:rPr>
        <w:t>Pelanggan</w:t>
      </w:r>
      <w:proofErr w:type="spellEnd"/>
      <w:r>
        <w:rPr>
          <w:i w:val="0"/>
          <w:sz w:val="24"/>
          <w:szCs w:val="24"/>
          <w:lang w:val="en-US"/>
        </w:rPr>
        <w:t xml:space="preserve">, </w:t>
      </w:r>
      <w:proofErr w:type="spellStart"/>
      <w:r>
        <w:rPr>
          <w:i w:val="0"/>
          <w:sz w:val="24"/>
          <w:szCs w:val="24"/>
          <w:lang w:val="en-US"/>
        </w:rPr>
        <w:t>atau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Pemesan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lapangan</w:t>
      </w:r>
      <w:proofErr w:type="spellEnd"/>
    </w:p>
    <w:p w14:paraId="51974E11" w14:textId="309E03C1" w:rsidR="000B3554" w:rsidRDefault="000B3554" w:rsidP="000B3554">
      <w:pPr>
        <w:pStyle w:val="guide"/>
        <w:spacing w:line="360" w:lineRule="auto"/>
        <w:ind w:left="709"/>
        <w:jc w:val="both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t>Admin</w:t>
      </w:r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adalah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petugas</w:t>
      </w:r>
      <w:proofErr w:type="spellEnd"/>
      <w:r>
        <w:rPr>
          <w:i w:val="0"/>
          <w:sz w:val="24"/>
          <w:szCs w:val="24"/>
          <w:lang w:val="en-US"/>
        </w:rPr>
        <w:t xml:space="preserve"> yang </w:t>
      </w:r>
      <w:proofErr w:type="spellStart"/>
      <w:r>
        <w:rPr>
          <w:i w:val="0"/>
          <w:sz w:val="24"/>
          <w:szCs w:val="24"/>
          <w:lang w:val="en-US"/>
        </w:rPr>
        <w:t>mengurus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lapangan</w:t>
      </w:r>
      <w:proofErr w:type="spellEnd"/>
    </w:p>
    <w:p w14:paraId="349ABF50" w14:textId="77777777" w:rsidR="000B3554" w:rsidRDefault="000B3554" w:rsidP="000B3554">
      <w:pPr>
        <w:pStyle w:val="guide"/>
        <w:spacing w:line="360" w:lineRule="auto"/>
        <w:ind w:left="709"/>
        <w:jc w:val="both"/>
        <w:rPr>
          <w:i w:val="0"/>
          <w:sz w:val="24"/>
          <w:szCs w:val="24"/>
          <w:lang w:val="en-US"/>
        </w:rPr>
      </w:pPr>
      <w:proofErr w:type="spellStart"/>
      <w:r>
        <w:rPr>
          <w:b/>
          <w:i w:val="0"/>
          <w:sz w:val="24"/>
          <w:szCs w:val="24"/>
          <w:lang w:val="en-US"/>
        </w:rPr>
        <w:t>UseCase</w:t>
      </w:r>
      <w:proofErr w:type="spellEnd"/>
      <w:r>
        <w:rPr>
          <w:b/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adalah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rangkaian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sekelompok</w:t>
      </w:r>
      <w:proofErr w:type="spellEnd"/>
      <w:r>
        <w:rPr>
          <w:i w:val="0"/>
          <w:sz w:val="24"/>
          <w:szCs w:val="24"/>
          <w:lang w:val="en-US"/>
        </w:rPr>
        <w:t xml:space="preserve"> yang </w:t>
      </w:r>
      <w:proofErr w:type="spellStart"/>
      <w:r>
        <w:rPr>
          <w:i w:val="0"/>
          <w:sz w:val="24"/>
          <w:szCs w:val="24"/>
          <w:lang w:val="en-US"/>
        </w:rPr>
        <w:t>sangat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terkait</w:t>
      </w:r>
      <w:proofErr w:type="spellEnd"/>
      <w:r>
        <w:rPr>
          <w:i w:val="0"/>
          <w:sz w:val="24"/>
          <w:szCs w:val="24"/>
          <w:lang w:val="en-US"/>
        </w:rPr>
        <w:t xml:space="preserve"> yang </w:t>
      </w:r>
      <w:proofErr w:type="spellStart"/>
      <w:r>
        <w:rPr>
          <w:i w:val="0"/>
          <w:sz w:val="24"/>
          <w:szCs w:val="24"/>
          <w:lang w:val="en-US"/>
        </w:rPr>
        <w:t>membentuk</w:t>
      </w:r>
      <w:proofErr w:type="spellEnd"/>
      <w:r>
        <w:rPr>
          <w:i w:val="0"/>
          <w:sz w:val="24"/>
          <w:szCs w:val="24"/>
          <w:lang w:val="en-US"/>
        </w:rPr>
        <w:t xml:space="preserve"> system </w:t>
      </w:r>
      <w:proofErr w:type="spellStart"/>
      <w:r>
        <w:rPr>
          <w:i w:val="0"/>
          <w:sz w:val="24"/>
          <w:szCs w:val="24"/>
          <w:lang w:val="en-US"/>
        </w:rPr>
        <w:t>secara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teratur</w:t>
      </w:r>
      <w:proofErr w:type="spellEnd"/>
      <w:r>
        <w:rPr>
          <w:i w:val="0"/>
          <w:sz w:val="24"/>
          <w:szCs w:val="24"/>
          <w:lang w:val="en-US"/>
        </w:rPr>
        <w:t>.</w:t>
      </w:r>
    </w:p>
    <w:p w14:paraId="2FAA3170" w14:textId="77777777" w:rsidR="000B3554" w:rsidRDefault="000B3554" w:rsidP="000B3554">
      <w:pPr>
        <w:pStyle w:val="guide"/>
        <w:spacing w:line="360" w:lineRule="auto"/>
        <w:ind w:left="709"/>
        <w:jc w:val="both"/>
        <w:rPr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  <w:lang w:val="en-US"/>
        </w:rPr>
        <w:lastRenderedPageBreak/>
        <w:t xml:space="preserve">Developer </w:t>
      </w:r>
      <w:proofErr w:type="spellStart"/>
      <w:r>
        <w:rPr>
          <w:i w:val="0"/>
          <w:sz w:val="24"/>
          <w:szCs w:val="24"/>
          <w:lang w:val="en-US"/>
        </w:rPr>
        <w:t>adalah</w:t>
      </w:r>
      <w:proofErr w:type="spellEnd"/>
      <w:r>
        <w:rPr>
          <w:i w:val="0"/>
          <w:sz w:val="24"/>
          <w:szCs w:val="24"/>
          <w:lang w:val="en-US"/>
        </w:rPr>
        <w:t xml:space="preserve"> Bagian </w:t>
      </w:r>
      <w:proofErr w:type="spellStart"/>
      <w:r>
        <w:rPr>
          <w:i w:val="0"/>
          <w:sz w:val="24"/>
          <w:szCs w:val="24"/>
          <w:lang w:val="en-US"/>
        </w:rPr>
        <w:t>atau</w:t>
      </w:r>
      <w:proofErr w:type="spellEnd"/>
      <w:r>
        <w:rPr>
          <w:i w:val="0"/>
          <w:sz w:val="24"/>
          <w:szCs w:val="24"/>
          <w:lang w:val="en-US"/>
        </w:rPr>
        <w:t xml:space="preserve"> Perusahaan </w:t>
      </w:r>
      <w:proofErr w:type="spellStart"/>
      <w:r>
        <w:rPr>
          <w:i w:val="0"/>
          <w:sz w:val="24"/>
          <w:szCs w:val="24"/>
          <w:lang w:val="en-US"/>
        </w:rPr>
        <w:t>dibidang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pengembangan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atau</w:t>
      </w:r>
      <w:proofErr w:type="spellEnd"/>
      <w:r>
        <w:rPr>
          <w:i w:val="0"/>
          <w:sz w:val="24"/>
          <w:szCs w:val="24"/>
          <w:lang w:val="en-US"/>
        </w:rPr>
        <w:t xml:space="preserve"> </w:t>
      </w:r>
      <w:proofErr w:type="spellStart"/>
      <w:r>
        <w:rPr>
          <w:i w:val="0"/>
          <w:sz w:val="24"/>
          <w:szCs w:val="24"/>
          <w:lang w:val="en-US"/>
        </w:rPr>
        <w:t>pembangunan</w:t>
      </w:r>
      <w:proofErr w:type="spellEnd"/>
      <w:r>
        <w:rPr>
          <w:i w:val="0"/>
          <w:sz w:val="24"/>
          <w:szCs w:val="24"/>
          <w:lang w:val="en-US"/>
        </w:rPr>
        <w:t>.</w:t>
      </w:r>
      <w:bookmarkEnd w:id="7"/>
    </w:p>
    <w:p w14:paraId="11A42B90" w14:textId="77777777" w:rsidR="000B3554" w:rsidRDefault="000B3554" w:rsidP="00B82971">
      <w:pPr>
        <w:ind w:left="900"/>
        <w:jc w:val="both"/>
      </w:pPr>
    </w:p>
    <w:p w14:paraId="75E54402" w14:textId="3902DCF4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8" w:name="_Toc32396779"/>
      <w:proofErr w:type="spellStart"/>
      <w:r>
        <w:t>Referensi</w:t>
      </w:r>
      <w:bookmarkEnd w:id="8"/>
      <w:proofErr w:type="spellEnd"/>
    </w:p>
    <w:p w14:paraId="3DE34E50" w14:textId="77777777" w:rsidR="000B3554" w:rsidRPr="000B3554" w:rsidRDefault="000B3554" w:rsidP="000B3554"/>
    <w:p w14:paraId="0D6A0883" w14:textId="0FBEA8D3" w:rsidR="000B3554" w:rsidRPr="000B3554" w:rsidRDefault="000B3554" w:rsidP="000B3554">
      <w:pPr>
        <w:pStyle w:val="ListParagraph"/>
        <w:numPr>
          <w:ilvl w:val="0"/>
          <w:numId w:val="28"/>
        </w:numPr>
        <w:ind w:left="1134"/>
        <w:jc w:val="both"/>
        <w:rPr>
          <w:lang w:val="en-ID"/>
        </w:rPr>
      </w:pPr>
      <w:r w:rsidRPr="000B3554">
        <w:rPr>
          <w:lang w:val="id-ID"/>
        </w:rPr>
        <w:t>Panduan Penggunaan dan pengisian Spesifikasi Kebutuhan Perangkat Lunak (SKPL)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0B3554">
        <w:rPr>
          <w:lang w:val="id-ID"/>
        </w:rPr>
        <w:t xml:space="preserve">Jurusan </w:t>
      </w:r>
      <w:r w:rsidRPr="000B3554">
        <w:rPr>
          <w:lang w:val="en-ID"/>
        </w:rPr>
        <w:t xml:space="preserve">S1 </w:t>
      </w:r>
      <w:proofErr w:type="spellStart"/>
      <w:r w:rsidRPr="000B3554">
        <w:rPr>
          <w:lang w:val="en-ID"/>
        </w:rPr>
        <w:t>Informatika</w:t>
      </w:r>
      <w:proofErr w:type="spellEnd"/>
      <w:r w:rsidRPr="000B3554">
        <w:rPr>
          <w:lang w:val="en-ID"/>
        </w:rPr>
        <w:t xml:space="preserve"> Telkom University</w:t>
      </w:r>
    </w:p>
    <w:p w14:paraId="205F6273" w14:textId="127B2DDB" w:rsidR="000B3554" w:rsidRPr="000B3554" w:rsidRDefault="000B3554" w:rsidP="000B3554">
      <w:pPr>
        <w:pStyle w:val="ListParagraph"/>
        <w:numPr>
          <w:ilvl w:val="0"/>
          <w:numId w:val="28"/>
        </w:numPr>
        <w:ind w:left="1134"/>
        <w:jc w:val="both"/>
        <w:rPr>
          <w:lang w:val="en-ID"/>
        </w:rPr>
      </w:pPr>
      <w:proofErr w:type="spellStart"/>
      <w:r w:rsidRPr="000B3554">
        <w:rPr>
          <w:lang w:val="en-ID"/>
        </w:rPr>
        <w:t>Buku</w:t>
      </w:r>
      <w:proofErr w:type="spellEnd"/>
      <w:r w:rsidRPr="000B3554">
        <w:rPr>
          <w:lang w:val="en-ID"/>
        </w:rPr>
        <w:t xml:space="preserve"> Modul </w:t>
      </w:r>
      <w:proofErr w:type="spellStart"/>
      <w:r w:rsidRPr="000B3554">
        <w:rPr>
          <w:lang w:val="en-ID"/>
        </w:rPr>
        <w:t>Analisis</w:t>
      </w:r>
      <w:proofErr w:type="spellEnd"/>
      <w:r w:rsidRPr="000B3554">
        <w:rPr>
          <w:lang w:val="en-ID"/>
        </w:rPr>
        <w:t xml:space="preserve"> </w:t>
      </w:r>
      <w:proofErr w:type="spellStart"/>
      <w:r w:rsidRPr="000B3554">
        <w:rPr>
          <w:lang w:val="en-ID"/>
        </w:rPr>
        <w:t>Perancangan</w:t>
      </w:r>
      <w:proofErr w:type="spellEnd"/>
      <w:r w:rsidRPr="000B3554">
        <w:rPr>
          <w:lang w:val="en-ID"/>
        </w:rPr>
        <w:t xml:space="preserve"> </w:t>
      </w:r>
      <w:proofErr w:type="spellStart"/>
      <w:r w:rsidRPr="000B3554">
        <w:rPr>
          <w:lang w:val="en-ID"/>
        </w:rPr>
        <w:t>Perangkat</w:t>
      </w:r>
      <w:proofErr w:type="spellEnd"/>
      <w:r w:rsidRPr="000B3554">
        <w:rPr>
          <w:lang w:val="en-ID"/>
        </w:rPr>
        <w:t xml:space="preserve"> </w:t>
      </w:r>
      <w:proofErr w:type="spellStart"/>
      <w:r w:rsidRPr="000B3554">
        <w:rPr>
          <w:lang w:val="en-ID"/>
        </w:rPr>
        <w:t>Lunak</w:t>
      </w:r>
      <w:proofErr w:type="spellEnd"/>
      <w:r w:rsidRPr="000B3554">
        <w:rPr>
          <w:lang w:val="en-ID"/>
        </w:rPr>
        <w:t xml:space="preserve"> </w:t>
      </w:r>
    </w:p>
    <w:p w14:paraId="3B92AFD3" w14:textId="77777777" w:rsidR="000B3554" w:rsidRPr="000B3554" w:rsidRDefault="000B3554" w:rsidP="00B82971">
      <w:pPr>
        <w:ind w:left="900"/>
        <w:jc w:val="both"/>
        <w:rPr>
          <w:lang w:val="en-ID"/>
        </w:rPr>
      </w:pPr>
    </w:p>
    <w:p w14:paraId="5C03C302" w14:textId="01036CD6" w:rsidR="005D0DF0" w:rsidRDefault="005D0DF0">
      <w:pPr>
        <w:spacing w:line="240" w:lineRule="auto"/>
      </w:pPr>
      <w:r>
        <w:br w:type="page"/>
      </w:r>
    </w:p>
    <w:p w14:paraId="6C3E1A29" w14:textId="2D1E6BE1" w:rsidR="00BC2208" w:rsidRDefault="00BC2208" w:rsidP="00BC2208">
      <w:pPr>
        <w:pStyle w:val="Heading1"/>
        <w:numPr>
          <w:ilvl w:val="0"/>
          <w:numId w:val="6"/>
        </w:numPr>
      </w:pPr>
      <w:bookmarkStart w:id="9" w:name="_Toc32396780"/>
      <w:proofErr w:type="spellStart"/>
      <w:r>
        <w:lastRenderedPageBreak/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9"/>
      <w:proofErr w:type="spellEnd"/>
    </w:p>
    <w:p w14:paraId="3EE7E306" w14:textId="77777777" w:rsidR="00537E33" w:rsidRPr="00537E33" w:rsidRDefault="00537E33" w:rsidP="00537E33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0" w:name="_Toc31810833"/>
      <w:bookmarkStart w:id="11" w:name="_Toc31811630"/>
      <w:bookmarkStart w:id="12" w:name="_Toc31811912"/>
      <w:bookmarkStart w:id="13" w:name="_Toc32396781"/>
      <w:bookmarkEnd w:id="10"/>
      <w:bookmarkEnd w:id="11"/>
      <w:bookmarkEnd w:id="12"/>
      <w:bookmarkEnd w:id="13"/>
    </w:p>
    <w:p w14:paraId="6A4C0DFB" w14:textId="77777777" w:rsidR="00537E33" w:rsidRPr="00537E33" w:rsidRDefault="00537E33" w:rsidP="00537E33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4" w:name="_Toc31810834"/>
      <w:bookmarkStart w:id="15" w:name="_Toc31811631"/>
      <w:bookmarkStart w:id="16" w:name="_Toc31811913"/>
      <w:bookmarkStart w:id="17" w:name="_Toc32396782"/>
      <w:bookmarkEnd w:id="14"/>
      <w:bookmarkEnd w:id="15"/>
      <w:bookmarkEnd w:id="16"/>
      <w:bookmarkEnd w:id="17"/>
    </w:p>
    <w:p w14:paraId="031D6B69" w14:textId="225A8AD3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18" w:name="_Toc32396783"/>
      <w:r w:rsidRPr="00BC2208">
        <w:t xml:space="preserve">Statement of Objective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18"/>
      <w:proofErr w:type="spellEnd"/>
    </w:p>
    <w:p w14:paraId="068C9626" w14:textId="068A097A" w:rsidR="00D751FA" w:rsidRPr="00D751FA" w:rsidRDefault="00D751FA" w:rsidP="00D751FA">
      <w:pPr>
        <w:pStyle w:val="ListParagraph"/>
        <w:ind w:left="36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man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orang-ora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obi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d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lahraga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ditempat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martphone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apliaksi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04918262" w14:textId="0656E226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19" w:name="_Toc32396784"/>
      <w:proofErr w:type="spellStart"/>
      <w:r w:rsidRPr="00BC2208">
        <w:t>Perspektif</w:t>
      </w:r>
      <w:proofErr w:type="spellEnd"/>
      <w:r w:rsidRPr="00BC2208">
        <w:t xml:space="preserve"> dan </w:t>
      </w:r>
      <w:proofErr w:type="spellStart"/>
      <w:r w:rsidRPr="00BC2208">
        <w:t>Fung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19"/>
      <w:proofErr w:type="spellEnd"/>
    </w:p>
    <w:p w14:paraId="4E2E844D" w14:textId="1A749BCF" w:rsidR="00D751FA" w:rsidRPr="00D751FA" w:rsidRDefault="00D751FA" w:rsidP="00D751FA">
      <w:pPr>
        <w:pStyle w:val="ListParagraph"/>
        <w:ind w:left="36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GOR </w:t>
      </w:r>
      <w:proofErr w:type="spellStart"/>
      <w:r>
        <w:t>sehingga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ooking</w:t>
      </w:r>
      <w:proofErr w:type="spellEnd"/>
      <w:r>
        <w:t xml:space="preserve"> </w:t>
      </w:r>
      <w:proofErr w:type="spellStart"/>
      <w:r>
        <w:t>ditempat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6110F7B4" w14:textId="69965629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20" w:name="_Toc32396785"/>
      <w:proofErr w:type="spellStart"/>
      <w:r w:rsidRPr="00BC2208">
        <w:t>Profil</w:t>
      </w:r>
      <w:proofErr w:type="spellEnd"/>
      <w:r w:rsidRPr="00BC2208">
        <w:t xml:space="preserve"> dan </w:t>
      </w:r>
      <w:proofErr w:type="spellStart"/>
      <w:r w:rsidRPr="00BC2208">
        <w:t>Karakteristik</w:t>
      </w:r>
      <w:proofErr w:type="spellEnd"/>
      <w:r w:rsidRPr="00BC2208">
        <w:t xml:space="preserve"> </w:t>
      </w:r>
      <w:proofErr w:type="spellStart"/>
      <w:r w:rsidRPr="00BC2208">
        <w:t>Pengguna</w:t>
      </w:r>
      <w:bookmarkEnd w:id="20"/>
      <w:proofErr w:type="spellEnd"/>
    </w:p>
    <w:p w14:paraId="47745B14" w14:textId="54A0088B" w:rsidR="00D751FA" w:rsidRPr="00D751FA" w:rsidRDefault="00D751FA" w:rsidP="00D751FA">
      <w:pPr>
        <w:pStyle w:val="ListParagraph"/>
        <w:ind w:left="36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 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an admin G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tatus membershi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8AF69C" w14:textId="55D6F597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21" w:name="_Toc32396786"/>
      <w:proofErr w:type="spellStart"/>
      <w:r w:rsidRPr="00BC2208">
        <w:t>Arsitektur</w:t>
      </w:r>
      <w:proofErr w:type="spellEnd"/>
      <w:r w:rsidRPr="00BC2208">
        <w:t xml:space="preserve"> </w:t>
      </w:r>
      <w:proofErr w:type="spellStart"/>
      <w:r w:rsidRPr="00BC2208">
        <w:t>Lingkungan</w:t>
      </w:r>
      <w:proofErr w:type="spellEnd"/>
      <w:r w:rsidRPr="00BC2208">
        <w:t xml:space="preserve"> </w:t>
      </w:r>
      <w:proofErr w:type="spellStart"/>
      <w:r w:rsidRPr="00BC2208">
        <w:t>Opera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proofErr w:type="spellEnd"/>
      <w:r w:rsidRPr="00BC2208">
        <w:t xml:space="preserve"> (</w:t>
      </w:r>
      <w:proofErr w:type="spellStart"/>
      <w:r w:rsidRPr="00BC2208">
        <w:t>digambarkan</w:t>
      </w:r>
      <w:proofErr w:type="spellEnd"/>
      <w:r w:rsidRPr="00BC2208">
        <w:t>)</w:t>
      </w:r>
      <w:bookmarkEnd w:id="21"/>
    </w:p>
    <w:p w14:paraId="546B654B" w14:textId="6C2AF2B5" w:rsidR="003C685D" w:rsidRDefault="003C685D" w:rsidP="00D751FA">
      <w:pPr>
        <w:pStyle w:val="ListParagraph"/>
        <w:ind w:left="36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brow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62CAF88" w14:textId="21942D65" w:rsidR="00452F81" w:rsidRDefault="00452F81" w:rsidP="00537E33">
      <w:pPr>
        <w:pStyle w:val="Heading2"/>
        <w:numPr>
          <w:ilvl w:val="1"/>
          <w:numId w:val="14"/>
        </w:numPr>
        <w:ind w:left="900" w:hanging="540"/>
      </w:pPr>
      <w:bookmarkStart w:id="22" w:name="_Toc32396787"/>
      <w:proofErr w:type="spellStart"/>
      <w:r w:rsidRPr="00452F81">
        <w:t>Kebutuhan</w:t>
      </w:r>
      <w:proofErr w:type="spellEnd"/>
      <w:r w:rsidRPr="00452F81">
        <w:t xml:space="preserve">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Keras</w:t>
      </w:r>
      <w:bookmarkEnd w:id="22"/>
      <w:proofErr w:type="spellEnd"/>
    </w:p>
    <w:p w14:paraId="4C9E40A0" w14:textId="1EE45B17" w:rsidR="00D751FA" w:rsidRPr="00D751FA" w:rsidRDefault="003C685D" w:rsidP="00D751FA">
      <w:pPr>
        <w:pStyle w:val="ListParagraph"/>
        <w:ind w:left="360"/>
        <w:jc w:val="both"/>
      </w:pPr>
      <w:r>
        <w:t xml:space="preserve">Web </w:t>
      </w:r>
      <w:proofErr w:type="spellStart"/>
      <w:r w:rsidR="00D751FA">
        <w:t>Aplikasi</w:t>
      </w:r>
      <w:proofErr w:type="spellEnd"/>
      <w:r w:rsidR="00D751FA">
        <w:t xml:space="preserve"> </w:t>
      </w:r>
      <w:proofErr w:type="spellStart"/>
      <w:r w:rsidR="00D751FA">
        <w:t>ini</w:t>
      </w:r>
      <w:proofErr w:type="spellEnd"/>
      <w:r w:rsidR="00D751FA">
        <w:t xml:space="preserve"> </w:t>
      </w:r>
      <w:proofErr w:type="spellStart"/>
      <w:r w:rsidR="00D751FA">
        <w:t>membutuhkan</w:t>
      </w:r>
      <w:proofErr w:type="spellEnd"/>
      <w:r w:rsidR="00D751FA">
        <w:t xml:space="preserve"> space </w:t>
      </w:r>
      <w:proofErr w:type="spellStart"/>
      <w:r w:rsidR="00D751FA">
        <w:t>sekitar</w:t>
      </w:r>
      <w:proofErr w:type="spellEnd"/>
      <w:r w:rsidR="00D751FA">
        <w:t xml:space="preserve"> </w:t>
      </w:r>
      <w:r>
        <w:t>30</w:t>
      </w:r>
      <w:r w:rsidR="00D751FA">
        <w:t xml:space="preserve">mb. </w:t>
      </w:r>
      <w:proofErr w:type="spellStart"/>
      <w:r w:rsidR="00D751FA">
        <w:t>Sebelum</w:t>
      </w:r>
      <w:proofErr w:type="spellEnd"/>
      <w:r w:rsidR="00D751FA">
        <w:t xml:space="preserve"> register </w:t>
      </w:r>
      <w:proofErr w:type="spellStart"/>
      <w:r w:rsidR="00D751FA">
        <w:t>aplikasi</w:t>
      </w:r>
      <w:proofErr w:type="spellEnd"/>
      <w:r w:rsidR="00D751FA">
        <w:t xml:space="preserve">, para </w:t>
      </w:r>
      <w:proofErr w:type="spellStart"/>
      <w:r w:rsidR="00D751FA">
        <w:t>pengguna</w:t>
      </w:r>
      <w:proofErr w:type="spellEnd"/>
      <w:r w:rsidR="00D751FA">
        <w:t xml:space="preserve"> </w:t>
      </w:r>
      <w:proofErr w:type="spellStart"/>
      <w:r w:rsidR="00D751FA">
        <w:t>akan</w:t>
      </w:r>
      <w:proofErr w:type="spellEnd"/>
      <w:r w:rsidR="00D751FA">
        <w:t xml:space="preserve"> </w:t>
      </w:r>
      <w:proofErr w:type="spellStart"/>
      <w:r w:rsidR="00D751FA">
        <w:t>diminta</w:t>
      </w:r>
      <w:proofErr w:type="spellEnd"/>
      <w:r w:rsidR="00D751FA">
        <w:t xml:space="preserve"> </w:t>
      </w:r>
      <w:proofErr w:type="spellStart"/>
      <w:r w:rsidR="00D751FA">
        <w:t>untuk</w:t>
      </w:r>
      <w:proofErr w:type="spellEnd"/>
      <w:r w:rsidR="00D751FA">
        <w:t xml:space="preserve"> </w:t>
      </w:r>
      <w:proofErr w:type="spellStart"/>
      <w:r w:rsidR="00D751FA">
        <w:t>menyutujui</w:t>
      </w:r>
      <w:proofErr w:type="spellEnd"/>
      <w:r w:rsidR="00D751FA">
        <w:t xml:space="preserve"> End User </w:t>
      </w:r>
      <w:proofErr w:type="spellStart"/>
      <w:r w:rsidR="00D751FA">
        <w:t>Licence</w:t>
      </w:r>
      <w:proofErr w:type="spellEnd"/>
      <w:r w:rsidR="00D751FA">
        <w:t xml:space="preserve"> Agreement (EULA) dan user </w:t>
      </w:r>
      <w:proofErr w:type="spellStart"/>
      <w:r w:rsidR="00D751FA">
        <w:t>harus</w:t>
      </w:r>
      <w:proofErr w:type="spellEnd"/>
      <w:r w:rsidR="00D751FA">
        <w:t xml:space="preserve"> </w:t>
      </w:r>
      <w:proofErr w:type="spellStart"/>
      <w:r w:rsidR="00D751FA">
        <w:t>mentaati</w:t>
      </w:r>
      <w:proofErr w:type="spellEnd"/>
      <w:r w:rsidR="00D751FA">
        <w:t xml:space="preserve"> </w:t>
      </w:r>
      <w:proofErr w:type="spellStart"/>
      <w:r w:rsidR="00D751FA">
        <w:t>perjanjian</w:t>
      </w:r>
      <w:proofErr w:type="spellEnd"/>
      <w:r w:rsidR="00D751FA">
        <w:t xml:space="preserve"> yang </w:t>
      </w:r>
      <w:proofErr w:type="spellStart"/>
      <w:r w:rsidR="00D751FA">
        <w:t>telah</w:t>
      </w:r>
      <w:proofErr w:type="spellEnd"/>
      <w:r w:rsidR="00D751FA">
        <w:t xml:space="preserve"> </w:t>
      </w:r>
      <w:proofErr w:type="spellStart"/>
      <w:r w:rsidR="00D751FA">
        <w:t>disetujui</w:t>
      </w:r>
      <w:proofErr w:type="spellEnd"/>
      <w:r w:rsidR="00D751FA">
        <w:t xml:space="preserve"> </w:t>
      </w:r>
      <w:proofErr w:type="spellStart"/>
      <w:r w:rsidR="00D751FA">
        <w:t>tersebut</w:t>
      </w:r>
      <w:proofErr w:type="spellEnd"/>
      <w:r w:rsidR="00D751FA">
        <w:t xml:space="preserve">. </w:t>
      </w:r>
      <w:proofErr w:type="spellStart"/>
      <w:r w:rsidR="00D751FA">
        <w:t>Aplikasi</w:t>
      </w:r>
      <w:proofErr w:type="spellEnd"/>
      <w:r w:rsidR="00D751FA">
        <w:t xml:space="preserve"> </w:t>
      </w:r>
      <w:proofErr w:type="spellStart"/>
      <w:r w:rsidR="00D751FA">
        <w:t>ini</w:t>
      </w:r>
      <w:proofErr w:type="spellEnd"/>
      <w:r w:rsidR="00D751FA">
        <w:t xml:space="preserve"> </w:t>
      </w:r>
      <w:proofErr w:type="spellStart"/>
      <w:r w:rsidR="00D751FA">
        <w:t>akan</w:t>
      </w:r>
      <w:proofErr w:type="spellEnd"/>
      <w:r w:rsidR="00D751FA">
        <w:t xml:space="preserve"> </w:t>
      </w:r>
      <w:proofErr w:type="spellStart"/>
      <w:r w:rsidR="00D751FA">
        <w:t>menggunakan</w:t>
      </w:r>
      <w:proofErr w:type="spellEnd"/>
      <w:r w:rsidR="00D751FA">
        <w:t xml:space="preserve"> </w:t>
      </w:r>
      <w:r>
        <w:t xml:space="preserve">1 </w:t>
      </w:r>
      <w:proofErr w:type="spellStart"/>
      <w:r w:rsidR="00D751FA">
        <w:t>bahasa</w:t>
      </w:r>
      <w:proofErr w:type="spellEnd"/>
      <w:r w:rsidR="00D751FA">
        <w:t xml:space="preserve"> </w:t>
      </w:r>
      <w:proofErr w:type="spellStart"/>
      <w:r w:rsidR="00D751FA">
        <w:t>yaitu</w:t>
      </w:r>
      <w:proofErr w:type="spellEnd"/>
      <w:r w:rsidR="00D751FA">
        <w:t xml:space="preserve"> Bahasa Indonesia</w:t>
      </w:r>
      <w:r>
        <w:t xml:space="preserve">. </w:t>
      </w:r>
      <w:r w:rsidR="00D751FA">
        <w:t xml:space="preserve">Database yang </w:t>
      </w:r>
      <w:proofErr w:type="spellStart"/>
      <w:r w:rsidR="00D751FA">
        <w:t>akan</w:t>
      </w:r>
      <w:proofErr w:type="spellEnd"/>
      <w:r w:rsidR="00D751FA">
        <w:t xml:space="preserve"> </w:t>
      </w:r>
      <w:proofErr w:type="spellStart"/>
      <w:r w:rsidR="00D751FA">
        <w:t>digunakan</w:t>
      </w:r>
      <w:proofErr w:type="spellEnd"/>
      <w:r w:rsidR="00D751FA">
        <w:t xml:space="preserve"> </w:t>
      </w:r>
      <w:proofErr w:type="spellStart"/>
      <w:r w:rsidR="00D751FA">
        <w:t>adalah</w:t>
      </w:r>
      <w:proofErr w:type="spellEnd"/>
      <w:r w:rsidR="00D751FA">
        <w:t xml:space="preserve"> MYSQL </w:t>
      </w:r>
      <w:proofErr w:type="spellStart"/>
      <w:r w:rsidR="00D751FA">
        <w:t>sehingga</w:t>
      </w:r>
      <w:proofErr w:type="spellEnd"/>
      <w:r w:rsidR="00D751FA">
        <w:t xml:space="preserve"> data </w:t>
      </w:r>
      <w:proofErr w:type="spellStart"/>
      <w:r w:rsidR="00D751FA">
        <w:t>menyimpan</w:t>
      </w:r>
      <w:proofErr w:type="spellEnd"/>
      <w:r w:rsidR="00D751FA">
        <w:t xml:space="preserve"> data-data </w:t>
      </w:r>
      <w:proofErr w:type="spellStart"/>
      <w:r>
        <w:t>pelanggan</w:t>
      </w:r>
      <w:proofErr w:type="spellEnd"/>
      <w:r w:rsidR="00D751FA">
        <w:t xml:space="preserve"> dan data-data </w:t>
      </w:r>
      <w:proofErr w:type="spellStart"/>
      <w:r w:rsidR="00D751FA">
        <w:t>lapangan</w:t>
      </w:r>
      <w:proofErr w:type="spellEnd"/>
      <w:r w:rsidR="00D751FA">
        <w:t>.</w:t>
      </w:r>
    </w:p>
    <w:p w14:paraId="367F5A15" w14:textId="4572CA91" w:rsidR="00452F81" w:rsidRDefault="00452F81" w:rsidP="00537E33">
      <w:pPr>
        <w:pStyle w:val="Heading2"/>
        <w:numPr>
          <w:ilvl w:val="1"/>
          <w:numId w:val="14"/>
        </w:numPr>
        <w:ind w:left="900" w:hanging="540"/>
      </w:pPr>
      <w:bookmarkStart w:id="23" w:name="_Toc32396788"/>
      <w:proofErr w:type="spellStart"/>
      <w:r w:rsidRPr="00452F81">
        <w:t>Asumsi</w:t>
      </w:r>
      <w:proofErr w:type="spellEnd"/>
      <w:r w:rsidRPr="00452F81">
        <w:t xml:space="preserve"> dan Batasan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Lunak</w:t>
      </w:r>
      <w:bookmarkEnd w:id="23"/>
      <w:proofErr w:type="spellEnd"/>
    </w:p>
    <w:p w14:paraId="630F7DCF" w14:textId="77777777" w:rsidR="00D751FA" w:rsidRDefault="00D751FA" w:rsidP="00D751FA">
      <w:pPr>
        <w:ind w:firstLine="720"/>
        <w:rPr>
          <w:b/>
          <w:lang w:val="id-ID"/>
        </w:rPr>
      </w:pPr>
      <w:r>
        <w:rPr>
          <w:b/>
          <w:lang w:val="id-ID"/>
        </w:rPr>
        <w:t>2.6.1 Kebutuhan Perangkat Lunak</w:t>
      </w:r>
    </w:p>
    <w:p w14:paraId="645A693B" w14:textId="77777777" w:rsidR="00D751FA" w:rsidRDefault="00D751FA" w:rsidP="00D751FA">
      <w:pPr>
        <w:numPr>
          <w:ilvl w:val="0"/>
          <w:numId w:val="33"/>
        </w:numPr>
        <w:spacing w:line="276" w:lineRule="auto"/>
        <w:rPr>
          <w:i/>
          <w:lang w:val="id-ID"/>
        </w:rPr>
      </w:pPr>
      <w:r>
        <w:rPr>
          <w:i/>
          <w:lang w:val="id-ID"/>
        </w:rPr>
        <w:t>Operating System</w:t>
      </w:r>
    </w:p>
    <w:p w14:paraId="283BC9F0" w14:textId="39874817" w:rsidR="00D751FA" w:rsidRPr="003C685D" w:rsidRDefault="00591132" w:rsidP="00D751FA">
      <w:pPr>
        <w:numPr>
          <w:ilvl w:val="0"/>
          <w:numId w:val="33"/>
        </w:numPr>
        <w:spacing w:line="276" w:lineRule="auto"/>
        <w:rPr>
          <w:lang w:val="id-ID"/>
        </w:rPr>
      </w:pPr>
      <w:r>
        <w:rPr>
          <w:lang w:val="en-ID"/>
        </w:rPr>
        <w:t>CodeIgniter</w:t>
      </w:r>
    </w:p>
    <w:p w14:paraId="15E576D2" w14:textId="75B133DC" w:rsidR="003C685D" w:rsidRPr="00D751FA" w:rsidRDefault="003C685D" w:rsidP="00D751FA">
      <w:pPr>
        <w:numPr>
          <w:ilvl w:val="0"/>
          <w:numId w:val="33"/>
        </w:numPr>
        <w:spacing w:line="276" w:lineRule="auto"/>
        <w:rPr>
          <w:lang w:val="id-ID"/>
        </w:rPr>
      </w:pPr>
      <w:r>
        <w:rPr>
          <w:lang w:val="en-ID"/>
        </w:rPr>
        <w:t>Web browser</w:t>
      </w:r>
    </w:p>
    <w:p w14:paraId="0D35BC4B" w14:textId="77777777" w:rsidR="00D751FA" w:rsidRDefault="00D751FA" w:rsidP="00D751FA">
      <w:pPr>
        <w:ind w:left="1440"/>
        <w:rPr>
          <w:lang w:val="id-ID"/>
        </w:rPr>
      </w:pPr>
    </w:p>
    <w:p w14:paraId="61853D9F" w14:textId="77777777" w:rsidR="00D751FA" w:rsidRDefault="00D751FA" w:rsidP="00D751FA">
      <w:pPr>
        <w:rPr>
          <w:b/>
          <w:lang w:val="id-ID"/>
        </w:rPr>
      </w:pPr>
      <w:r>
        <w:rPr>
          <w:lang w:val="id-ID"/>
        </w:rPr>
        <w:tab/>
      </w:r>
      <w:r>
        <w:rPr>
          <w:b/>
          <w:lang w:val="id-ID"/>
        </w:rPr>
        <w:t>2.6.2 Fakta Perangkat Lunak</w:t>
      </w:r>
    </w:p>
    <w:p w14:paraId="1700E91B" w14:textId="2F74518F" w:rsidR="001A5556" w:rsidRPr="00D751FA" w:rsidRDefault="00D751FA" w:rsidP="00D751FA">
      <w:pPr>
        <w:numPr>
          <w:ilvl w:val="0"/>
          <w:numId w:val="34"/>
        </w:numPr>
        <w:spacing w:line="276" w:lineRule="auto"/>
        <w:rPr>
          <w:lang w:val="id-ID"/>
        </w:rPr>
      </w:pPr>
      <w:r>
        <w:rPr>
          <w:i/>
          <w:lang w:val="id-ID"/>
        </w:rPr>
        <w:t>Operating System</w:t>
      </w:r>
      <w:r>
        <w:rPr>
          <w:lang w:val="id-ID"/>
        </w:rPr>
        <w:t xml:space="preserve"> </w:t>
      </w:r>
      <w:r>
        <w:rPr>
          <w:lang w:val="en-ID"/>
        </w:rPr>
        <w:t>Linux</w:t>
      </w:r>
      <w:r w:rsidR="001A5556">
        <w:br w:type="page"/>
      </w:r>
    </w:p>
    <w:p w14:paraId="6CAB9604" w14:textId="50747086" w:rsidR="001A5556" w:rsidRDefault="001A5556" w:rsidP="001A5556">
      <w:pPr>
        <w:pStyle w:val="Heading1"/>
        <w:numPr>
          <w:ilvl w:val="0"/>
          <w:numId w:val="6"/>
        </w:numPr>
      </w:pPr>
      <w:bookmarkStart w:id="24" w:name="_Toc32396789"/>
      <w:proofErr w:type="spellStart"/>
      <w:r w:rsidRPr="001A5556">
        <w:lastRenderedPageBreak/>
        <w:t>Deskripsi</w:t>
      </w:r>
      <w:proofErr w:type="spellEnd"/>
      <w:r w:rsidRPr="001A5556">
        <w:t xml:space="preserve"> </w:t>
      </w:r>
      <w:proofErr w:type="spellStart"/>
      <w:r w:rsidRPr="001A5556">
        <w:t>Rinci</w:t>
      </w:r>
      <w:proofErr w:type="spellEnd"/>
      <w:r w:rsidRPr="001A5556">
        <w:t xml:space="preserve"> </w:t>
      </w:r>
      <w:proofErr w:type="spellStart"/>
      <w:r w:rsidRPr="001A5556">
        <w:t>Perangkat</w:t>
      </w:r>
      <w:proofErr w:type="spellEnd"/>
      <w:r w:rsidRPr="001A5556">
        <w:t xml:space="preserve"> </w:t>
      </w:r>
      <w:proofErr w:type="spellStart"/>
      <w:r w:rsidRPr="001A5556">
        <w:t>Lunak</w:t>
      </w:r>
      <w:bookmarkEnd w:id="24"/>
      <w:proofErr w:type="spellEnd"/>
    </w:p>
    <w:p w14:paraId="184EAB3E" w14:textId="77777777" w:rsidR="000B3554" w:rsidRDefault="000B3554" w:rsidP="003B79AE">
      <w:pPr>
        <w:ind w:left="360"/>
        <w:jc w:val="both"/>
        <w:rPr>
          <w:highlight w:val="lightGray"/>
        </w:rPr>
      </w:pPr>
    </w:p>
    <w:p w14:paraId="05E745CF" w14:textId="77777777" w:rsidR="00820DCE" w:rsidRPr="00820DCE" w:rsidRDefault="00820DCE" w:rsidP="00820DCE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25" w:name="_Toc31811639"/>
      <w:bookmarkStart w:id="26" w:name="_Toc31811921"/>
      <w:bookmarkStart w:id="27" w:name="_Toc32396790"/>
      <w:bookmarkEnd w:id="25"/>
      <w:bookmarkEnd w:id="26"/>
      <w:bookmarkEnd w:id="27"/>
    </w:p>
    <w:p w14:paraId="6FE1D840" w14:textId="77777777" w:rsidR="00820DCE" w:rsidRDefault="001A5556" w:rsidP="00820DCE">
      <w:pPr>
        <w:pStyle w:val="Heading2"/>
        <w:numPr>
          <w:ilvl w:val="1"/>
          <w:numId w:val="14"/>
        </w:numPr>
        <w:ind w:left="900" w:hanging="540"/>
      </w:pPr>
      <w:bookmarkStart w:id="28" w:name="_Toc32396791"/>
      <w:proofErr w:type="spellStart"/>
      <w:r w:rsidRPr="001A5556">
        <w:t>Deskripsi</w:t>
      </w:r>
      <w:proofErr w:type="spellEnd"/>
      <w:r w:rsidRPr="001A5556">
        <w:t xml:space="preserve"> </w:t>
      </w:r>
      <w:proofErr w:type="spellStart"/>
      <w:r w:rsidRPr="001A5556">
        <w:t>Kebutuhan</w:t>
      </w:r>
      <w:bookmarkEnd w:id="28"/>
      <w:proofErr w:type="spellEnd"/>
    </w:p>
    <w:p w14:paraId="1C2194E9" w14:textId="5CBA56F5" w:rsidR="000B5B3E" w:rsidRDefault="000B5B3E" w:rsidP="00820DCE">
      <w:pPr>
        <w:pStyle w:val="Heading3"/>
        <w:numPr>
          <w:ilvl w:val="2"/>
          <w:numId w:val="14"/>
        </w:numPr>
        <w:ind w:left="1170" w:hanging="324"/>
        <w:rPr>
          <w:i w:val="0"/>
          <w:iCs/>
        </w:rPr>
      </w:pPr>
      <w:bookmarkStart w:id="29" w:name="_Toc32396792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</w:t>
      </w:r>
      <w:proofErr w:type="spellStart"/>
      <w:r w:rsidRPr="001030AE">
        <w:rPr>
          <w:i w:val="0"/>
          <w:iCs/>
        </w:rPr>
        <w:t>Fungsional</w:t>
      </w:r>
      <w:bookmarkEnd w:id="29"/>
      <w:proofErr w:type="spellEnd"/>
    </w:p>
    <w:p w14:paraId="37834511" w14:textId="77777777" w:rsidR="009538FF" w:rsidRPr="009538FF" w:rsidRDefault="009538FF" w:rsidP="008216D4"/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14:paraId="66B7E3BF" w14:textId="77777777" w:rsidTr="00820DCE">
        <w:trPr>
          <w:trHeight w:val="467"/>
        </w:trPr>
        <w:tc>
          <w:tcPr>
            <w:tcW w:w="630" w:type="dxa"/>
            <w:vAlign w:val="center"/>
          </w:tcPr>
          <w:p w14:paraId="4F5A7048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bookmarkStart w:id="30" w:name="_Hlk31807377"/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14:paraId="5B92587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 xml:space="preserve">Kode </w:t>
            </w:r>
            <w:proofErr w:type="spellStart"/>
            <w:r w:rsidRPr="00690AE5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2070" w:type="dxa"/>
            <w:vAlign w:val="center"/>
          </w:tcPr>
          <w:p w14:paraId="1859A78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3690" w:type="dxa"/>
            <w:vAlign w:val="center"/>
          </w:tcPr>
          <w:p w14:paraId="427D9487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Deskripsi</w:t>
            </w:r>
            <w:proofErr w:type="spellEnd"/>
          </w:p>
        </w:tc>
      </w:tr>
      <w:tr w:rsidR="000B5B3E" w14:paraId="465D9BAA" w14:textId="77777777" w:rsidTr="00820DCE">
        <w:tc>
          <w:tcPr>
            <w:tcW w:w="630" w:type="dxa"/>
          </w:tcPr>
          <w:p w14:paraId="37A8F506" w14:textId="77777777" w:rsidR="000B5B3E" w:rsidRDefault="000B5B3E" w:rsidP="00882CC6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14:paraId="67CCAA77" w14:textId="1FFB5487" w:rsidR="000B5B3E" w:rsidRDefault="000B5B3E" w:rsidP="00882CC6">
            <w:r>
              <w:t>FR-</w:t>
            </w:r>
            <w:r w:rsidR="0053233E">
              <w:t>01</w:t>
            </w:r>
          </w:p>
        </w:tc>
        <w:tc>
          <w:tcPr>
            <w:tcW w:w="2070" w:type="dxa"/>
          </w:tcPr>
          <w:p w14:paraId="31B4756B" w14:textId="0A066156" w:rsidR="000B5B3E" w:rsidRDefault="0053233E" w:rsidP="00882CC6">
            <w:proofErr w:type="spellStart"/>
            <w:r>
              <w:t>Registrasi</w:t>
            </w:r>
            <w:proofErr w:type="spellEnd"/>
          </w:p>
        </w:tc>
        <w:tc>
          <w:tcPr>
            <w:tcW w:w="3690" w:type="dxa"/>
          </w:tcPr>
          <w:p w14:paraId="730949B5" w14:textId="21703C1A" w:rsidR="000B5B3E" w:rsidRDefault="00313F71" w:rsidP="00882CC6">
            <w:proofErr w:type="spellStart"/>
            <w:r w:rsidRPr="00313F71">
              <w:t>Fungsi</w:t>
            </w:r>
            <w:proofErr w:type="spellEnd"/>
            <w:r w:rsidRPr="00313F71">
              <w:t xml:space="preserve"> </w:t>
            </w:r>
            <w:proofErr w:type="spellStart"/>
            <w:r w:rsidRPr="00313F71">
              <w:t>ini</w:t>
            </w:r>
            <w:proofErr w:type="spellEnd"/>
            <w:r w:rsidRPr="00313F71">
              <w:t xml:space="preserve"> </w:t>
            </w:r>
            <w:proofErr w:type="spellStart"/>
            <w:r w:rsidRPr="00313F71">
              <w:t>digunakan</w:t>
            </w:r>
            <w:proofErr w:type="spellEnd"/>
            <w:r w:rsidRPr="00313F71">
              <w:t xml:space="preserve"> oleh user</w:t>
            </w:r>
            <w:r w:rsidR="000113ED">
              <w:t xml:space="preserve"> dan admin </w:t>
            </w:r>
            <w:proofErr w:type="spellStart"/>
            <w:r w:rsidR="001F5750">
              <w:t>untuk</w:t>
            </w:r>
            <w:proofErr w:type="spellEnd"/>
            <w:r w:rsidR="001F5750">
              <w:t xml:space="preserve"> </w:t>
            </w:r>
            <w:proofErr w:type="spellStart"/>
            <w:r w:rsidR="001F5750">
              <w:t>mengisi</w:t>
            </w:r>
            <w:proofErr w:type="spellEnd"/>
            <w:r w:rsidR="001F5750">
              <w:t xml:space="preserve"> </w:t>
            </w:r>
            <w:proofErr w:type="spellStart"/>
            <w:r w:rsidR="001F5750">
              <w:t>identitas</w:t>
            </w:r>
            <w:proofErr w:type="spellEnd"/>
            <w:r w:rsidR="001F5750">
              <w:t xml:space="preserve"> (</w:t>
            </w:r>
            <w:proofErr w:type="spellStart"/>
            <w:r w:rsidR="001F5750">
              <w:t>bagi</w:t>
            </w:r>
            <w:proofErr w:type="spellEnd"/>
            <w:r w:rsidR="001F5750">
              <w:t xml:space="preserve"> admin) dan </w:t>
            </w:r>
            <w:proofErr w:type="spellStart"/>
            <w:r w:rsidR="001F5750">
              <w:t>bagi</w:t>
            </w:r>
            <w:proofErr w:type="spellEnd"/>
            <w:r w:rsidR="001F5750">
              <w:t xml:space="preserve"> user </w:t>
            </w:r>
            <w:proofErr w:type="spellStart"/>
            <w:r w:rsidR="001F5750">
              <w:t>untuk</w:t>
            </w:r>
            <w:proofErr w:type="spellEnd"/>
            <w:r w:rsidR="001F5750">
              <w:t xml:space="preserve"> create </w:t>
            </w:r>
            <w:proofErr w:type="spellStart"/>
            <w:r w:rsidR="001F5750">
              <w:t>akun</w:t>
            </w:r>
            <w:proofErr w:type="spellEnd"/>
            <w:r w:rsidR="001F5750">
              <w:t xml:space="preserve"> </w:t>
            </w:r>
            <w:proofErr w:type="spellStart"/>
            <w:r w:rsidR="001F5750">
              <w:t>baru</w:t>
            </w:r>
            <w:proofErr w:type="spellEnd"/>
            <w:r w:rsidR="001F5750">
              <w:t>.</w:t>
            </w:r>
            <w:r w:rsidR="0053233E">
              <w:t xml:space="preserve"> </w:t>
            </w:r>
          </w:p>
        </w:tc>
      </w:tr>
      <w:tr w:rsidR="000B5B3E" w14:paraId="0FD006CB" w14:textId="77777777" w:rsidTr="00820DCE">
        <w:tc>
          <w:tcPr>
            <w:tcW w:w="630" w:type="dxa"/>
          </w:tcPr>
          <w:p w14:paraId="1029ACCA" w14:textId="28D7610F" w:rsidR="000B5B3E" w:rsidRDefault="00151BBE" w:rsidP="00151BBE">
            <w:pPr>
              <w:jc w:val="center"/>
            </w:pPr>
            <w:r>
              <w:t>2.</w:t>
            </w:r>
          </w:p>
        </w:tc>
        <w:tc>
          <w:tcPr>
            <w:tcW w:w="2070" w:type="dxa"/>
          </w:tcPr>
          <w:p w14:paraId="29D687AB" w14:textId="754E2872" w:rsidR="000B5B3E" w:rsidRDefault="0053233E" w:rsidP="00882CC6">
            <w:r>
              <w:t>FR-02</w:t>
            </w:r>
          </w:p>
        </w:tc>
        <w:tc>
          <w:tcPr>
            <w:tcW w:w="2070" w:type="dxa"/>
          </w:tcPr>
          <w:p w14:paraId="261F6D23" w14:textId="0CD002BA" w:rsidR="000B5B3E" w:rsidRDefault="0053233E" w:rsidP="00882CC6">
            <w:r>
              <w:t>login</w:t>
            </w:r>
          </w:p>
        </w:tc>
        <w:tc>
          <w:tcPr>
            <w:tcW w:w="3690" w:type="dxa"/>
          </w:tcPr>
          <w:p w14:paraId="1EAA8C2B" w14:textId="5CC84525" w:rsidR="000B5B3E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dan admin (</w:t>
            </w:r>
            <w:proofErr w:type="spellStart"/>
            <w:r>
              <w:t>pengelola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721991" w14:paraId="25B7EECB" w14:textId="77777777" w:rsidTr="00820DCE">
        <w:tc>
          <w:tcPr>
            <w:tcW w:w="630" w:type="dxa"/>
          </w:tcPr>
          <w:p w14:paraId="43EF00E2" w14:textId="70BD4A46" w:rsidR="00721991" w:rsidRDefault="00151BBE" w:rsidP="00151BBE">
            <w:pPr>
              <w:jc w:val="center"/>
            </w:pPr>
            <w:r>
              <w:t>3.</w:t>
            </w:r>
          </w:p>
        </w:tc>
        <w:tc>
          <w:tcPr>
            <w:tcW w:w="2070" w:type="dxa"/>
          </w:tcPr>
          <w:p w14:paraId="4301C50E" w14:textId="7C2B9A9E" w:rsidR="00721991" w:rsidRDefault="000113ED" w:rsidP="00882CC6">
            <w:r>
              <w:t>FR-03</w:t>
            </w:r>
          </w:p>
        </w:tc>
        <w:tc>
          <w:tcPr>
            <w:tcW w:w="2070" w:type="dxa"/>
          </w:tcPr>
          <w:p w14:paraId="35F17397" w14:textId="2A1562AF" w:rsidR="00721991" w:rsidRDefault="000113ED" w:rsidP="00882CC6"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690" w:type="dxa"/>
          </w:tcPr>
          <w:p w14:paraId="0AEC48F7" w14:textId="16F41E67" w:rsidR="00721991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</w:t>
            </w:r>
            <w:r w:rsidR="001F5750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</w:p>
        </w:tc>
      </w:tr>
      <w:tr w:rsidR="00721991" w14:paraId="340AEC71" w14:textId="77777777" w:rsidTr="00820DCE">
        <w:tc>
          <w:tcPr>
            <w:tcW w:w="630" w:type="dxa"/>
          </w:tcPr>
          <w:p w14:paraId="4E9CE19C" w14:textId="0A54C2AE" w:rsidR="00721991" w:rsidRDefault="00151BBE" w:rsidP="00151BBE">
            <w:pPr>
              <w:jc w:val="center"/>
            </w:pPr>
            <w:r>
              <w:t>4.</w:t>
            </w:r>
          </w:p>
        </w:tc>
        <w:tc>
          <w:tcPr>
            <w:tcW w:w="2070" w:type="dxa"/>
          </w:tcPr>
          <w:p w14:paraId="7388048C" w14:textId="1C76B93E" w:rsidR="00721991" w:rsidRDefault="000113ED" w:rsidP="00882CC6">
            <w:r>
              <w:t>FR-04</w:t>
            </w:r>
          </w:p>
        </w:tc>
        <w:tc>
          <w:tcPr>
            <w:tcW w:w="2070" w:type="dxa"/>
          </w:tcPr>
          <w:p w14:paraId="442357C2" w14:textId="59A104C7" w:rsidR="00721991" w:rsidRDefault="001F5750" w:rsidP="00882CC6"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690" w:type="dxa"/>
          </w:tcPr>
          <w:p w14:paraId="1AEA92B5" w14:textId="059CBE1E" w:rsidR="00721991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s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user</w:t>
            </w:r>
          </w:p>
        </w:tc>
      </w:tr>
      <w:tr w:rsidR="00721991" w14:paraId="0ADB86FF" w14:textId="77777777" w:rsidTr="00820DCE">
        <w:tc>
          <w:tcPr>
            <w:tcW w:w="630" w:type="dxa"/>
          </w:tcPr>
          <w:p w14:paraId="481326A2" w14:textId="27BCA00C" w:rsidR="00721991" w:rsidRDefault="00151BBE" w:rsidP="00151BBE">
            <w:pPr>
              <w:jc w:val="center"/>
            </w:pPr>
            <w:r>
              <w:t>5.</w:t>
            </w:r>
          </w:p>
        </w:tc>
        <w:tc>
          <w:tcPr>
            <w:tcW w:w="2070" w:type="dxa"/>
          </w:tcPr>
          <w:p w14:paraId="21BDF25D" w14:textId="6C451677" w:rsidR="00721991" w:rsidRDefault="000113ED" w:rsidP="00882CC6">
            <w:r>
              <w:t>FR-05</w:t>
            </w:r>
          </w:p>
        </w:tc>
        <w:tc>
          <w:tcPr>
            <w:tcW w:w="2070" w:type="dxa"/>
          </w:tcPr>
          <w:p w14:paraId="0F07A7A4" w14:textId="40F81408" w:rsidR="00721991" w:rsidRDefault="001F5750" w:rsidP="00882CC6">
            <w:r>
              <w:t xml:space="preserve">Input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690" w:type="dxa"/>
          </w:tcPr>
          <w:p w14:paraId="33B6E77D" w14:textId="79B2EFB9" w:rsidR="00721991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1F5750">
              <w:t>melakukan</w:t>
            </w:r>
            <w:proofErr w:type="spellEnd"/>
            <w:r w:rsidR="001F5750">
              <w:t xml:space="preserve"> </w:t>
            </w:r>
            <w:proofErr w:type="spellStart"/>
            <w:r w:rsidR="001F5750">
              <w:t>transaksi</w:t>
            </w:r>
            <w:proofErr w:type="spellEnd"/>
            <w:r w:rsidR="001F5750">
              <w:t xml:space="preserve"> </w:t>
            </w:r>
            <w:proofErr w:type="spellStart"/>
            <w:r w:rsidR="001F5750">
              <w:t>pembayaran</w:t>
            </w:r>
            <w:proofErr w:type="spellEnd"/>
          </w:p>
        </w:tc>
      </w:tr>
      <w:tr w:rsidR="00721991" w14:paraId="4BC12079" w14:textId="77777777" w:rsidTr="00820DCE">
        <w:tc>
          <w:tcPr>
            <w:tcW w:w="630" w:type="dxa"/>
          </w:tcPr>
          <w:p w14:paraId="7C3435D5" w14:textId="4A11CB9A" w:rsidR="00721991" w:rsidRDefault="00151BBE" w:rsidP="00151BBE">
            <w:pPr>
              <w:jc w:val="center"/>
            </w:pPr>
            <w:r>
              <w:t>6.</w:t>
            </w:r>
          </w:p>
        </w:tc>
        <w:tc>
          <w:tcPr>
            <w:tcW w:w="2070" w:type="dxa"/>
          </w:tcPr>
          <w:p w14:paraId="7A021C65" w14:textId="155502D9" w:rsidR="00721991" w:rsidRDefault="000113ED" w:rsidP="00882CC6">
            <w:r>
              <w:t>FR-06</w:t>
            </w:r>
          </w:p>
        </w:tc>
        <w:tc>
          <w:tcPr>
            <w:tcW w:w="2070" w:type="dxa"/>
          </w:tcPr>
          <w:p w14:paraId="3E083DCF" w14:textId="44778CCB" w:rsidR="00721991" w:rsidRDefault="001F5750" w:rsidP="00882CC6">
            <w:r>
              <w:t xml:space="preserve">Input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690" w:type="dxa"/>
          </w:tcPr>
          <w:p w14:paraId="5D38166C" w14:textId="6B5112B2" w:rsidR="00721991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="001F5750">
              <w:t xml:space="preserve">input </w:t>
            </w:r>
            <w:proofErr w:type="spellStart"/>
            <w:r w:rsidR="001F5750">
              <w:t>lapangan</w:t>
            </w:r>
            <w:proofErr w:type="spellEnd"/>
            <w:r w:rsidR="001F5750">
              <w:t xml:space="preserve"> </w:t>
            </w:r>
            <w:proofErr w:type="spellStart"/>
            <w:r w:rsidR="001F5750">
              <w:t>baru</w:t>
            </w:r>
            <w:proofErr w:type="spellEnd"/>
          </w:p>
        </w:tc>
      </w:tr>
      <w:tr w:rsidR="000113ED" w14:paraId="0D34EF2D" w14:textId="77777777" w:rsidTr="00820DCE">
        <w:tc>
          <w:tcPr>
            <w:tcW w:w="630" w:type="dxa"/>
          </w:tcPr>
          <w:p w14:paraId="2C98FC8D" w14:textId="75AB5CBE" w:rsidR="000113ED" w:rsidRDefault="00151BBE" w:rsidP="00151BBE">
            <w:pPr>
              <w:jc w:val="center"/>
            </w:pPr>
            <w:r>
              <w:t>7.</w:t>
            </w:r>
          </w:p>
        </w:tc>
        <w:tc>
          <w:tcPr>
            <w:tcW w:w="2070" w:type="dxa"/>
          </w:tcPr>
          <w:p w14:paraId="041D8139" w14:textId="2F3A743D" w:rsidR="000113ED" w:rsidRDefault="000113ED" w:rsidP="00882CC6">
            <w:r>
              <w:t>FR-07</w:t>
            </w:r>
          </w:p>
        </w:tc>
        <w:tc>
          <w:tcPr>
            <w:tcW w:w="2070" w:type="dxa"/>
          </w:tcPr>
          <w:p w14:paraId="7AF30C92" w14:textId="15C4846F" w:rsidR="000113ED" w:rsidRDefault="001F5750" w:rsidP="00882CC6">
            <w:r>
              <w:t xml:space="preserve">Edit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690" w:type="dxa"/>
          </w:tcPr>
          <w:p w14:paraId="593624F7" w14:textId="65C5EB71" w:rsidR="000113ED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1F5750">
              <w:t>mengedit</w:t>
            </w:r>
            <w:proofErr w:type="spellEnd"/>
            <w:r w:rsidR="001F5750">
              <w:t xml:space="preserve"> </w:t>
            </w:r>
            <w:proofErr w:type="spellStart"/>
            <w:r w:rsidR="001F5750">
              <w:t>informasi</w:t>
            </w:r>
            <w:proofErr w:type="spellEnd"/>
            <w:r w:rsidR="001F5750">
              <w:t xml:space="preserve"> </w:t>
            </w:r>
            <w:proofErr w:type="spellStart"/>
            <w:r w:rsidR="001F5750">
              <w:t>lapangan</w:t>
            </w:r>
            <w:proofErr w:type="spellEnd"/>
          </w:p>
        </w:tc>
      </w:tr>
      <w:tr w:rsidR="000113ED" w14:paraId="1393FA5F" w14:textId="77777777" w:rsidTr="00820DCE">
        <w:tc>
          <w:tcPr>
            <w:tcW w:w="630" w:type="dxa"/>
          </w:tcPr>
          <w:p w14:paraId="5E1F9034" w14:textId="55714686" w:rsidR="000113ED" w:rsidRDefault="00151BBE" w:rsidP="00151BBE">
            <w:pPr>
              <w:jc w:val="center"/>
            </w:pPr>
            <w:r>
              <w:t>8.</w:t>
            </w:r>
          </w:p>
        </w:tc>
        <w:tc>
          <w:tcPr>
            <w:tcW w:w="2070" w:type="dxa"/>
          </w:tcPr>
          <w:p w14:paraId="7BEC062F" w14:textId="62D40BD1" w:rsidR="000113ED" w:rsidRDefault="000113ED" w:rsidP="00882CC6">
            <w:r>
              <w:t>FR-08</w:t>
            </w:r>
          </w:p>
        </w:tc>
        <w:tc>
          <w:tcPr>
            <w:tcW w:w="2070" w:type="dxa"/>
          </w:tcPr>
          <w:p w14:paraId="28B63D79" w14:textId="116D36E9" w:rsidR="000113ED" w:rsidRDefault="001F5750" w:rsidP="00882CC6"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3690" w:type="dxa"/>
          </w:tcPr>
          <w:p w14:paraId="7261234B" w14:textId="423D2C7D" w:rsidR="000113ED" w:rsidRDefault="000113ED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1F5750">
              <w:t>menghapus</w:t>
            </w:r>
            <w:proofErr w:type="spellEnd"/>
            <w:r w:rsidR="001F5750">
              <w:t xml:space="preserve"> </w:t>
            </w:r>
            <w:proofErr w:type="spellStart"/>
            <w:r w:rsidR="001F5750">
              <w:t>lapangan</w:t>
            </w:r>
            <w:proofErr w:type="spellEnd"/>
          </w:p>
        </w:tc>
      </w:tr>
      <w:tr w:rsidR="008F6466" w14:paraId="20810A72" w14:textId="77777777" w:rsidTr="00820DCE">
        <w:tc>
          <w:tcPr>
            <w:tcW w:w="630" w:type="dxa"/>
          </w:tcPr>
          <w:p w14:paraId="5B487D48" w14:textId="2075D2C3" w:rsidR="008F6466" w:rsidRDefault="008F6466" w:rsidP="00151BBE">
            <w:pPr>
              <w:jc w:val="center"/>
            </w:pPr>
            <w:r>
              <w:t>9.</w:t>
            </w:r>
          </w:p>
        </w:tc>
        <w:tc>
          <w:tcPr>
            <w:tcW w:w="2070" w:type="dxa"/>
          </w:tcPr>
          <w:p w14:paraId="06FB0941" w14:textId="7699D896" w:rsidR="008F6466" w:rsidRDefault="008F6466" w:rsidP="00882CC6">
            <w:r>
              <w:t>FR-09</w:t>
            </w:r>
          </w:p>
        </w:tc>
        <w:tc>
          <w:tcPr>
            <w:tcW w:w="2070" w:type="dxa"/>
          </w:tcPr>
          <w:p w14:paraId="679EAAC6" w14:textId="13510346" w:rsidR="008F6466" w:rsidRDefault="001F5750" w:rsidP="00882CC6">
            <w:r>
              <w:t xml:space="preserve">Cek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690" w:type="dxa"/>
          </w:tcPr>
          <w:p w14:paraId="4D0A558E" w14:textId="216F6E2C" w:rsidR="008F6466" w:rsidRDefault="001F5750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log </w:t>
            </w:r>
            <w:proofErr w:type="spellStart"/>
            <w:r>
              <w:t>pembayaran</w:t>
            </w:r>
            <w:proofErr w:type="spellEnd"/>
          </w:p>
        </w:tc>
      </w:tr>
      <w:tr w:rsidR="008F6466" w14:paraId="54DAB2C4" w14:textId="77777777" w:rsidTr="00820DCE">
        <w:tc>
          <w:tcPr>
            <w:tcW w:w="630" w:type="dxa"/>
          </w:tcPr>
          <w:p w14:paraId="486736E7" w14:textId="7B163904" w:rsidR="008F6466" w:rsidRDefault="008F6466" w:rsidP="00151BBE">
            <w:pPr>
              <w:jc w:val="center"/>
            </w:pPr>
            <w:r>
              <w:t>10.</w:t>
            </w:r>
          </w:p>
        </w:tc>
        <w:tc>
          <w:tcPr>
            <w:tcW w:w="2070" w:type="dxa"/>
          </w:tcPr>
          <w:p w14:paraId="3AB2256B" w14:textId="33F7BE9A" w:rsidR="008F6466" w:rsidRDefault="008F6466" w:rsidP="00882CC6">
            <w:r>
              <w:t>FR-10</w:t>
            </w:r>
          </w:p>
        </w:tc>
        <w:tc>
          <w:tcPr>
            <w:tcW w:w="2070" w:type="dxa"/>
          </w:tcPr>
          <w:p w14:paraId="5F524A1E" w14:textId="4767695A" w:rsidR="008F6466" w:rsidRDefault="001F5750" w:rsidP="00882CC6">
            <w:r>
              <w:t>Edit Profile</w:t>
            </w:r>
          </w:p>
        </w:tc>
        <w:tc>
          <w:tcPr>
            <w:tcW w:w="3690" w:type="dxa"/>
          </w:tcPr>
          <w:p w14:paraId="72F24F57" w14:textId="41971FB6" w:rsidR="008F6466" w:rsidRDefault="001F5750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profilenya</w:t>
            </w:r>
            <w:proofErr w:type="spellEnd"/>
          </w:p>
        </w:tc>
      </w:tr>
      <w:tr w:rsidR="008F6466" w14:paraId="1F7C4BD8" w14:textId="77777777" w:rsidTr="00820DCE">
        <w:tc>
          <w:tcPr>
            <w:tcW w:w="630" w:type="dxa"/>
          </w:tcPr>
          <w:p w14:paraId="1350968D" w14:textId="065B63F4" w:rsidR="008F6466" w:rsidRDefault="008F6466" w:rsidP="00151BBE">
            <w:pPr>
              <w:jc w:val="center"/>
            </w:pPr>
            <w:r>
              <w:t>11.</w:t>
            </w:r>
          </w:p>
        </w:tc>
        <w:tc>
          <w:tcPr>
            <w:tcW w:w="2070" w:type="dxa"/>
          </w:tcPr>
          <w:p w14:paraId="15AC56AC" w14:textId="2A2CB0D8" w:rsidR="008F6466" w:rsidRDefault="008F6466" w:rsidP="00882CC6">
            <w:r>
              <w:t>FR-11</w:t>
            </w:r>
          </w:p>
        </w:tc>
        <w:tc>
          <w:tcPr>
            <w:tcW w:w="2070" w:type="dxa"/>
          </w:tcPr>
          <w:p w14:paraId="0F85C7D9" w14:textId="1ED62465" w:rsidR="008F6466" w:rsidRDefault="001F5750" w:rsidP="00882CC6">
            <w:proofErr w:type="spellStart"/>
            <w:r>
              <w:t>Ubah</w:t>
            </w:r>
            <w:proofErr w:type="spellEnd"/>
            <w:r>
              <w:t xml:space="preserve"> Password</w:t>
            </w:r>
          </w:p>
        </w:tc>
        <w:tc>
          <w:tcPr>
            <w:tcW w:w="3690" w:type="dxa"/>
          </w:tcPr>
          <w:p w14:paraId="1A508EA0" w14:textId="461D5BA3" w:rsidR="008F6466" w:rsidRDefault="001F5750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</w:t>
            </w:r>
            <w:proofErr w:type="spellStart"/>
            <w:r>
              <w:t>pelang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password </w:t>
            </w:r>
            <w:proofErr w:type="spellStart"/>
            <w:r>
              <w:t>akun</w:t>
            </w:r>
            <w:proofErr w:type="spellEnd"/>
          </w:p>
        </w:tc>
      </w:tr>
      <w:bookmarkEnd w:id="30"/>
    </w:tbl>
    <w:p w14:paraId="5C834E31" w14:textId="363CA5EC" w:rsidR="000B5B3E" w:rsidRDefault="000B5B3E" w:rsidP="009538FF"/>
    <w:p w14:paraId="4FB60C41" w14:textId="1600E8F7" w:rsidR="001F5750" w:rsidRDefault="001F5750" w:rsidP="009538FF"/>
    <w:p w14:paraId="3BF60CEB" w14:textId="695A6E42" w:rsidR="001F5750" w:rsidRDefault="001F5750" w:rsidP="009538FF"/>
    <w:p w14:paraId="4D44C07A" w14:textId="6198F4BD" w:rsidR="001F5750" w:rsidRDefault="001F5750" w:rsidP="009538FF"/>
    <w:p w14:paraId="43F1F07E" w14:textId="679F98CC" w:rsidR="001F5750" w:rsidRDefault="001F5750" w:rsidP="009538FF"/>
    <w:p w14:paraId="70B5B7E0" w14:textId="77777777" w:rsidR="00A53E0E" w:rsidRDefault="00A53E0E" w:rsidP="009538FF"/>
    <w:p w14:paraId="349260B0" w14:textId="6E9414AE" w:rsidR="001F5750" w:rsidRDefault="001F5750" w:rsidP="009538FF"/>
    <w:p w14:paraId="65FAA670" w14:textId="77777777" w:rsidR="001F5750" w:rsidRPr="00690AE5" w:rsidRDefault="001F5750" w:rsidP="009538FF"/>
    <w:p w14:paraId="2B8561AD" w14:textId="77777777" w:rsidR="00820DCE" w:rsidRPr="00820DCE" w:rsidRDefault="00820DCE" w:rsidP="00820DCE">
      <w:pPr>
        <w:pStyle w:val="ListParagraph"/>
        <w:numPr>
          <w:ilvl w:val="0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1" w:name="_Toc31811642"/>
      <w:bookmarkStart w:id="32" w:name="_Toc31811924"/>
      <w:bookmarkStart w:id="33" w:name="_Toc32396793"/>
      <w:bookmarkEnd w:id="31"/>
      <w:bookmarkEnd w:id="32"/>
      <w:bookmarkEnd w:id="33"/>
    </w:p>
    <w:p w14:paraId="392314B6" w14:textId="77777777" w:rsidR="00820DCE" w:rsidRPr="00820DCE" w:rsidRDefault="00820DCE" w:rsidP="00820DCE">
      <w:pPr>
        <w:pStyle w:val="ListParagraph"/>
        <w:numPr>
          <w:ilvl w:val="0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4" w:name="_Toc31811643"/>
      <w:bookmarkStart w:id="35" w:name="_Toc31811925"/>
      <w:bookmarkStart w:id="36" w:name="_Toc32396794"/>
      <w:bookmarkEnd w:id="34"/>
      <w:bookmarkEnd w:id="35"/>
      <w:bookmarkEnd w:id="36"/>
    </w:p>
    <w:p w14:paraId="197CF8E6" w14:textId="77777777" w:rsidR="00820DCE" w:rsidRPr="00820DCE" w:rsidRDefault="00820DCE" w:rsidP="00820DCE">
      <w:pPr>
        <w:pStyle w:val="ListParagraph"/>
        <w:numPr>
          <w:ilvl w:val="0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7" w:name="_Toc31811644"/>
      <w:bookmarkStart w:id="38" w:name="_Toc31811926"/>
      <w:bookmarkStart w:id="39" w:name="_Toc32396795"/>
      <w:bookmarkEnd w:id="37"/>
      <w:bookmarkEnd w:id="38"/>
      <w:bookmarkEnd w:id="39"/>
    </w:p>
    <w:p w14:paraId="496A7FD8" w14:textId="77777777" w:rsidR="00820DCE" w:rsidRPr="00820DCE" w:rsidRDefault="00820DCE" w:rsidP="00820DCE">
      <w:pPr>
        <w:pStyle w:val="ListParagraph"/>
        <w:numPr>
          <w:ilvl w:val="1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40" w:name="_Toc31811645"/>
      <w:bookmarkStart w:id="41" w:name="_Toc31811927"/>
      <w:bookmarkStart w:id="42" w:name="_Toc32396796"/>
      <w:bookmarkEnd w:id="40"/>
      <w:bookmarkEnd w:id="41"/>
      <w:bookmarkEnd w:id="42"/>
    </w:p>
    <w:p w14:paraId="39477411" w14:textId="77777777" w:rsidR="00820DCE" w:rsidRPr="00820DCE" w:rsidRDefault="00820DCE" w:rsidP="00820DCE">
      <w:pPr>
        <w:pStyle w:val="ListParagraph"/>
        <w:numPr>
          <w:ilvl w:val="2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43" w:name="_Toc31811646"/>
      <w:bookmarkStart w:id="44" w:name="_Toc31811928"/>
      <w:bookmarkStart w:id="45" w:name="_Toc32396797"/>
      <w:bookmarkEnd w:id="43"/>
      <w:bookmarkEnd w:id="44"/>
      <w:bookmarkEnd w:id="45"/>
    </w:p>
    <w:p w14:paraId="345B9880" w14:textId="186CC030" w:rsidR="000B5B3E" w:rsidRDefault="000B5B3E" w:rsidP="00820DCE">
      <w:pPr>
        <w:pStyle w:val="Heading3"/>
        <w:numPr>
          <w:ilvl w:val="2"/>
          <w:numId w:val="25"/>
        </w:numPr>
        <w:ind w:hanging="414"/>
        <w:rPr>
          <w:i w:val="0"/>
          <w:iCs/>
        </w:rPr>
      </w:pPr>
      <w:bookmarkStart w:id="46" w:name="_Toc32396798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Non-</w:t>
      </w:r>
      <w:proofErr w:type="spellStart"/>
      <w:r w:rsidRPr="001030AE">
        <w:rPr>
          <w:i w:val="0"/>
          <w:iCs/>
        </w:rPr>
        <w:t>Fungsional</w:t>
      </w:r>
      <w:bookmarkEnd w:id="46"/>
      <w:proofErr w:type="spellEnd"/>
    </w:p>
    <w:p w14:paraId="1F15BED7" w14:textId="69B33937" w:rsidR="009538FF" w:rsidRDefault="009538FF" w:rsidP="009538FF">
      <w:pPr>
        <w:ind w:left="1440"/>
      </w:pPr>
    </w:p>
    <w:p w14:paraId="1BA6D8BC" w14:textId="77777777" w:rsidR="00151BBE" w:rsidRPr="009538FF" w:rsidRDefault="00151BBE" w:rsidP="009538FF">
      <w:pPr>
        <w:ind w:left="1440"/>
      </w:pPr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:rsidRPr="00690AE5" w14:paraId="050DC5C9" w14:textId="77777777" w:rsidTr="00820DCE">
        <w:trPr>
          <w:trHeight w:val="467"/>
        </w:trPr>
        <w:tc>
          <w:tcPr>
            <w:tcW w:w="630" w:type="dxa"/>
            <w:vAlign w:val="center"/>
          </w:tcPr>
          <w:p w14:paraId="38F63327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14:paraId="5815320A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</w:p>
        </w:tc>
        <w:tc>
          <w:tcPr>
            <w:tcW w:w="2070" w:type="dxa"/>
            <w:vAlign w:val="center"/>
          </w:tcPr>
          <w:p w14:paraId="402D7F6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 xml:space="preserve">Kode </w:t>
            </w:r>
            <w:proofErr w:type="spellStart"/>
            <w:r w:rsidRPr="00690AE5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3690" w:type="dxa"/>
            <w:vAlign w:val="center"/>
          </w:tcPr>
          <w:p w14:paraId="2C7E519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Deskripsi</w:t>
            </w:r>
            <w:proofErr w:type="spellEnd"/>
          </w:p>
        </w:tc>
      </w:tr>
      <w:tr w:rsidR="000B5B3E" w14:paraId="5BA3CC88" w14:textId="77777777" w:rsidTr="00820DCE">
        <w:tc>
          <w:tcPr>
            <w:tcW w:w="630" w:type="dxa"/>
          </w:tcPr>
          <w:p w14:paraId="7C696A03" w14:textId="77777777" w:rsidR="000B5B3E" w:rsidRDefault="000B5B3E" w:rsidP="00882CC6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14:paraId="7314E58E" w14:textId="77777777" w:rsidR="000B5B3E" w:rsidRDefault="000B5B3E" w:rsidP="00882CC6">
            <w:r>
              <w:t>Security</w:t>
            </w:r>
          </w:p>
          <w:p w14:paraId="03B76B28" w14:textId="77777777" w:rsidR="000B5B3E" w:rsidRDefault="000B5B3E" w:rsidP="00882CC6">
            <w:r>
              <w:t>Safety</w:t>
            </w:r>
          </w:p>
        </w:tc>
        <w:tc>
          <w:tcPr>
            <w:tcW w:w="2070" w:type="dxa"/>
          </w:tcPr>
          <w:p w14:paraId="2E9686AB" w14:textId="7B37B16F" w:rsidR="000B5B3E" w:rsidRDefault="000113ED" w:rsidP="00882CC6">
            <w:r>
              <w:t>N</w:t>
            </w:r>
            <w:r w:rsidR="000B5B3E">
              <w:t>FR-</w:t>
            </w:r>
            <w:r>
              <w:t>01</w:t>
            </w:r>
          </w:p>
        </w:tc>
        <w:tc>
          <w:tcPr>
            <w:tcW w:w="3690" w:type="dxa"/>
          </w:tcPr>
          <w:p w14:paraId="5FB91D3E" w14:textId="01211B2A" w:rsidR="000B5B3E" w:rsidRDefault="008F6466" w:rsidP="00882CC6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indung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ini</w:t>
            </w:r>
            <w:proofErr w:type="spellEnd"/>
          </w:p>
        </w:tc>
      </w:tr>
      <w:tr w:rsidR="000B5B3E" w14:paraId="7F96792E" w14:textId="77777777" w:rsidTr="00820DCE">
        <w:tc>
          <w:tcPr>
            <w:tcW w:w="630" w:type="dxa"/>
          </w:tcPr>
          <w:p w14:paraId="35EA64A9" w14:textId="0180A2AF" w:rsidR="000B5B3E" w:rsidRDefault="00151BBE" w:rsidP="00151BBE">
            <w:pPr>
              <w:jc w:val="center"/>
            </w:pPr>
            <w:r>
              <w:t>2.</w:t>
            </w:r>
          </w:p>
        </w:tc>
        <w:tc>
          <w:tcPr>
            <w:tcW w:w="2070" w:type="dxa"/>
          </w:tcPr>
          <w:p w14:paraId="7C246668" w14:textId="4BC90E55" w:rsidR="000B5B3E" w:rsidRDefault="000113ED" w:rsidP="00882CC6">
            <w:r>
              <w:t>User Interface</w:t>
            </w:r>
          </w:p>
        </w:tc>
        <w:tc>
          <w:tcPr>
            <w:tcW w:w="2070" w:type="dxa"/>
          </w:tcPr>
          <w:p w14:paraId="1B799AC5" w14:textId="1CEC8751" w:rsidR="000B5B3E" w:rsidRDefault="000113ED" w:rsidP="00882CC6">
            <w:r>
              <w:t>NFR-02</w:t>
            </w:r>
          </w:p>
        </w:tc>
        <w:tc>
          <w:tcPr>
            <w:tcW w:w="3690" w:type="dxa"/>
          </w:tcPr>
          <w:p w14:paraId="23333C21" w14:textId="4E0EAFCD" w:rsidR="000B5B3E" w:rsidRDefault="00151BBE" w:rsidP="00882CC6">
            <w:r>
              <w:rPr>
                <w:lang w:val="id-ID"/>
              </w:rPr>
              <w:t>Memastikan User Interface ter-deliver dengan baik</w:t>
            </w:r>
            <w:r w:rsidR="000113ED">
              <w:t xml:space="preserve"> </w:t>
            </w:r>
          </w:p>
        </w:tc>
      </w:tr>
    </w:tbl>
    <w:p w14:paraId="1A0CBB53" w14:textId="50970A5A" w:rsidR="000B5B3E" w:rsidRDefault="000B5B3E" w:rsidP="009538FF"/>
    <w:p w14:paraId="0E71F9B8" w14:textId="7147D459" w:rsidR="00721991" w:rsidRDefault="00721991" w:rsidP="009538FF"/>
    <w:p w14:paraId="375E9FBA" w14:textId="04E1365C" w:rsidR="00721991" w:rsidRPr="000B5B3E" w:rsidRDefault="00721991" w:rsidP="009538FF"/>
    <w:p w14:paraId="2F1E12E4" w14:textId="0177A19A" w:rsidR="000B5B3E" w:rsidRDefault="000B5B3E" w:rsidP="00721991">
      <w:pPr>
        <w:pStyle w:val="Heading2"/>
        <w:numPr>
          <w:ilvl w:val="1"/>
          <w:numId w:val="18"/>
        </w:numPr>
        <w:ind w:left="900" w:hanging="540"/>
      </w:pPr>
      <w:bookmarkStart w:id="47" w:name="_Toc32396799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7"/>
      <w:proofErr w:type="spellEnd"/>
    </w:p>
    <w:p w14:paraId="6763C700" w14:textId="09781741" w:rsidR="00AA611E" w:rsidRPr="00AA611E" w:rsidRDefault="00AA611E" w:rsidP="00AA611E">
      <w:pPr>
        <w:pStyle w:val="ListParagraph"/>
        <w:numPr>
          <w:ilvl w:val="1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48" w:name="_Toc31811649"/>
      <w:bookmarkStart w:id="49" w:name="_Toc31811931"/>
      <w:bookmarkStart w:id="50" w:name="_Toc32396800"/>
      <w:bookmarkEnd w:id="48"/>
      <w:bookmarkEnd w:id="49"/>
      <w:bookmarkEnd w:id="50"/>
    </w:p>
    <w:p w14:paraId="394E38C0" w14:textId="0DA0517A" w:rsidR="00712943" w:rsidRPr="00712943" w:rsidRDefault="00712943" w:rsidP="00712943">
      <w:bookmarkStart w:id="51" w:name="_Toc32396801"/>
    </w:p>
    <w:p w14:paraId="3AD50EC0" w14:textId="4EEF1128" w:rsidR="00D751FA" w:rsidRPr="00D751FA" w:rsidRDefault="003C685D" w:rsidP="00D751FA">
      <w:pPr>
        <w:pStyle w:val="Heading3"/>
        <w:numPr>
          <w:ilvl w:val="2"/>
          <w:numId w:val="25"/>
        </w:numPr>
        <w:ind w:left="1170" w:hanging="324"/>
        <w:rPr>
          <w:i w:val="0"/>
          <w:i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4A67B2" wp14:editId="15A28524">
            <wp:simplePos x="0" y="0"/>
            <wp:positionH relativeFrom="column">
              <wp:posOffset>0</wp:posOffset>
            </wp:positionH>
            <wp:positionV relativeFrom="paragraph">
              <wp:posOffset>455930</wp:posOffset>
            </wp:positionV>
            <wp:extent cx="5934075" cy="44291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5B3E" w:rsidRPr="00AA611E">
        <w:rPr>
          <w:i w:val="0"/>
          <w:iCs/>
        </w:rPr>
        <w:t>Usecase</w:t>
      </w:r>
      <w:proofErr w:type="spellEnd"/>
      <w:r w:rsidR="000B5B3E" w:rsidRPr="00AA611E">
        <w:rPr>
          <w:i w:val="0"/>
          <w:iCs/>
        </w:rPr>
        <w:t xml:space="preserve"> Diagram</w:t>
      </w:r>
      <w:bookmarkEnd w:id="51"/>
    </w:p>
    <w:p w14:paraId="1937562A" w14:textId="69E27D15" w:rsidR="00721991" w:rsidRPr="00721991" w:rsidRDefault="00721991" w:rsidP="00721991"/>
    <w:p w14:paraId="37B77C92" w14:textId="6B65632E" w:rsidR="009A7540" w:rsidRDefault="009A7540" w:rsidP="00AA611E">
      <w:pPr>
        <w:ind w:left="126" w:firstLine="720"/>
        <w:rPr>
          <w:noProof/>
        </w:rPr>
      </w:pPr>
    </w:p>
    <w:p w14:paraId="2F6EFFD1" w14:textId="03B310DF" w:rsidR="00721991" w:rsidRDefault="00721991" w:rsidP="00AA611E">
      <w:pPr>
        <w:ind w:left="126" w:firstLine="720"/>
        <w:rPr>
          <w:noProof/>
        </w:rPr>
      </w:pPr>
    </w:p>
    <w:p w14:paraId="6E6E56DD" w14:textId="3766BA9B" w:rsidR="00721991" w:rsidRDefault="00721991" w:rsidP="00AA611E">
      <w:pPr>
        <w:ind w:left="126" w:firstLine="720"/>
        <w:rPr>
          <w:noProof/>
        </w:rPr>
      </w:pPr>
    </w:p>
    <w:p w14:paraId="2709A968" w14:textId="5F4B7994" w:rsidR="00721991" w:rsidRDefault="00721991" w:rsidP="00AA611E">
      <w:pPr>
        <w:ind w:left="126" w:firstLine="720"/>
        <w:rPr>
          <w:noProof/>
        </w:rPr>
      </w:pPr>
    </w:p>
    <w:p w14:paraId="0BEECDB4" w14:textId="2B26F917" w:rsidR="00721991" w:rsidRDefault="00721991" w:rsidP="00AA611E">
      <w:pPr>
        <w:ind w:left="126" w:firstLine="720"/>
        <w:rPr>
          <w:noProof/>
        </w:rPr>
      </w:pPr>
    </w:p>
    <w:p w14:paraId="7E084403" w14:textId="2C87FC68" w:rsidR="00721991" w:rsidRDefault="00721991" w:rsidP="00AA611E">
      <w:pPr>
        <w:ind w:left="126" w:firstLine="720"/>
        <w:rPr>
          <w:noProof/>
        </w:rPr>
      </w:pPr>
    </w:p>
    <w:p w14:paraId="36CCF071" w14:textId="2A503220" w:rsidR="00721991" w:rsidRDefault="00721991" w:rsidP="00AA611E">
      <w:pPr>
        <w:ind w:left="126" w:firstLine="720"/>
        <w:rPr>
          <w:noProof/>
        </w:rPr>
      </w:pPr>
    </w:p>
    <w:p w14:paraId="446A38C5" w14:textId="1B4B30A8" w:rsidR="00721991" w:rsidRDefault="00721991" w:rsidP="00AA611E">
      <w:pPr>
        <w:ind w:left="126" w:firstLine="720"/>
        <w:rPr>
          <w:noProof/>
        </w:rPr>
      </w:pPr>
    </w:p>
    <w:p w14:paraId="2BACC13C" w14:textId="1D7DE38E" w:rsidR="00721991" w:rsidRDefault="00721991" w:rsidP="00AA611E">
      <w:pPr>
        <w:ind w:left="126" w:firstLine="720"/>
        <w:rPr>
          <w:noProof/>
        </w:rPr>
      </w:pPr>
    </w:p>
    <w:p w14:paraId="018F8061" w14:textId="562883DC" w:rsidR="00721991" w:rsidRDefault="00721991" w:rsidP="00AA611E">
      <w:pPr>
        <w:ind w:left="126" w:firstLine="720"/>
        <w:rPr>
          <w:noProof/>
        </w:rPr>
      </w:pPr>
    </w:p>
    <w:p w14:paraId="2723EC8E" w14:textId="68832680" w:rsidR="00721991" w:rsidRDefault="00721991" w:rsidP="00AA611E">
      <w:pPr>
        <w:ind w:left="126" w:firstLine="720"/>
        <w:rPr>
          <w:noProof/>
        </w:rPr>
      </w:pPr>
    </w:p>
    <w:p w14:paraId="5B103952" w14:textId="19397C13" w:rsidR="00721991" w:rsidRDefault="00721991" w:rsidP="00AA611E">
      <w:pPr>
        <w:ind w:left="126" w:firstLine="720"/>
        <w:rPr>
          <w:noProof/>
        </w:rPr>
      </w:pPr>
    </w:p>
    <w:p w14:paraId="3235C889" w14:textId="545B0BDB" w:rsidR="00721991" w:rsidRDefault="00721991" w:rsidP="00AA611E">
      <w:pPr>
        <w:ind w:left="126" w:firstLine="720"/>
        <w:rPr>
          <w:noProof/>
        </w:rPr>
      </w:pPr>
    </w:p>
    <w:p w14:paraId="43E2B377" w14:textId="25284AA7" w:rsidR="00721991" w:rsidRDefault="00721991" w:rsidP="00AA611E">
      <w:pPr>
        <w:ind w:left="126" w:firstLine="720"/>
        <w:rPr>
          <w:noProof/>
        </w:rPr>
      </w:pPr>
    </w:p>
    <w:p w14:paraId="39FBB1BB" w14:textId="07DE2848" w:rsidR="00721991" w:rsidRDefault="00721991" w:rsidP="00AA611E">
      <w:pPr>
        <w:ind w:left="126" w:firstLine="720"/>
        <w:rPr>
          <w:noProof/>
        </w:rPr>
      </w:pPr>
    </w:p>
    <w:p w14:paraId="70BC015C" w14:textId="7DA33994" w:rsidR="00721991" w:rsidRDefault="00721991" w:rsidP="00AA611E">
      <w:pPr>
        <w:ind w:left="126" w:firstLine="720"/>
        <w:rPr>
          <w:noProof/>
        </w:rPr>
      </w:pPr>
    </w:p>
    <w:p w14:paraId="79CDFF60" w14:textId="2EA5D9B3" w:rsidR="00721991" w:rsidRDefault="00721991" w:rsidP="00AA611E">
      <w:pPr>
        <w:ind w:left="126" w:firstLine="720"/>
        <w:rPr>
          <w:noProof/>
        </w:rPr>
      </w:pPr>
    </w:p>
    <w:p w14:paraId="79D26BC2" w14:textId="6899CEE0" w:rsidR="00721991" w:rsidRDefault="00721991" w:rsidP="00AA611E">
      <w:pPr>
        <w:ind w:left="126" w:firstLine="720"/>
        <w:rPr>
          <w:noProof/>
        </w:rPr>
      </w:pPr>
    </w:p>
    <w:p w14:paraId="6FA25930" w14:textId="42448345" w:rsidR="00721991" w:rsidRDefault="00721991" w:rsidP="00AA611E">
      <w:pPr>
        <w:ind w:left="126" w:firstLine="720"/>
        <w:rPr>
          <w:noProof/>
        </w:rPr>
      </w:pPr>
    </w:p>
    <w:p w14:paraId="596CB938" w14:textId="3B0A7A4D" w:rsidR="00721991" w:rsidRDefault="00721991" w:rsidP="00AA611E">
      <w:pPr>
        <w:ind w:left="126" w:firstLine="720"/>
        <w:rPr>
          <w:noProof/>
        </w:rPr>
      </w:pPr>
    </w:p>
    <w:p w14:paraId="1C02B776" w14:textId="2F44FB64" w:rsidR="00721991" w:rsidRDefault="00721991" w:rsidP="00AA611E">
      <w:pPr>
        <w:ind w:left="126" w:firstLine="720"/>
        <w:rPr>
          <w:noProof/>
        </w:rPr>
      </w:pPr>
    </w:p>
    <w:p w14:paraId="046CF6C9" w14:textId="63442D1F" w:rsidR="00721991" w:rsidRDefault="00721991" w:rsidP="00AA611E">
      <w:pPr>
        <w:ind w:left="126" w:firstLine="720"/>
        <w:rPr>
          <w:noProof/>
        </w:rPr>
      </w:pPr>
    </w:p>
    <w:p w14:paraId="4983EFA1" w14:textId="658CC682" w:rsidR="00721991" w:rsidRDefault="00721991" w:rsidP="00AA611E">
      <w:pPr>
        <w:ind w:left="126" w:firstLine="720"/>
        <w:rPr>
          <w:noProof/>
        </w:rPr>
      </w:pPr>
    </w:p>
    <w:p w14:paraId="64A84CF4" w14:textId="279D23C7" w:rsidR="00721991" w:rsidRDefault="00721991" w:rsidP="00AA611E">
      <w:pPr>
        <w:ind w:left="126" w:firstLine="720"/>
        <w:rPr>
          <w:noProof/>
        </w:rPr>
      </w:pPr>
    </w:p>
    <w:p w14:paraId="52725BCA" w14:textId="08382DB3" w:rsidR="00721991" w:rsidRDefault="00721991" w:rsidP="00AA611E">
      <w:pPr>
        <w:ind w:left="126" w:firstLine="720"/>
        <w:rPr>
          <w:noProof/>
        </w:rPr>
      </w:pPr>
    </w:p>
    <w:p w14:paraId="6E3DF348" w14:textId="59AB0764" w:rsidR="00721991" w:rsidRDefault="00721991" w:rsidP="00AA611E">
      <w:pPr>
        <w:ind w:left="126" w:firstLine="720"/>
        <w:rPr>
          <w:noProof/>
        </w:rPr>
      </w:pPr>
    </w:p>
    <w:p w14:paraId="11477972" w14:textId="77777777" w:rsidR="00721991" w:rsidRDefault="00721991" w:rsidP="00AA611E">
      <w:pPr>
        <w:ind w:left="126" w:firstLine="720"/>
        <w:rPr>
          <w:noProof/>
        </w:rPr>
      </w:pPr>
    </w:p>
    <w:p w14:paraId="74B654F3" w14:textId="77777777" w:rsidR="00B504D5" w:rsidRPr="009A7540" w:rsidRDefault="00B504D5" w:rsidP="00AB7F0A"/>
    <w:p w14:paraId="2D6E1EC3" w14:textId="74D40AA9" w:rsidR="00637885" w:rsidRDefault="00637885" w:rsidP="00637885">
      <w:pPr>
        <w:pStyle w:val="Heading4"/>
        <w:numPr>
          <w:ilvl w:val="3"/>
          <w:numId w:val="25"/>
        </w:numPr>
        <w:tabs>
          <w:tab w:val="left" w:pos="1701"/>
        </w:tabs>
        <w:ind w:left="1350" w:hanging="630"/>
        <w:rPr>
          <w:b/>
          <w:bCs/>
          <w:i w:val="0"/>
          <w:iCs/>
        </w:rPr>
      </w:pPr>
      <w:bookmarkStart w:id="52" w:name="_Hlk35202669"/>
      <w:proofErr w:type="spellStart"/>
      <w:r w:rsidRPr="00637885">
        <w:rPr>
          <w:b/>
          <w:bCs/>
          <w:i w:val="0"/>
          <w:iCs/>
        </w:rPr>
        <w:t>Usecase</w:t>
      </w:r>
      <w:proofErr w:type="spellEnd"/>
      <w:r w:rsidRPr="00637885">
        <w:rPr>
          <w:b/>
          <w:bCs/>
          <w:i w:val="0"/>
          <w:iCs/>
        </w:rPr>
        <w:t xml:space="preserve"> </w:t>
      </w:r>
      <w:proofErr w:type="spellStart"/>
      <w:r w:rsidRPr="00637885">
        <w:rPr>
          <w:b/>
          <w:bCs/>
          <w:i w:val="0"/>
          <w:iCs/>
        </w:rPr>
        <w:t>Skenario</w:t>
      </w:r>
      <w:proofErr w:type="spellEnd"/>
      <w:r w:rsidRPr="00637885">
        <w:rPr>
          <w:b/>
          <w:bCs/>
          <w:i w:val="0"/>
          <w:iCs/>
        </w:rPr>
        <w:t xml:space="preserve"> </w:t>
      </w:r>
    </w:p>
    <w:p w14:paraId="05A9E7BD" w14:textId="7C106EE8" w:rsidR="00B504D5" w:rsidRDefault="00B504D5" w:rsidP="00B504D5">
      <w:pPr>
        <w:pStyle w:val="ListParagraph"/>
        <w:numPr>
          <w:ilvl w:val="0"/>
          <w:numId w:val="35"/>
        </w:numPr>
        <w:ind w:left="1418"/>
      </w:pPr>
      <w:r>
        <w:t>Register</w:t>
      </w:r>
    </w:p>
    <w:p w14:paraId="6159D78F" w14:textId="6F456C2B" w:rsidR="00B504D5" w:rsidRDefault="00B504D5" w:rsidP="00B504D5">
      <w:pPr>
        <w:pStyle w:val="ListParagraph"/>
        <w:ind w:left="141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FFA6D0" wp14:editId="23CD04A2">
            <wp:simplePos x="0" y="0"/>
            <wp:positionH relativeFrom="column">
              <wp:posOffset>817245</wp:posOffset>
            </wp:positionH>
            <wp:positionV relativeFrom="paragraph">
              <wp:posOffset>31115</wp:posOffset>
            </wp:positionV>
            <wp:extent cx="5132930" cy="458118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30" cy="45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AF68B" w14:textId="19AB0775" w:rsidR="00B504D5" w:rsidRDefault="00B504D5" w:rsidP="00B504D5">
      <w:pPr>
        <w:pStyle w:val="ListParagraph"/>
        <w:ind w:left="1418"/>
      </w:pPr>
    </w:p>
    <w:p w14:paraId="6D62331C" w14:textId="02F43FEF" w:rsidR="00B504D5" w:rsidRDefault="00B504D5" w:rsidP="00B504D5">
      <w:pPr>
        <w:pStyle w:val="ListParagraph"/>
        <w:ind w:left="1418"/>
      </w:pPr>
    </w:p>
    <w:p w14:paraId="6B7655D5" w14:textId="77777777" w:rsidR="00B504D5" w:rsidRDefault="00B504D5" w:rsidP="00B504D5">
      <w:pPr>
        <w:pStyle w:val="ListParagraph"/>
        <w:ind w:left="1418"/>
      </w:pPr>
    </w:p>
    <w:p w14:paraId="485FF728" w14:textId="77777777" w:rsidR="00B504D5" w:rsidRDefault="00B504D5" w:rsidP="00B504D5">
      <w:pPr>
        <w:pStyle w:val="ListParagraph"/>
        <w:ind w:left="1418"/>
      </w:pPr>
    </w:p>
    <w:p w14:paraId="352CF8DD" w14:textId="77777777" w:rsidR="00B504D5" w:rsidRDefault="00B504D5" w:rsidP="00B504D5">
      <w:pPr>
        <w:pStyle w:val="ListParagraph"/>
        <w:ind w:left="1418"/>
      </w:pPr>
    </w:p>
    <w:p w14:paraId="45E4F0DD" w14:textId="77777777" w:rsidR="00B504D5" w:rsidRDefault="00B504D5" w:rsidP="00B504D5">
      <w:pPr>
        <w:pStyle w:val="ListParagraph"/>
        <w:ind w:left="1418"/>
      </w:pPr>
    </w:p>
    <w:p w14:paraId="40D06477" w14:textId="77777777" w:rsidR="00B504D5" w:rsidRDefault="00B504D5" w:rsidP="00B504D5">
      <w:pPr>
        <w:pStyle w:val="ListParagraph"/>
        <w:ind w:left="1418"/>
      </w:pPr>
    </w:p>
    <w:p w14:paraId="5BEF633A" w14:textId="77777777" w:rsidR="00B504D5" w:rsidRDefault="00B504D5" w:rsidP="00B504D5">
      <w:pPr>
        <w:pStyle w:val="ListParagraph"/>
        <w:ind w:left="1418"/>
      </w:pPr>
    </w:p>
    <w:p w14:paraId="7044EE61" w14:textId="77777777" w:rsidR="00B504D5" w:rsidRDefault="00B504D5" w:rsidP="00B504D5">
      <w:pPr>
        <w:pStyle w:val="ListParagraph"/>
        <w:ind w:left="1418"/>
      </w:pPr>
    </w:p>
    <w:p w14:paraId="2266D08C" w14:textId="77777777" w:rsidR="00B504D5" w:rsidRDefault="00B504D5" w:rsidP="00B504D5">
      <w:pPr>
        <w:pStyle w:val="ListParagraph"/>
        <w:ind w:left="1418"/>
      </w:pPr>
    </w:p>
    <w:p w14:paraId="1264848B" w14:textId="77777777" w:rsidR="00B504D5" w:rsidRDefault="00B504D5" w:rsidP="00B504D5">
      <w:pPr>
        <w:pStyle w:val="ListParagraph"/>
        <w:ind w:left="1418"/>
      </w:pPr>
    </w:p>
    <w:p w14:paraId="151CD65D" w14:textId="77777777" w:rsidR="00B504D5" w:rsidRDefault="00B504D5" w:rsidP="00B504D5">
      <w:pPr>
        <w:pStyle w:val="ListParagraph"/>
        <w:ind w:left="1418"/>
      </w:pPr>
    </w:p>
    <w:p w14:paraId="6E2B096F" w14:textId="77777777" w:rsidR="00B504D5" w:rsidRDefault="00B504D5" w:rsidP="00B504D5">
      <w:pPr>
        <w:pStyle w:val="ListParagraph"/>
        <w:ind w:left="1418"/>
      </w:pPr>
    </w:p>
    <w:p w14:paraId="5540B04E" w14:textId="77777777" w:rsidR="00B504D5" w:rsidRDefault="00B504D5" w:rsidP="00B504D5">
      <w:pPr>
        <w:pStyle w:val="ListParagraph"/>
        <w:ind w:left="1418"/>
      </w:pPr>
    </w:p>
    <w:p w14:paraId="1CF6D6B3" w14:textId="77777777" w:rsidR="00B504D5" w:rsidRDefault="00B504D5" w:rsidP="00B504D5">
      <w:pPr>
        <w:pStyle w:val="ListParagraph"/>
        <w:ind w:left="1418"/>
      </w:pPr>
    </w:p>
    <w:p w14:paraId="7A2EBA67" w14:textId="77777777" w:rsidR="00B504D5" w:rsidRDefault="00B504D5" w:rsidP="00B504D5">
      <w:pPr>
        <w:pStyle w:val="ListParagraph"/>
        <w:ind w:left="1418"/>
      </w:pPr>
    </w:p>
    <w:p w14:paraId="6045AA78" w14:textId="77777777" w:rsidR="00B504D5" w:rsidRDefault="00B504D5" w:rsidP="00B504D5">
      <w:pPr>
        <w:pStyle w:val="ListParagraph"/>
        <w:ind w:left="1418"/>
      </w:pPr>
    </w:p>
    <w:p w14:paraId="695912FD" w14:textId="77777777" w:rsidR="00B504D5" w:rsidRDefault="00B504D5" w:rsidP="00B504D5">
      <w:pPr>
        <w:pStyle w:val="ListParagraph"/>
        <w:ind w:left="1418"/>
      </w:pPr>
    </w:p>
    <w:p w14:paraId="6DA00697" w14:textId="77777777" w:rsidR="00B504D5" w:rsidRDefault="00B504D5" w:rsidP="00B504D5">
      <w:pPr>
        <w:pStyle w:val="ListParagraph"/>
        <w:ind w:left="1418"/>
      </w:pPr>
    </w:p>
    <w:p w14:paraId="70F68FD5" w14:textId="77777777" w:rsidR="00B504D5" w:rsidRDefault="00B504D5" w:rsidP="00B504D5">
      <w:pPr>
        <w:pStyle w:val="ListParagraph"/>
        <w:ind w:left="1418"/>
      </w:pPr>
    </w:p>
    <w:p w14:paraId="0E91368A" w14:textId="77777777" w:rsidR="00B504D5" w:rsidRDefault="00B504D5" w:rsidP="00B504D5">
      <w:pPr>
        <w:pStyle w:val="ListParagraph"/>
        <w:ind w:left="1418"/>
      </w:pPr>
    </w:p>
    <w:p w14:paraId="58FEFBAE" w14:textId="77777777" w:rsidR="00B504D5" w:rsidRDefault="00B504D5" w:rsidP="00B504D5">
      <w:pPr>
        <w:pStyle w:val="ListParagraph"/>
        <w:ind w:left="1418"/>
      </w:pPr>
    </w:p>
    <w:p w14:paraId="25589F96" w14:textId="77777777" w:rsidR="00B504D5" w:rsidRDefault="00B504D5" w:rsidP="00B504D5">
      <w:pPr>
        <w:pStyle w:val="ListParagraph"/>
        <w:ind w:left="1418"/>
      </w:pPr>
    </w:p>
    <w:p w14:paraId="10C1AA38" w14:textId="77777777" w:rsidR="00B504D5" w:rsidRDefault="00B504D5" w:rsidP="00B504D5">
      <w:pPr>
        <w:pStyle w:val="ListParagraph"/>
        <w:ind w:left="1418"/>
      </w:pPr>
    </w:p>
    <w:p w14:paraId="0A1572E1" w14:textId="77777777" w:rsidR="00B504D5" w:rsidRDefault="00B504D5" w:rsidP="00B504D5">
      <w:pPr>
        <w:pStyle w:val="ListParagraph"/>
        <w:ind w:left="1418"/>
      </w:pPr>
    </w:p>
    <w:p w14:paraId="2FE24D7A" w14:textId="77777777" w:rsidR="00B504D5" w:rsidRDefault="00B504D5" w:rsidP="00B504D5">
      <w:pPr>
        <w:pStyle w:val="ListParagraph"/>
        <w:ind w:left="1418"/>
      </w:pPr>
    </w:p>
    <w:p w14:paraId="31A85492" w14:textId="77777777" w:rsidR="00B504D5" w:rsidRDefault="00B504D5" w:rsidP="00B504D5">
      <w:pPr>
        <w:pStyle w:val="ListParagraph"/>
        <w:ind w:left="1418"/>
      </w:pPr>
    </w:p>
    <w:p w14:paraId="0A6B73E2" w14:textId="77777777" w:rsidR="00B504D5" w:rsidRDefault="00B504D5" w:rsidP="00B504D5">
      <w:pPr>
        <w:pStyle w:val="ListParagraph"/>
        <w:ind w:left="1418"/>
      </w:pPr>
    </w:p>
    <w:p w14:paraId="3575E4D1" w14:textId="77777777" w:rsidR="00B504D5" w:rsidRDefault="00B504D5" w:rsidP="00B504D5">
      <w:pPr>
        <w:pStyle w:val="ListParagraph"/>
        <w:ind w:left="1418"/>
      </w:pPr>
    </w:p>
    <w:p w14:paraId="24B8B3B1" w14:textId="77777777" w:rsidR="00B504D5" w:rsidRDefault="00B504D5" w:rsidP="00B504D5">
      <w:pPr>
        <w:pStyle w:val="ListParagraph"/>
        <w:ind w:left="1418"/>
      </w:pPr>
    </w:p>
    <w:p w14:paraId="0B6D488D" w14:textId="77777777" w:rsidR="00B504D5" w:rsidRDefault="00B504D5" w:rsidP="00B504D5">
      <w:pPr>
        <w:pStyle w:val="ListParagraph"/>
        <w:ind w:left="1418"/>
      </w:pPr>
    </w:p>
    <w:p w14:paraId="5C1B6279" w14:textId="77777777" w:rsidR="00B504D5" w:rsidRDefault="00B504D5" w:rsidP="00B504D5">
      <w:pPr>
        <w:pStyle w:val="ListParagraph"/>
        <w:ind w:left="1418"/>
      </w:pPr>
    </w:p>
    <w:p w14:paraId="36857967" w14:textId="77777777" w:rsidR="00B504D5" w:rsidRDefault="00B504D5" w:rsidP="00B504D5">
      <w:pPr>
        <w:pStyle w:val="ListParagraph"/>
        <w:ind w:left="1418"/>
      </w:pPr>
    </w:p>
    <w:p w14:paraId="03D9BD9F" w14:textId="0B3792BF" w:rsidR="00B504D5" w:rsidRDefault="00B504D5" w:rsidP="00B504D5">
      <w:pPr>
        <w:pStyle w:val="ListParagraph"/>
        <w:ind w:left="1418"/>
      </w:pPr>
    </w:p>
    <w:p w14:paraId="6E055F55" w14:textId="26343758" w:rsidR="00B504D5" w:rsidRDefault="00B504D5" w:rsidP="00B504D5">
      <w:pPr>
        <w:pStyle w:val="ListParagraph"/>
        <w:ind w:left="1418"/>
      </w:pPr>
    </w:p>
    <w:p w14:paraId="3C3BE989" w14:textId="617AF9F2" w:rsidR="00B504D5" w:rsidRDefault="00B504D5" w:rsidP="00B504D5">
      <w:pPr>
        <w:pStyle w:val="ListParagraph"/>
        <w:ind w:left="1418"/>
      </w:pPr>
    </w:p>
    <w:p w14:paraId="45D39633" w14:textId="613601D6" w:rsidR="00B504D5" w:rsidRDefault="00B504D5" w:rsidP="00B504D5">
      <w:pPr>
        <w:pStyle w:val="ListParagraph"/>
        <w:ind w:left="1418"/>
      </w:pPr>
    </w:p>
    <w:p w14:paraId="6FF14A60" w14:textId="16BF4AB3" w:rsidR="00B504D5" w:rsidRDefault="00B504D5" w:rsidP="00B504D5">
      <w:pPr>
        <w:pStyle w:val="ListParagraph"/>
        <w:ind w:left="1418"/>
      </w:pPr>
    </w:p>
    <w:p w14:paraId="43A17863" w14:textId="2494531F" w:rsidR="00B504D5" w:rsidRDefault="00B504D5" w:rsidP="00B504D5">
      <w:pPr>
        <w:pStyle w:val="ListParagraph"/>
        <w:ind w:left="1418"/>
      </w:pPr>
    </w:p>
    <w:p w14:paraId="694587FA" w14:textId="2B7E791C" w:rsidR="00B504D5" w:rsidRDefault="00B504D5" w:rsidP="00B504D5">
      <w:pPr>
        <w:pStyle w:val="ListParagraph"/>
        <w:ind w:left="1418"/>
      </w:pPr>
    </w:p>
    <w:p w14:paraId="2DF8E13E" w14:textId="3FE5D899" w:rsidR="00B504D5" w:rsidRDefault="00B504D5" w:rsidP="00B504D5">
      <w:pPr>
        <w:pStyle w:val="ListParagraph"/>
        <w:ind w:left="1418"/>
      </w:pPr>
    </w:p>
    <w:p w14:paraId="6FB32D96" w14:textId="47E8C2B0" w:rsidR="00B504D5" w:rsidRDefault="00B504D5" w:rsidP="00B504D5">
      <w:pPr>
        <w:pStyle w:val="ListParagraph"/>
        <w:ind w:left="1418"/>
      </w:pPr>
    </w:p>
    <w:p w14:paraId="4781A2B1" w14:textId="534B4873" w:rsidR="00B504D5" w:rsidRDefault="00B504D5" w:rsidP="00B504D5">
      <w:pPr>
        <w:pStyle w:val="ListParagraph"/>
        <w:ind w:left="1418"/>
      </w:pPr>
    </w:p>
    <w:p w14:paraId="0A27500D" w14:textId="2136C842" w:rsidR="00B504D5" w:rsidRDefault="00B504D5" w:rsidP="00B504D5">
      <w:pPr>
        <w:pStyle w:val="ListParagraph"/>
        <w:ind w:left="1418"/>
      </w:pPr>
    </w:p>
    <w:p w14:paraId="4DAD5508" w14:textId="0DA3F192" w:rsidR="00B504D5" w:rsidRDefault="00B504D5" w:rsidP="00B504D5">
      <w:pPr>
        <w:pStyle w:val="ListParagraph"/>
        <w:ind w:left="1418"/>
      </w:pPr>
    </w:p>
    <w:p w14:paraId="65772376" w14:textId="26985344" w:rsidR="00B504D5" w:rsidRDefault="00B504D5" w:rsidP="00B504D5">
      <w:pPr>
        <w:pStyle w:val="ListParagraph"/>
        <w:ind w:left="1418"/>
      </w:pPr>
    </w:p>
    <w:p w14:paraId="3CBF12AC" w14:textId="77777777" w:rsidR="00B504D5" w:rsidRDefault="00B504D5" w:rsidP="00B504D5">
      <w:pPr>
        <w:pStyle w:val="ListParagraph"/>
        <w:ind w:left="1418"/>
      </w:pPr>
    </w:p>
    <w:p w14:paraId="3752B25A" w14:textId="2D829D9F" w:rsidR="00B504D5" w:rsidRDefault="00B504D5" w:rsidP="00B504D5">
      <w:pPr>
        <w:pStyle w:val="ListParagraph"/>
        <w:numPr>
          <w:ilvl w:val="0"/>
          <w:numId w:val="35"/>
        </w:numPr>
        <w:ind w:left="141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946F21" wp14:editId="17CFD1E6">
            <wp:simplePos x="0" y="0"/>
            <wp:positionH relativeFrom="column">
              <wp:posOffset>657225</wp:posOffset>
            </wp:positionH>
            <wp:positionV relativeFrom="paragraph">
              <wp:posOffset>228600</wp:posOffset>
            </wp:positionV>
            <wp:extent cx="5282565" cy="4638675"/>
            <wp:effectExtent l="0" t="0" r="0" b="9525"/>
            <wp:wrapThrough wrapText="bothSides">
              <wp:wrapPolygon edited="0">
                <wp:start x="0" y="0"/>
                <wp:lineTo x="0" y="21556"/>
                <wp:lineTo x="21499" y="21556"/>
                <wp:lineTo x="2149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gin</w:t>
      </w:r>
    </w:p>
    <w:p w14:paraId="63E8A70E" w14:textId="1816608C" w:rsidR="00B504D5" w:rsidRDefault="00B504D5" w:rsidP="00B504D5">
      <w:pPr>
        <w:pStyle w:val="ListParagraph"/>
        <w:ind w:left="1418"/>
      </w:pPr>
    </w:p>
    <w:p w14:paraId="31205B21" w14:textId="1E2FF9DD" w:rsidR="00B504D5" w:rsidRDefault="00B504D5" w:rsidP="00B504D5">
      <w:pPr>
        <w:pStyle w:val="ListParagraph"/>
        <w:ind w:left="1418"/>
      </w:pPr>
    </w:p>
    <w:p w14:paraId="319142DE" w14:textId="2CBEFF3D" w:rsidR="00B504D5" w:rsidRDefault="00B504D5" w:rsidP="00B504D5">
      <w:pPr>
        <w:pStyle w:val="ListParagraph"/>
        <w:ind w:left="1418"/>
      </w:pPr>
    </w:p>
    <w:p w14:paraId="365290AA" w14:textId="1884AADE" w:rsidR="00B504D5" w:rsidRDefault="00B504D5" w:rsidP="00B504D5">
      <w:pPr>
        <w:pStyle w:val="ListParagraph"/>
        <w:ind w:left="1418"/>
      </w:pPr>
    </w:p>
    <w:p w14:paraId="349BC9B6" w14:textId="57961465" w:rsidR="00B504D5" w:rsidRDefault="00B504D5" w:rsidP="00B504D5">
      <w:pPr>
        <w:pStyle w:val="ListParagraph"/>
        <w:ind w:left="1418"/>
      </w:pPr>
    </w:p>
    <w:p w14:paraId="33995942" w14:textId="1D020867" w:rsidR="00B504D5" w:rsidRDefault="00B504D5" w:rsidP="00B504D5">
      <w:pPr>
        <w:pStyle w:val="ListParagraph"/>
        <w:ind w:left="1418"/>
      </w:pPr>
    </w:p>
    <w:p w14:paraId="72091F92" w14:textId="630D212B" w:rsidR="00B504D5" w:rsidRDefault="00B504D5" w:rsidP="00B504D5">
      <w:pPr>
        <w:pStyle w:val="ListParagraph"/>
        <w:ind w:left="1418"/>
      </w:pPr>
    </w:p>
    <w:p w14:paraId="09BE55A7" w14:textId="65E891C7" w:rsidR="00B504D5" w:rsidRDefault="00B504D5" w:rsidP="00B504D5">
      <w:pPr>
        <w:pStyle w:val="ListParagraph"/>
        <w:ind w:left="1418"/>
      </w:pPr>
    </w:p>
    <w:p w14:paraId="262D5C48" w14:textId="3539F998" w:rsidR="00B504D5" w:rsidRDefault="00B504D5" w:rsidP="00B504D5">
      <w:pPr>
        <w:pStyle w:val="ListParagraph"/>
        <w:ind w:left="1418"/>
      </w:pPr>
    </w:p>
    <w:p w14:paraId="0C2901FB" w14:textId="1C3DB1C8" w:rsidR="00B504D5" w:rsidRDefault="00B504D5" w:rsidP="00B504D5">
      <w:pPr>
        <w:pStyle w:val="ListParagraph"/>
        <w:ind w:left="1418"/>
      </w:pPr>
    </w:p>
    <w:p w14:paraId="05DA16F5" w14:textId="1AAF6B8E" w:rsidR="00B504D5" w:rsidRDefault="00B504D5" w:rsidP="00B504D5">
      <w:pPr>
        <w:pStyle w:val="ListParagraph"/>
        <w:ind w:left="1418"/>
      </w:pPr>
    </w:p>
    <w:p w14:paraId="56BDE30D" w14:textId="4DBC59F7" w:rsidR="00B504D5" w:rsidRDefault="00B504D5" w:rsidP="00B504D5">
      <w:pPr>
        <w:pStyle w:val="ListParagraph"/>
        <w:ind w:left="1418"/>
      </w:pPr>
    </w:p>
    <w:p w14:paraId="4DD43651" w14:textId="6134963E" w:rsidR="00B504D5" w:rsidRDefault="00B504D5" w:rsidP="00B504D5">
      <w:pPr>
        <w:pStyle w:val="ListParagraph"/>
        <w:ind w:left="1418"/>
      </w:pPr>
    </w:p>
    <w:p w14:paraId="3974BA0A" w14:textId="4E11F297" w:rsidR="00B504D5" w:rsidRDefault="00B504D5" w:rsidP="00B504D5">
      <w:pPr>
        <w:pStyle w:val="ListParagraph"/>
        <w:ind w:left="1418"/>
      </w:pPr>
    </w:p>
    <w:p w14:paraId="21946658" w14:textId="55270F7D" w:rsidR="00B504D5" w:rsidRDefault="00B504D5" w:rsidP="00B504D5">
      <w:pPr>
        <w:pStyle w:val="ListParagraph"/>
        <w:ind w:left="1418"/>
      </w:pPr>
    </w:p>
    <w:p w14:paraId="568A203A" w14:textId="0C03278B" w:rsidR="00B504D5" w:rsidRDefault="00B504D5" w:rsidP="00B504D5">
      <w:pPr>
        <w:pStyle w:val="ListParagraph"/>
        <w:ind w:left="1418"/>
      </w:pPr>
    </w:p>
    <w:p w14:paraId="7010A422" w14:textId="4975A5BC" w:rsidR="00B504D5" w:rsidRDefault="00B504D5" w:rsidP="00B504D5">
      <w:pPr>
        <w:pStyle w:val="ListParagraph"/>
        <w:ind w:left="1418"/>
      </w:pPr>
    </w:p>
    <w:p w14:paraId="0744AF0E" w14:textId="77777777" w:rsidR="00B504D5" w:rsidRDefault="00B504D5" w:rsidP="00B504D5">
      <w:pPr>
        <w:pStyle w:val="ListParagraph"/>
        <w:ind w:left="1418"/>
      </w:pPr>
    </w:p>
    <w:p w14:paraId="472142C1" w14:textId="4E98F366" w:rsidR="00B504D5" w:rsidRDefault="00B504D5" w:rsidP="00B504D5">
      <w:pPr>
        <w:pStyle w:val="ListParagraph"/>
        <w:numPr>
          <w:ilvl w:val="0"/>
          <w:numId w:val="35"/>
        </w:numPr>
        <w:ind w:left="1418"/>
      </w:pPr>
      <w:r>
        <w:t xml:space="preserve">Input </w:t>
      </w:r>
      <w:proofErr w:type="spellStart"/>
      <w:r>
        <w:t>Lapangan</w:t>
      </w:r>
      <w:proofErr w:type="spellEnd"/>
    </w:p>
    <w:p w14:paraId="75920407" w14:textId="5CBE63E6" w:rsidR="00B504D5" w:rsidRDefault="00B504D5" w:rsidP="00B504D5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7F56DB" wp14:editId="3736CABE">
            <wp:simplePos x="0" y="0"/>
            <wp:positionH relativeFrom="column">
              <wp:posOffset>885825</wp:posOffset>
            </wp:positionH>
            <wp:positionV relativeFrom="paragraph">
              <wp:posOffset>38099</wp:posOffset>
            </wp:positionV>
            <wp:extent cx="5063454" cy="6448425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32" cy="6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EA4B" w14:textId="6AB47FFE" w:rsidR="00B504D5" w:rsidRDefault="00B504D5" w:rsidP="00B504D5">
      <w:pPr>
        <w:pStyle w:val="ListParagraph"/>
        <w:ind w:left="1418"/>
      </w:pPr>
    </w:p>
    <w:p w14:paraId="299F2458" w14:textId="5941FB1D" w:rsidR="00B504D5" w:rsidRDefault="00B504D5" w:rsidP="00B504D5">
      <w:pPr>
        <w:pStyle w:val="ListParagraph"/>
        <w:ind w:left="1418"/>
      </w:pPr>
    </w:p>
    <w:p w14:paraId="534B7BC0" w14:textId="11D74407" w:rsidR="00B504D5" w:rsidRDefault="00B504D5" w:rsidP="00B504D5">
      <w:pPr>
        <w:pStyle w:val="ListParagraph"/>
        <w:ind w:left="1418"/>
      </w:pPr>
    </w:p>
    <w:p w14:paraId="0A597AC4" w14:textId="25C769DA" w:rsidR="00B504D5" w:rsidRDefault="00B504D5" w:rsidP="00B504D5">
      <w:pPr>
        <w:pStyle w:val="ListParagraph"/>
        <w:ind w:left="1418"/>
      </w:pPr>
    </w:p>
    <w:p w14:paraId="6E348FF5" w14:textId="718399F2" w:rsidR="00B504D5" w:rsidRDefault="00B504D5" w:rsidP="00B504D5">
      <w:pPr>
        <w:pStyle w:val="ListParagraph"/>
        <w:ind w:left="1418"/>
      </w:pPr>
    </w:p>
    <w:p w14:paraId="60B5C123" w14:textId="37BF4F08" w:rsidR="00B504D5" w:rsidRDefault="00B504D5" w:rsidP="00B504D5">
      <w:pPr>
        <w:pStyle w:val="ListParagraph"/>
        <w:ind w:left="1418"/>
      </w:pPr>
    </w:p>
    <w:p w14:paraId="4147AE4A" w14:textId="75F61230" w:rsidR="00B504D5" w:rsidRDefault="00B504D5" w:rsidP="00B504D5">
      <w:pPr>
        <w:pStyle w:val="ListParagraph"/>
        <w:ind w:left="1418"/>
      </w:pPr>
    </w:p>
    <w:p w14:paraId="7C24BC50" w14:textId="28593316" w:rsidR="00B504D5" w:rsidRDefault="00B504D5" w:rsidP="00B504D5">
      <w:pPr>
        <w:pStyle w:val="ListParagraph"/>
        <w:ind w:left="1418"/>
      </w:pPr>
    </w:p>
    <w:p w14:paraId="0109ADBC" w14:textId="6B5AB77F" w:rsidR="00B504D5" w:rsidRDefault="00B504D5" w:rsidP="00B504D5">
      <w:pPr>
        <w:pStyle w:val="ListParagraph"/>
        <w:ind w:left="1418"/>
      </w:pPr>
    </w:p>
    <w:p w14:paraId="123E77CE" w14:textId="0186D1D0" w:rsidR="00B504D5" w:rsidRDefault="00B504D5" w:rsidP="00B504D5">
      <w:pPr>
        <w:pStyle w:val="ListParagraph"/>
        <w:ind w:left="1418"/>
      </w:pPr>
    </w:p>
    <w:p w14:paraId="2C2BBFFA" w14:textId="2570A221" w:rsidR="00B504D5" w:rsidRDefault="00B504D5" w:rsidP="00B504D5">
      <w:pPr>
        <w:pStyle w:val="ListParagraph"/>
        <w:ind w:left="1418"/>
      </w:pPr>
    </w:p>
    <w:p w14:paraId="6D0895D4" w14:textId="7D68D34C" w:rsidR="00B504D5" w:rsidRDefault="00B504D5" w:rsidP="00B504D5">
      <w:pPr>
        <w:pStyle w:val="ListParagraph"/>
        <w:ind w:left="1418"/>
      </w:pPr>
    </w:p>
    <w:p w14:paraId="397EF4C9" w14:textId="56818554" w:rsidR="00B504D5" w:rsidRDefault="00B504D5" w:rsidP="00B504D5">
      <w:pPr>
        <w:pStyle w:val="ListParagraph"/>
        <w:ind w:left="1418"/>
      </w:pPr>
    </w:p>
    <w:p w14:paraId="41E4DE34" w14:textId="042D3FF2" w:rsidR="00B504D5" w:rsidRDefault="00B504D5" w:rsidP="00B504D5">
      <w:pPr>
        <w:pStyle w:val="ListParagraph"/>
        <w:ind w:left="1418"/>
      </w:pPr>
    </w:p>
    <w:p w14:paraId="56FACC3A" w14:textId="6E79B871" w:rsidR="00B504D5" w:rsidRDefault="00B504D5" w:rsidP="00B504D5">
      <w:pPr>
        <w:pStyle w:val="ListParagraph"/>
        <w:ind w:left="1418"/>
      </w:pPr>
    </w:p>
    <w:p w14:paraId="4EA5AC0E" w14:textId="44C6693B" w:rsidR="00B504D5" w:rsidRDefault="00B504D5" w:rsidP="00B504D5">
      <w:pPr>
        <w:pStyle w:val="ListParagraph"/>
        <w:ind w:left="1418"/>
      </w:pPr>
    </w:p>
    <w:p w14:paraId="0ABFD59A" w14:textId="7C722E43" w:rsidR="00B504D5" w:rsidRDefault="00B504D5" w:rsidP="00B504D5">
      <w:pPr>
        <w:pStyle w:val="ListParagraph"/>
        <w:ind w:left="1418"/>
      </w:pPr>
    </w:p>
    <w:p w14:paraId="4365BED2" w14:textId="31564925" w:rsidR="00B504D5" w:rsidRDefault="00B504D5" w:rsidP="00B504D5">
      <w:pPr>
        <w:pStyle w:val="ListParagraph"/>
        <w:ind w:left="1418"/>
      </w:pPr>
    </w:p>
    <w:p w14:paraId="5640D586" w14:textId="104C61A8" w:rsidR="00B504D5" w:rsidRDefault="00B504D5" w:rsidP="00B504D5">
      <w:pPr>
        <w:pStyle w:val="ListParagraph"/>
        <w:ind w:left="1418"/>
      </w:pPr>
    </w:p>
    <w:p w14:paraId="5D4B13B1" w14:textId="243F46D8" w:rsidR="00B504D5" w:rsidRDefault="00B504D5" w:rsidP="00B504D5">
      <w:pPr>
        <w:pStyle w:val="ListParagraph"/>
        <w:ind w:left="1418"/>
      </w:pPr>
    </w:p>
    <w:p w14:paraId="2A8D8245" w14:textId="11CB5494" w:rsidR="00B504D5" w:rsidRDefault="00B504D5" w:rsidP="00B504D5">
      <w:pPr>
        <w:pStyle w:val="ListParagraph"/>
        <w:ind w:left="1418"/>
      </w:pPr>
    </w:p>
    <w:p w14:paraId="40787E7E" w14:textId="6999819C" w:rsidR="00B504D5" w:rsidRDefault="00B504D5" w:rsidP="00B504D5">
      <w:pPr>
        <w:pStyle w:val="ListParagraph"/>
        <w:ind w:left="1418"/>
      </w:pPr>
    </w:p>
    <w:p w14:paraId="410E35B5" w14:textId="592F3A24" w:rsidR="00B504D5" w:rsidRDefault="00B504D5" w:rsidP="00B504D5">
      <w:pPr>
        <w:pStyle w:val="ListParagraph"/>
        <w:ind w:left="1418"/>
      </w:pPr>
    </w:p>
    <w:p w14:paraId="03D66BAC" w14:textId="53ED4ADF" w:rsidR="00B504D5" w:rsidRDefault="00B504D5" w:rsidP="00B504D5">
      <w:pPr>
        <w:pStyle w:val="ListParagraph"/>
        <w:ind w:left="1418"/>
      </w:pPr>
    </w:p>
    <w:p w14:paraId="515E3F5A" w14:textId="27B14094" w:rsidR="00B504D5" w:rsidRDefault="00B504D5" w:rsidP="00B504D5">
      <w:pPr>
        <w:pStyle w:val="ListParagraph"/>
        <w:ind w:left="1418"/>
      </w:pPr>
    </w:p>
    <w:p w14:paraId="56074249" w14:textId="6F86C029" w:rsidR="00B504D5" w:rsidRDefault="00B504D5" w:rsidP="00B504D5">
      <w:pPr>
        <w:pStyle w:val="ListParagraph"/>
        <w:ind w:left="1418"/>
      </w:pPr>
    </w:p>
    <w:p w14:paraId="1F86D657" w14:textId="12D97B62" w:rsidR="00B504D5" w:rsidRDefault="00B504D5" w:rsidP="00B504D5">
      <w:pPr>
        <w:pStyle w:val="ListParagraph"/>
        <w:ind w:left="1418"/>
      </w:pPr>
    </w:p>
    <w:p w14:paraId="3C5F25C9" w14:textId="293958ED" w:rsidR="00B504D5" w:rsidRDefault="00B504D5" w:rsidP="00B504D5">
      <w:pPr>
        <w:pStyle w:val="ListParagraph"/>
        <w:ind w:left="1418"/>
      </w:pPr>
    </w:p>
    <w:p w14:paraId="18154BD3" w14:textId="040A9B53" w:rsidR="00B504D5" w:rsidRDefault="00B504D5" w:rsidP="00B504D5">
      <w:pPr>
        <w:pStyle w:val="ListParagraph"/>
        <w:ind w:left="1418"/>
      </w:pPr>
    </w:p>
    <w:p w14:paraId="25F55F13" w14:textId="514D1DEA" w:rsidR="00B504D5" w:rsidRDefault="00B504D5" w:rsidP="00B504D5">
      <w:pPr>
        <w:pStyle w:val="ListParagraph"/>
        <w:ind w:left="1418"/>
      </w:pPr>
    </w:p>
    <w:p w14:paraId="168174D3" w14:textId="7F6B7BD2" w:rsidR="00B504D5" w:rsidRDefault="00B504D5" w:rsidP="00B504D5">
      <w:pPr>
        <w:pStyle w:val="ListParagraph"/>
        <w:ind w:left="1418"/>
      </w:pPr>
    </w:p>
    <w:p w14:paraId="597A17D5" w14:textId="3BF119A0" w:rsidR="00B504D5" w:rsidRDefault="00B504D5" w:rsidP="00B504D5">
      <w:pPr>
        <w:pStyle w:val="ListParagraph"/>
        <w:ind w:left="1418"/>
      </w:pPr>
    </w:p>
    <w:p w14:paraId="2B70E166" w14:textId="2483CA77" w:rsidR="00B504D5" w:rsidRDefault="00B504D5" w:rsidP="00B504D5">
      <w:pPr>
        <w:pStyle w:val="ListParagraph"/>
        <w:ind w:left="1418"/>
      </w:pPr>
    </w:p>
    <w:p w14:paraId="6EFB0AD9" w14:textId="2FDC1BF2" w:rsidR="00B504D5" w:rsidRDefault="00B504D5" w:rsidP="00B504D5">
      <w:pPr>
        <w:pStyle w:val="ListParagraph"/>
        <w:ind w:left="1418"/>
      </w:pPr>
    </w:p>
    <w:p w14:paraId="2A28E928" w14:textId="7E857FFD" w:rsidR="00B504D5" w:rsidRDefault="00B504D5" w:rsidP="00B504D5">
      <w:pPr>
        <w:pStyle w:val="ListParagraph"/>
        <w:ind w:left="1418"/>
      </w:pPr>
    </w:p>
    <w:p w14:paraId="628C12A8" w14:textId="32B499B7" w:rsidR="00B504D5" w:rsidRDefault="00B504D5" w:rsidP="00B504D5">
      <w:pPr>
        <w:pStyle w:val="ListParagraph"/>
        <w:ind w:left="1418"/>
      </w:pPr>
    </w:p>
    <w:p w14:paraId="5579BD6C" w14:textId="3A64BE10" w:rsidR="00B504D5" w:rsidRDefault="00B504D5" w:rsidP="00B504D5">
      <w:pPr>
        <w:pStyle w:val="ListParagraph"/>
        <w:ind w:left="1418"/>
      </w:pPr>
    </w:p>
    <w:p w14:paraId="45DC3FE2" w14:textId="2D8B934D" w:rsidR="00B504D5" w:rsidRDefault="00B504D5" w:rsidP="00B504D5">
      <w:pPr>
        <w:pStyle w:val="ListParagraph"/>
        <w:ind w:left="1418"/>
      </w:pPr>
    </w:p>
    <w:p w14:paraId="5E9EAE6A" w14:textId="0895F041" w:rsidR="00B504D5" w:rsidRDefault="00B504D5" w:rsidP="00B504D5">
      <w:pPr>
        <w:pStyle w:val="ListParagraph"/>
        <w:ind w:left="1418"/>
      </w:pPr>
    </w:p>
    <w:p w14:paraId="7B2E959F" w14:textId="452EF4D0" w:rsidR="00B504D5" w:rsidRDefault="00B504D5" w:rsidP="00B504D5">
      <w:pPr>
        <w:pStyle w:val="ListParagraph"/>
        <w:ind w:left="1418"/>
      </w:pPr>
    </w:p>
    <w:p w14:paraId="3572B9BD" w14:textId="0D4C49E6" w:rsidR="00B504D5" w:rsidRDefault="00B504D5" w:rsidP="00B504D5">
      <w:pPr>
        <w:pStyle w:val="ListParagraph"/>
        <w:ind w:left="1418"/>
      </w:pPr>
    </w:p>
    <w:p w14:paraId="42BBC5E9" w14:textId="38A44ED1" w:rsidR="00B504D5" w:rsidRDefault="00B504D5" w:rsidP="00B504D5">
      <w:pPr>
        <w:pStyle w:val="ListParagraph"/>
        <w:ind w:left="1418"/>
      </w:pPr>
    </w:p>
    <w:p w14:paraId="1270733B" w14:textId="7F0166F6" w:rsidR="00B504D5" w:rsidRDefault="00B504D5" w:rsidP="00B504D5">
      <w:pPr>
        <w:pStyle w:val="ListParagraph"/>
        <w:ind w:left="1418"/>
      </w:pPr>
    </w:p>
    <w:p w14:paraId="73D7E4F9" w14:textId="3C781D2B" w:rsidR="00B504D5" w:rsidRDefault="00B504D5" w:rsidP="00B504D5">
      <w:pPr>
        <w:pStyle w:val="ListParagraph"/>
        <w:ind w:left="1418"/>
      </w:pPr>
    </w:p>
    <w:p w14:paraId="6703C612" w14:textId="16D29D5F" w:rsidR="00B504D5" w:rsidRDefault="00B504D5" w:rsidP="00B504D5">
      <w:pPr>
        <w:pStyle w:val="ListParagraph"/>
        <w:ind w:left="1418"/>
      </w:pPr>
    </w:p>
    <w:p w14:paraId="28EC1084" w14:textId="03426AFA" w:rsidR="00B504D5" w:rsidRDefault="00B504D5" w:rsidP="00B504D5">
      <w:pPr>
        <w:pStyle w:val="ListParagraph"/>
        <w:ind w:left="1418"/>
      </w:pPr>
    </w:p>
    <w:p w14:paraId="260EB630" w14:textId="1D702037" w:rsidR="00B504D5" w:rsidRDefault="00B504D5" w:rsidP="00B504D5">
      <w:pPr>
        <w:pStyle w:val="ListParagraph"/>
        <w:ind w:left="1418"/>
      </w:pPr>
    </w:p>
    <w:p w14:paraId="7190A11D" w14:textId="77777777" w:rsidR="00B504D5" w:rsidRDefault="00B504D5" w:rsidP="00B504D5">
      <w:pPr>
        <w:pStyle w:val="ListParagraph"/>
        <w:ind w:left="1418"/>
      </w:pPr>
    </w:p>
    <w:p w14:paraId="0B416BFC" w14:textId="0F3EC9A7" w:rsidR="00B504D5" w:rsidRDefault="00B504D5" w:rsidP="00B504D5">
      <w:pPr>
        <w:pStyle w:val="ListParagraph"/>
        <w:numPr>
          <w:ilvl w:val="0"/>
          <w:numId w:val="35"/>
        </w:numPr>
        <w:ind w:left="1418"/>
      </w:pPr>
      <w:r>
        <w:t xml:space="preserve">Edit </w:t>
      </w:r>
      <w:proofErr w:type="spellStart"/>
      <w:r>
        <w:t>Lapangan</w:t>
      </w:r>
      <w:proofErr w:type="spellEnd"/>
    </w:p>
    <w:p w14:paraId="128195F7" w14:textId="76CAD758" w:rsidR="00B504D5" w:rsidRDefault="00B504D5" w:rsidP="00B504D5">
      <w:r>
        <w:rPr>
          <w:noProof/>
        </w:rPr>
        <w:drawing>
          <wp:anchor distT="0" distB="0" distL="114300" distR="114300" simplePos="0" relativeHeight="251668480" behindDoc="0" locked="0" layoutInCell="1" allowOverlap="1" wp14:anchorId="16F5732A" wp14:editId="6EEE9546">
            <wp:simplePos x="0" y="0"/>
            <wp:positionH relativeFrom="column">
              <wp:posOffset>942975</wp:posOffset>
            </wp:positionH>
            <wp:positionV relativeFrom="paragraph">
              <wp:posOffset>28575</wp:posOffset>
            </wp:positionV>
            <wp:extent cx="4457700" cy="625114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93" cy="625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92E8" w14:textId="0F156FA8" w:rsidR="00B504D5" w:rsidRDefault="00B504D5" w:rsidP="00B504D5"/>
    <w:p w14:paraId="5F977EEF" w14:textId="724BFDB7" w:rsidR="00B504D5" w:rsidRDefault="00B504D5" w:rsidP="00B504D5"/>
    <w:p w14:paraId="1CF6BC35" w14:textId="409F0902" w:rsidR="00B504D5" w:rsidRDefault="00B504D5" w:rsidP="00B504D5"/>
    <w:p w14:paraId="30295DB5" w14:textId="3DFCA346" w:rsidR="00B504D5" w:rsidRDefault="00B504D5" w:rsidP="00B504D5"/>
    <w:p w14:paraId="201088F3" w14:textId="3562A7EC" w:rsidR="00B504D5" w:rsidRDefault="00B504D5" w:rsidP="00B504D5"/>
    <w:p w14:paraId="24D0D3D1" w14:textId="7A5AAC8C" w:rsidR="00B504D5" w:rsidRDefault="00B504D5" w:rsidP="00B504D5"/>
    <w:p w14:paraId="039A7CD6" w14:textId="58B3C886" w:rsidR="00B504D5" w:rsidRDefault="00B504D5" w:rsidP="00B504D5"/>
    <w:p w14:paraId="0420B205" w14:textId="755A2E86" w:rsidR="00B504D5" w:rsidRDefault="00B504D5" w:rsidP="00B504D5"/>
    <w:p w14:paraId="1FB7BA2D" w14:textId="666E0E9C" w:rsidR="00B504D5" w:rsidRDefault="00B504D5" w:rsidP="00B504D5"/>
    <w:p w14:paraId="273374B4" w14:textId="7C10E4CB" w:rsidR="00B504D5" w:rsidRDefault="00B504D5" w:rsidP="00B504D5"/>
    <w:p w14:paraId="2F2643EC" w14:textId="6A087818" w:rsidR="00B504D5" w:rsidRDefault="00B504D5" w:rsidP="00B504D5"/>
    <w:p w14:paraId="61F415DF" w14:textId="6BF7EE17" w:rsidR="00B504D5" w:rsidRDefault="00B504D5" w:rsidP="00B504D5"/>
    <w:p w14:paraId="2175DFA5" w14:textId="42117703" w:rsidR="00B504D5" w:rsidRDefault="00B504D5" w:rsidP="00B504D5"/>
    <w:p w14:paraId="330F7F2A" w14:textId="748E3643" w:rsidR="00B504D5" w:rsidRDefault="00B504D5" w:rsidP="00B504D5"/>
    <w:p w14:paraId="0EC49789" w14:textId="26F62B87" w:rsidR="00B504D5" w:rsidRDefault="00B504D5" w:rsidP="00B504D5"/>
    <w:p w14:paraId="4CF09BD4" w14:textId="45970049" w:rsidR="00B504D5" w:rsidRDefault="00B504D5" w:rsidP="00B504D5"/>
    <w:p w14:paraId="4CF2DC6A" w14:textId="1BFEBDEE" w:rsidR="00B504D5" w:rsidRDefault="00B504D5" w:rsidP="00B504D5"/>
    <w:p w14:paraId="16C90AC3" w14:textId="39AE9044" w:rsidR="00B504D5" w:rsidRDefault="00B504D5" w:rsidP="00B504D5"/>
    <w:p w14:paraId="78E147BB" w14:textId="7589D8A0" w:rsidR="00B504D5" w:rsidRDefault="00B504D5" w:rsidP="00B504D5"/>
    <w:p w14:paraId="44487087" w14:textId="2A11D55E" w:rsidR="00B504D5" w:rsidRDefault="00B504D5" w:rsidP="00B504D5"/>
    <w:p w14:paraId="09334753" w14:textId="0F43FC45" w:rsidR="00B504D5" w:rsidRDefault="00B504D5" w:rsidP="00B504D5"/>
    <w:p w14:paraId="3E3190A0" w14:textId="0E860E63" w:rsidR="00B504D5" w:rsidRDefault="00B504D5" w:rsidP="00B504D5"/>
    <w:p w14:paraId="47E2B1A6" w14:textId="5EC6044B" w:rsidR="00B504D5" w:rsidRDefault="00B504D5" w:rsidP="00B504D5"/>
    <w:p w14:paraId="6D9FAD06" w14:textId="21BDC215" w:rsidR="00B504D5" w:rsidRDefault="00B504D5" w:rsidP="00B504D5"/>
    <w:p w14:paraId="07CB5FB2" w14:textId="2022EEC2" w:rsidR="00B504D5" w:rsidRDefault="00B504D5" w:rsidP="00B504D5"/>
    <w:p w14:paraId="772E39B4" w14:textId="43689531" w:rsidR="00B504D5" w:rsidRDefault="00B504D5" w:rsidP="00B504D5"/>
    <w:p w14:paraId="1E305ABC" w14:textId="4015A148" w:rsidR="00B504D5" w:rsidRDefault="00B504D5" w:rsidP="00B504D5"/>
    <w:p w14:paraId="18D92FD5" w14:textId="5F0CCEB3" w:rsidR="00B504D5" w:rsidRDefault="00B504D5" w:rsidP="00B504D5"/>
    <w:p w14:paraId="09629E72" w14:textId="276520BB" w:rsidR="00B504D5" w:rsidRDefault="00B504D5" w:rsidP="00B504D5"/>
    <w:p w14:paraId="6DA56AF1" w14:textId="7E04848D" w:rsidR="00B504D5" w:rsidRDefault="00B504D5" w:rsidP="00B504D5"/>
    <w:p w14:paraId="0E5E0FBC" w14:textId="498E522C" w:rsidR="00B504D5" w:rsidRDefault="00B504D5" w:rsidP="00B504D5"/>
    <w:p w14:paraId="73F348A2" w14:textId="57366935" w:rsidR="00B504D5" w:rsidRDefault="00B504D5" w:rsidP="00B504D5"/>
    <w:p w14:paraId="5D6F07EB" w14:textId="078FB145" w:rsidR="00B504D5" w:rsidRDefault="00B504D5" w:rsidP="00B504D5"/>
    <w:p w14:paraId="2E9050F3" w14:textId="717E4C8C" w:rsidR="00B504D5" w:rsidRDefault="00B504D5" w:rsidP="00B504D5"/>
    <w:p w14:paraId="154B81A3" w14:textId="0CB8F78D" w:rsidR="00B504D5" w:rsidRDefault="00B504D5" w:rsidP="00B504D5"/>
    <w:p w14:paraId="2EFD8B94" w14:textId="4FE07ED0" w:rsidR="00B504D5" w:rsidRDefault="00B504D5" w:rsidP="00B504D5"/>
    <w:p w14:paraId="726DC76D" w14:textId="7888A6F1" w:rsidR="00B504D5" w:rsidRDefault="00B504D5" w:rsidP="00B504D5"/>
    <w:p w14:paraId="2D795F9E" w14:textId="2455F1D0" w:rsidR="00B504D5" w:rsidRDefault="00B504D5" w:rsidP="00B504D5"/>
    <w:p w14:paraId="102A81FF" w14:textId="49C9C769" w:rsidR="00B504D5" w:rsidRDefault="00B504D5" w:rsidP="00B504D5"/>
    <w:p w14:paraId="5CF3F4B0" w14:textId="15FEF335" w:rsidR="00B504D5" w:rsidRDefault="00B504D5" w:rsidP="00B504D5"/>
    <w:p w14:paraId="70C507FA" w14:textId="51CFE5D9" w:rsidR="00B504D5" w:rsidRDefault="00B504D5" w:rsidP="00B504D5"/>
    <w:p w14:paraId="2FB1A28E" w14:textId="4CB5EA91" w:rsidR="00B504D5" w:rsidRDefault="00B504D5" w:rsidP="00B504D5"/>
    <w:p w14:paraId="79F4935D" w14:textId="36C65D0F" w:rsidR="00B504D5" w:rsidRDefault="00B504D5" w:rsidP="00B504D5"/>
    <w:p w14:paraId="72ECCF1B" w14:textId="01D223AB" w:rsidR="00B504D5" w:rsidRDefault="00B504D5" w:rsidP="00B504D5"/>
    <w:p w14:paraId="75AEF71D" w14:textId="544B02E1" w:rsidR="00B504D5" w:rsidRDefault="00B504D5" w:rsidP="00B504D5"/>
    <w:p w14:paraId="5CBA5F82" w14:textId="74EEDC09" w:rsidR="00B504D5" w:rsidRDefault="00B504D5" w:rsidP="00B504D5"/>
    <w:p w14:paraId="0A7C2EFF" w14:textId="5923AB80" w:rsidR="00B504D5" w:rsidRDefault="00B504D5" w:rsidP="00B504D5"/>
    <w:p w14:paraId="4877368D" w14:textId="77777777" w:rsidR="00B504D5" w:rsidRDefault="00B504D5" w:rsidP="00B504D5"/>
    <w:p w14:paraId="0445D04D" w14:textId="3C762F4C" w:rsidR="00B504D5" w:rsidRDefault="00B504D5" w:rsidP="00B504D5">
      <w:pPr>
        <w:pStyle w:val="ListParagraph"/>
        <w:numPr>
          <w:ilvl w:val="0"/>
          <w:numId w:val="35"/>
        </w:numPr>
        <w:ind w:left="1418"/>
      </w:pPr>
      <w:proofErr w:type="spellStart"/>
      <w:r>
        <w:t>Lihat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322CA2FD" w14:textId="0E0841A7" w:rsidR="00B504D5" w:rsidRDefault="00B504D5" w:rsidP="00B504D5">
      <w:r>
        <w:rPr>
          <w:noProof/>
        </w:rPr>
        <w:drawing>
          <wp:anchor distT="0" distB="0" distL="114300" distR="114300" simplePos="0" relativeHeight="251669504" behindDoc="0" locked="0" layoutInCell="1" allowOverlap="1" wp14:anchorId="02909CA4" wp14:editId="34C2B2AF">
            <wp:simplePos x="0" y="0"/>
            <wp:positionH relativeFrom="column">
              <wp:posOffset>857250</wp:posOffset>
            </wp:positionH>
            <wp:positionV relativeFrom="paragraph">
              <wp:posOffset>19050</wp:posOffset>
            </wp:positionV>
            <wp:extent cx="5086350" cy="35433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E546" w14:textId="5A769C44" w:rsidR="00B504D5" w:rsidRDefault="00B504D5" w:rsidP="00B504D5"/>
    <w:p w14:paraId="7FCF93D7" w14:textId="3F409AD2" w:rsidR="00B504D5" w:rsidRDefault="00B504D5" w:rsidP="00B504D5"/>
    <w:p w14:paraId="74D94827" w14:textId="2E2B0725" w:rsidR="00B504D5" w:rsidRDefault="00B504D5" w:rsidP="00B504D5"/>
    <w:p w14:paraId="1DDEED06" w14:textId="6B57453E" w:rsidR="00B504D5" w:rsidRDefault="00B504D5" w:rsidP="00B504D5"/>
    <w:p w14:paraId="4FED4748" w14:textId="5CD46793" w:rsidR="00B504D5" w:rsidRDefault="00B504D5" w:rsidP="00B504D5"/>
    <w:p w14:paraId="5B966B1C" w14:textId="349802EA" w:rsidR="00B504D5" w:rsidRDefault="00B504D5" w:rsidP="00B504D5"/>
    <w:p w14:paraId="46B49A82" w14:textId="19983C5A" w:rsidR="00B504D5" w:rsidRDefault="00B504D5" w:rsidP="00B504D5"/>
    <w:p w14:paraId="00501B58" w14:textId="1C35BFDC" w:rsidR="00B504D5" w:rsidRDefault="00B504D5" w:rsidP="00B504D5"/>
    <w:p w14:paraId="550E19F0" w14:textId="1905EB33" w:rsidR="00B504D5" w:rsidRDefault="00B504D5" w:rsidP="00B504D5"/>
    <w:p w14:paraId="131CC34B" w14:textId="517CDDD3" w:rsidR="00B504D5" w:rsidRDefault="00B504D5" w:rsidP="00B504D5"/>
    <w:p w14:paraId="3E56CFBA" w14:textId="236BF7E0" w:rsidR="00B504D5" w:rsidRDefault="00B504D5" w:rsidP="00B504D5"/>
    <w:p w14:paraId="00111609" w14:textId="2A86F997" w:rsidR="00B504D5" w:rsidRDefault="00B504D5" w:rsidP="00B504D5"/>
    <w:p w14:paraId="1721D0AE" w14:textId="074F5484" w:rsidR="00B504D5" w:rsidRDefault="00B504D5" w:rsidP="00B504D5"/>
    <w:p w14:paraId="096A135D" w14:textId="45758E3B" w:rsidR="00B504D5" w:rsidRDefault="00B504D5" w:rsidP="00B504D5"/>
    <w:p w14:paraId="49DE5728" w14:textId="71C27EAF" w:rsidR="00B504D5" w:rsidRDefault="00B504D5" w:rsidP="00B504D5"/>
    <w:p w14:paraId="4D82E1A8" w14:textId="3117BB08" w:rsidR="00B504D5" w:rsidRDefault="00B504D5" w:rsidP="00B504D5"/>
    <w:p w14:paraId="766EE2F1" w14:textId="17052ADE" w:rsidR="00B504D5" w:rsidRDefault="00B504D5" w:rsidP="00B504D5"/>
    <w:p w14:paraId="3C4A4F1B" w14:textId="09C98B17" w:rsidR="00B504D5" w:rsidRDefault="00B504D5" w:rsidP="00B504D5"/>
    <w:p w14:paraId="13E9A163" w14:textId="04E11701" w:rsidR="00B504D5" w:rsidRDefault="00B504D5" w:rsidP="00B504D5"/>
    <w:p w14:paraId="4A3C3224" w14:textId="025C7270" w:rsidR="00B504D5" w:rsidRDefault="00B504D5" w:rsidP="00B504D5"/>
    <w:p w14:paraId="2F9EE09F" w14:textId="7D1BF480" w:rsidR="00B504D5" w:rsidRDefault="00B504D5" w:rsidP="00B504D5"/>
    <w:p w14:paraId="347FC0F2" w14:textId="2419D3DD" w:rsidR="00B504D5" w:rsidRDefault="00B504D5" w:rsidP="00B504D5"/>
    <w:p w14:paraId="0DE197DC" w14:textId="228B8CD8" w:rsidR="00B504D5" w:rsidRDefault="00B504D5" w:rsidP="00B504D5"/>
    <w:p w14:paraId="5EA6FD9A" w14:textId="475BF38F" w:rsidR="00B504D5" w:rsidRDefault="00B504D5" w:rsidP="00B504D5"/>
    <w:p w14:paraId="2D9B7D08" w14:textId="41186BB5" w:rsidR="00B504D5" w:rsidRDefault="00B504D5" w:rsidP="00B504D5"/>
    <w:p w14:paraId="60E8C363" w14:textId="5C9C957D" w:rsidR="00B504D5" w:rsidRDefault="00B504D5" w:rsidP="00B504D5"/>
    <w:p w14:paraId="7E1FC528" w14:textId="23DB8D30" w:rsidR="00B504D5" w:rsidRDefault="00B504D5" w:rsidP="00B504D5"/>
    <w:p w14:paraId="38C43571" w14:textId="5A430312" w:rsidR="00B504D5" w:rsidRDefault="00B504D5" w:rsidP="00B504D5"/>
    <w:p w14:paraId="57D9AD44" w14:textId="54D900D7" w:rsidR="00B504D5" w:rsidRDefault="00B504D5" w:rsidP="00B504D5"/>
    <w:p w14:paraId="24020A9B" w14:textId="7D5D8F42" w:rsidR="00B504D5" w:rsidRDefault="00B504D5" w:rsidP="00B504D5"/>
    <w:p w14:paraId="094DC49A" w14:textId="077BF189" w:rsidR="00B504D5" w:rsidRDefault="00B504D5" w:rsidP="00B504D5"/>
    <w:p w14:paraId="38EDC0FA" w14:textId="1411171B" w:rsidR="00B504D5" w:rsidRDefault="00B504D5" w:rsidP="00B504D5"/>
    <w:p w14:paraId="6EB029F1" w14:textId="7745F929" w:rsidR="00B504D5" w:rsidRDefault="00B504D5" w:rsidP="00B504D5"/>
    <w:p w14:paraId="5274886A" w14:textId="5BA22159" w:rsidR="00B504D5" w:rsidRDefault="00B504D5" w:rsidP="00B504D5"/>
    <w:p w14:paraId="75E6412D" w14:textId="1D5F4021" w:rsidR="00B504D5" w:rsidRDefault="00B504D5" w:rsidP="00B504D5"/>
    <w:p w14:paraId="6A2BF14D" w14:textId="32D50378" w:rsidR="00B504D5" w:rsidRDefault="00B504D5" w:rsidP="00B504D5"/>
    <w:p w14:paraId="30F2ED09" w14:textId="727C2EF5" w:rsidR="00B504D5" w:rsidRDefault="00B504D5" w:rsidP="00B504D5"/>
    <w:p w14:paraId="21227227" w14:textId="41821377" w:rsidR="00B504D5" w:rsidRDefault="00B504D5" w:rsidP="00B504D5"/>
    <w:p w14:paraId="36319924" w14:textId="27CCDCE9" w:rsidR="00B504D5" w:rsidRDefault="00B504D5" w:rsidP="00B504D5"/>
    <w:p w14:paraId="7943A085" w14:textId="32721244" w:rsidR="00B504D5" w:rsidRDefault="00B504D5" w:rsidP="00B504D5"/>
    <w:p w14:paraId="5D338F98" w14:textId="1E18B2B5" w:rsidR="00B504D5" w:rsidRDefault="00B504D5" w:rsidP="00B504D5"/>
    <w:p w14:paraId="348C803A" w14:textId="0D200CF0" w:rsidR="00B504D5" w:rsidRDefault="00B504D5" w:rsidP="00B504D5"/>
    <w:p w14:paraId="219CFAD4" w14:textId="1E4F4DDE" w:rsidR="00B504D5" w:rsidRDefault="00B504D5" w:rsidP="00B504D5"/>
    <w:p w14:paraId="636AEFA0" w14:textId="1877ACE3" w:rsidR="00B504D5" w:rsidRDefault="00B504D5" w:rsidP="00B504D5"/>
    <w:p w14:paraId="42303930" w14:textId="4F0EAD2B" w:rsidR="00B504D5" w:rsidRDefault="00B504D5" w:rsidP="00B504D5"/>
    <w:p w14:paraId="01163672" w14:textId="4C337580" w:rsidR="00B504D5" w:rsidRDefault="00B504D5" w:rsidP="00B504D5"/>
    <w:p w14:paraId="6D2F9148" w14:textId="54E55E08" w:rsidR="00B504D5" w:rsidRDefault="00B504D5" w:rsidP="00B504D5"/>
    <w:p w14:paraId="7E5541E1" w14:textId="77777777" w:rsidR="00B504D5" w:rsidRDefault="00B504D5" w:rsidP="00B504D5"/>
    <w:p w14:paraId="386C9168" w14:textId="3B0CA6BA" w:rsidR="00B504D5" w:rsidRDefault="00B504D5" w:rsidP="00B504D5">
      <w:pPr>
        <w:pStyle w:val="ListParagraph"/>
        <w:numPr>
          <w:ilvl w:val="0"/>
          <w:numId w:val="35"/>
        </w:numPr>
        <w:ind w:left="1418"/>
      </w:pPr>
      <w:proofErr w:type="spellStart"/>
      <w:r>
        <w:t>Hapus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0840F5C2" w14:textId="223618EF" w:rsidR="00B504D5" w:rsidRDefault="00B504D5" w:rsidP="00B504D5">
      <w:r>
        <w:rPr>
          <w:noProof/>
        </w:rPr>
        <w:drawing>
          <wp:anchor distT="0" distB="0" distL="114300" distR="114300" simplePos="0" relativeHeight="251670528" behindDoc="0" locked="0" layoutInCell="1" allowOverlap="1" wp14:anchorId="36FC5315" wp14:editId="64923B5B">
            <wp:simplePos x="0" y="0"/>
            <wp:positionH relativeFrom="column">
              <wp:posOffset>895349</wp:posOffset>
            </wp:positionH>
            <wp:positionV relativeFrom="paragraph">
              <wp:posOffset>38099</wp:posOffset>
            </wp:positionV>
            <wp:extent cx="4829175" cy="6719843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7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8880F" w14:textId="7C085693" w:rsidR="00B504D5" w:rsidRDefault="00B504D5" w:rsidP="00B504D5"/>
    <w:p w14:paraId="66EE4F45" w14:textId="63933A72" w:rsidR="00B504D5" w:rsidRDefault="00B504D5" w:rsidP="00B504D5"/>
    <w:p w14:paraId="176CFE79" w14:textId="4B6B19C9" w:rsidR="00B504D5" w:rsidRDefault="00B504D5" w:rsidP="00B504D5"/>
    <w:p w14:paraId="66C905D7" w14:textId="48F1F06E" w:rsidR="00B504D5" w:rsidRDefault="00B504D5" w:rsidP="00B504D5"/>
    <w:p w14:paraId="04A19850" w14:textId="465CDB33" w:rsidR="00B504D5" w:rsidRDefault="00B504D5" w:rsidP="00B504D5"/>
    <w:p w14:paraId="73521ED2" w14:textId="307562B0" w:rsidR="00B504D5" w:rsidRDefault="00B504D5" w:rsidP="00B504D5"/>
    <w:p w14:paraId="2257D248" w14:textId="1E2ACD8E" w:rsidR="00B504D5" w:rsidRDefault="00B504D5" w:rsidP="00B504D5"/>
    <w:p w14:paraId="6B1C794E" w14:textId="3E66926F" w:rsidR="00B504D5" w:rsidRDefault="00B504D5" w:rsidP="00B504D5"/>
    <w:p w14:paraId="000C71C9" w14:textId="7875EE1A" w:rsidR="00B504D5" w:rsidRDefault="00B504D5" w:rsidP="00B504D5"/>
    <w:p w14:paraId="5F3C6397" w14:textId="2AC580FB" w:rsidR="00B504D5" w:rsidRDefault="00B504D5" w:rsidP="00B504D5"/>
    <w:p w14:paraId="75F1F0F3" w14:textId="5DB59D53" w:rsidR="00B504D5" w:rsidRDefault="00B504D5" w:rsidP="00B504D5"/>
    <w:p w14:paraId="1B616D85" w14:textId="03B33E2B" w:rsidR="00B504D5" w:rsidRDefault="00B504D5" w:rsidP="00B504D5"/>
    <w:p w14:paraId="0E64A99A" w14:textId="46CB3257" w:rsidR="00B504D5" w:rsidRDefault="00B504D5" w:rsidP="00B504D5"/>
    <w:p w14:paraId="7C5712B0" w14:textId="3374D709" w:rsidR="00B504D5" w:rsidRDefault="00B504D5" w:rsidP="00B504D5"/>
    <w:p w14:paraId="246A39BB" w14:textId="1A357D06" w:rsidR="00B504D5" w:rsidRDefault="00B504D5" w:rsidP="00B504D5"/>
    <w:p w14:paraId="110A0A9A" w14:textId="49456AFF" w:rsidR="00B504D5" w:rsidRDefault="00B504D5" w:rsidP="00B504D5"/>
    <w:p w14:paraId="07268332" w14:textId="6B83BE5F" w:rsidR="00B504D5" w:rsidRDefault="00B504D5" w:rsidP="00B504D5"/>
    <w:p w14:paraId="382B3EF8" w14:textId="6E1B7EB1" w:rsidR="00B504D5" w:rsidRDefault="00B504D5" w:rsidP="00B504D5"/>
    <w:p w14:paraId="2FD83AE5" w14:textId="155840EE" w:rsidR="00B504D5" w:rsidRDefault="00B504D5" w:rsidP="00B504D5"/>
    <w:p w14:paraId="75BFA6DA" w14:textId="5470E278" w:rsidR="00B504D5" w:rsidRDefault="00B504D5" w:rsidP="00B504D5"/>
    <w:p w14:paraId="09ACF761" w14:textId="4B9AF94A" w:rsidR="00B504D5" w:rsidRDefault="00B504D5" w:rsidP="00B504D5"/>
    <w:p w14:paraId="135A5671" w14:textId="0BB2D644" w:rsidR="00B504D5" w:rsidRDefault="00B504D5" w:rsidP="00B504D5"/>
    <w:p w14:paraId="66D29E6E" w14:textId="3914D6DA" w:rsidR="00B504D5" w:rsidRDefault="00B504D5" w:rsidP="00B504D5"/>
    <w:p w14:paraId="6F832A75" w14:textId="1600AC5D" w:rsidR="00B504D5" w:rsidRDefault="00B504D5" w:rsidP="00B504D5"/>
    <w:p w14:paraId="32E127F4" w14:textId="02C69004" w:rsidR="00B504D5" w:rsidRDefault="00B504D5" w:rsidP="00B504D5"/>
    <w:p w14:paraId="168F8ACD" w14:textId="1BCC876F" w:rsidR="00B504D5" w:rsidRDefault="00B504D5" w:rsidP="00B504D5"/>
    <w:p w14:paraId="10747735" w14:textId="5F0DE379" w:rsidR="00B504D5" w:rsidRDefault="00B504D5" w:rsidP="00B504D5"/>
    <w:p w14:paraId="32DC9424" w14:textId="532BF43B" w:rsidR="00B504D5" w:rsidRDefault="00B504D5" w:rsidP="00B504D5"/>
    <w:p w14:paraId="58455C64" w14:textId="77F643D0" w:rsidR="00B504D5" w:rsidRDefault="00B504D5" w:rsidP="00B504D5"/>
    <w:p w14:paraId="3D947A73" w14:textId="042A593C" w:rsidR="00B504D5" w:rsidRDefault="00B504D5" w:rsidP="00B504D5"/>
    <w:p w14:paraId="67AE02E6" w14:textId="19B222ED" w:rsidR="00B504D5" w:rsidRDefault="00B504D5" w:rsidP="00B504D5"/>
    <w:p w14:paraId="61F28AC1" w14:textId="30C1F1D8" w:rsidR="00B504D5" w:rsidRDefault="00B504D5" w:rsidP="00B504D5"/>
    <w:p w14:paraId="1B67BC3E" w14:textId="75AD6904" w:rsidR="00B504D5" w:rsidRDefault="00B504D5" w:rsidP="00B504D5"/>
    <w:p w14:paraId="18A2BE22" w14:textId="3664E59C" w:rsidR="00B504D5" w:rsidRDefault="00B504D5" w:rsidP="00B504D5"/>
    <w:p w14:paraId="57C9618B" w14:textId="63B00376" w:rsidR="00B504D5" w:rsidRDefault="00B504D5" w:rsidP="00B504D5"/>
    <w:p w14:paraId="7281AA45" w14:textId="736E0230" w:rsidR="00B504D5" w:rsidRDefault="00B504D5" w:rsidP="00B504D5"/>
    <w:p w14:paraId="5E56E5A5" w14:textId="46B4CEAC" w:rsidR="00B504D5" w:rsidRDefault="00B504D5" w:rsidP="00B504D5"/>
    <w:p w14:paraId="21696D42" w14:textId="64914F79" w:rsidR="00B504D5" w:rsidRDefault="00B504D5" w:rsidP="00B504D5"/>
    <w:p w14:paraId="35A2AE46" w14:textId="3D047AB0" w:rsidR="00B504D5" w:rsidRDefault="00B504D5" w:rsidP="00B504D5"/>
    <w:p w14:paraId="6FE381CF" w14:textId="05F7D42B" w:rsidR="00B504D5" w:rsidRDefault="00B504D5" w:rsidP="00B504D5"/>
    <w:p w14:paraId="0F9333BD" w14:textId="1D34A364" w:rsidR="00B504D5" w:rsidRDefault="00B504D5" w:rsidP="00B504D5"/>
    <w:p w14:paraId="076D02FB" w14:textId="7C180DE1" w:rsidR="00B504D5" w:rsidRDefault="00B504D5" w:rsidP="00B504D5"/>
    <w:p w14:paraId="41D96181" w14:textId="4B7E79F0" w:rsidR="00B504D5" w:rsidRDefault="00B504D5" w:rsidP="00B504D5"/>
    <w:p w14:paraId="4E18D17D" w14:textId="2929986E" w:rsidR="00B504D5" w:rsidRDefault="00B504D5" w:rsidP="00B504D5"/>
    <w:p w14:paraId="3BC97CA4" w14:textId="3BBF80C3" w:rsidR="00B504D5" w:rsidRDefault="00B504D5" w:rsidP="00B504D5"/>
    <w:p w14:paraId="3CBB82DF" w14:textId="00986A2D" w:rsidR="00B504D5" w:rsidRDefault="00B504D5" w:rsidP="00B504D5"/>
    <w:p w14:paraId="722DE68F" w14:textId="65F2EE37" w:rsidR="00B504D5" w:rsidRDefault="00B504D5" w:rsidP="00B504D5"/>
    <w:p w14:paraId="015B99DA" w14:textId="77777777" w:rsidR="00B504D5" w:rsidRDefault="00B504D5" w:rsidP="00B504D5"/>
    <w:p w14:paraId="78C5913C" w14:textId="14472A7A" w:rsidR="00B504D5" w:rsidRDefault="00B504D5" w:rsidP="00B504D5">
      <w:pPr>
        <w:pStyle w:val="ListParagraph"/>
        <w:numPr>
          <w:ilvl w:val="0"/>
          <w:numId w:val="35"/>
        </w:numPr>
        <w:ind w:left="1418"/>
      </w:pPr>
      <w:proofErr w:type="spellStart"/>
      <w:r>
        <w:t>Pesan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0FF42DF6" w14:textId="09355314" w:rsidR="00B504D5" w:rsidRDefault="00B504D5" w:rsidP="00B504D5">
      <w:r>
        <w:rPr>
          <w:noProof/>
        </w:rPr>
        <w:drawing>
          <wp:anchor distT="0" distB="0" distL="114300" distR="114300" simplePos="0" relativeHeight="251671552" behindDoc="0" locked="0" layoutInCell="1" allowOverlap="1" wp14:anchorId="3CD9DFB1" wp14:editId="44E12D19">
            <wp:simplePos x="0" y="0"/>
            <wp:positionH relativeFrom="column">
              <wp:posOffset>914400</wp:posOffset>
            </wp:positionH>
            <wp:positionV relativeFrom="paragraph">
              <wp:posOffset>66675</wp:posOffset>
            </wp:positionV>
            <wp:extent cx="4943475" cy="54387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D6A18" w14:textId="010C0F63" w:rsidR="00B504D5" w:rsidRDefault="00B504D5" w:rsidP="00B504D5"/>
    <w:p w14:paraId="46B6F566" w14:textId="73F118E1" w:rsidR="00B504D5" w:rsidRDefault="00B504D5" w:rsidP="00B504D5"/>
    <w:p w14:paraId="03545858" w14:textId="55CDCAF6" w:rsidR="00B504D5" w:rsidRDefault="00B504D5" w:rsidP="00B504D5"/>
    <w:p w14:paraId="52F0128A" w14:textId="5F041A70" w:rsidR="00B504D5" w:rsidRDefault="00B504D5" w:rsidP="00B504D5"/>
    <w:p w14:paraId="3B772084" w14:textId="64273C05" w:rsidR="00B504D5" w:rsidRDefault="00B504D5" w:rsidP="00B504D5"/>
    <w:p w14:paraId="50368460" w14:textId="56813AAE" w:rsidR="00B504D5" w:rsidRDefault="00B504D5" w:rsidP="00B504D5"/>
    <w:p w14:paraId="36B4FCF4" w14:textId="5858EB04" w:rsidR="00B504D5" w:rsidRDefault="00B504D5" w:rsidP="00B504D5"/>
    <w:p w14:paraId="663CD224" w14:textId="4656992D" w:rsidR="00B504D5" w:rsidRDefault="00B504D5" w:rsidP="00B504D5"/>
    <w:p w14:paraId="033F34FC" w14:textId="2AE04EA9" w:rsidR="00B504D5" w:rsidRDefault="00B504D5" w:rsidP="00B504D5"/>
    <w:p w14:paraId="7A367C30" w14:textId="174749A2" w:rsidR="00B504D5" w:rsidRDefault="00B504D5" w:rsidP="00B504D5"/>
    <w:p w14:paraId="24E079A2" w14:textId="52A71504" w:rsidR="00B504D5" w:rsidRDefault="00B504D5" w:rsidP="00B504D5"/>
    <w:p w14:paraId="6EDE1A22" w14:textId="599D88D4" w:rsidR="00B504D5" w:rsidRDefault="00B504D5" w:rsidP="00B504D5"/>
    <w:p w14:paraId="0B971E3C" w14:textId="3F6FA8E2" w:rsidR="00B504D5" w:rsidRDefault="00B504D5" w:rsidP="00B504D5"/>
    <w:p w14:paraId="39AEABB6" w14:textId="7CFE3523" w:rsidR="00B504D5" w:rsidRDefault="00B504D5" w:rsidP="00B504D5"/>
    <w:p w14:paraId="3F497F9E" w14:textId="01B1ACA4" w:rsidR="00B504D5" w:rsidRDefault="00B504D5" w:rsidP="00B504D5"/>
    <w:p w14:paraId="1838B3B2" w14:textId="52527C45" w:rsidR="00B504D5" w:rsidRDefault="00B504D5" w:rsidP="00B504D5"/>
    <w:p w14:paraId="41765449" w14:textId="738C399A" w:rsidR="00B504D5" w:rsidRDefault="00B504D5" w:rsidP="00B504D5"/>
    <w:p w14:paraId="658AB4EA" w14:textId="154B6B79" w:rsidR="00B504D5" w:rsidRDefault="00B504D5" w:rsidP="00B504D5"/>
    <w:p w14:paraId="0966BB1B" w14:textId="4524AC7C" w:rsidR="00B504D5" w:rsidRDefault="00B504D5" w:rsidP="00B504D5"/>
    <w:p w14:paraId="2AF9FB4C" w14:textId="532A5BD0" w:rsidR="00B504D5" w:rsidRDefault="00B504D5" w:rsidP="00B504D5"/>
    <w:p w14:paraId="1B112629" w14:textId="7BF1C670" w:rsidR="00B504D5" w:rsidRDefault="00B504D5" w:rsidP="00B504D5"/>
    <w:p w14:paraId="0556A4D6" w14:textId="67FE59D1" w:rsidR="00B504D5" w:rsidRDefault="00B504D5" w:rsidP="00B504D5"/>
    <w:p w14:paraId="23C889FC" w14:textId="5F6240F7" w:rsidR="00B504D5" w:rsidRDefault="00B504D5" w:rsidP="00B504D5"/>
    <w:p w14:paraId="57633B51" w14:textId="14E7685F" w:rsidR="00B504D5" w:rsidRDefault="00B504D5" w:rsidP="00B504D5"/>
    <w:p w14:paraId="0C9BC51A" w14:textId="4EE53FF3" w:rsidR="00B504D5" w:rsidRDefault="00B504D5" w:rsidP="00B504D5"/>
    <w:p w14:paraId="4BD32E62" w14:textId="7FA74F06" w:rsidR="00B504D5" w:rsidRDefault="00B504D5" w:rsidP="00B504D5"/>
    <w:p w14:paraId="508F88D2" w14:textId="2D80D301" w:rsidR="00B504D5" w:rsidRDefault="00B504D5" w:rsidP="00B504D5"/>
    <w:p w14:paraId="422BAAB9" w14:textId="2041617D" w:rsidR="00B504D5" w:rsidRDefault="00B504D5" w:rsidP="00B504D5"/>
    <w:p w14:paraId="0745A991" w14:textId="1686D926" w:rsidR="00B504D5" w:rsidRDefault="00B504D5" w:rsidP="00B504D5"/>
    <w:p w14:paraId="4E45467E" w14:textId="52AE38BF" w:rsidR="00B504D5" w:rsidRDefault="00B504D5" w:rsidP="00B504D5"/>
    <w:p w14:paraId="00C3E396" w14:textId="75FEB00E" w:rsidR="00B504D5" w:rsidRDefault="00B504D5" w:rsidP="00B504D5"/>
    <w:p w14:paraId="46B4FCA0" w14:textId="284C6EF4" w:rsidR="00B504D5" w:rsidRDefault="00B504D5" w:rsidP="00B504D5"/>
    <w:p w14:paraId="17493E8A" w14:textId="6FF0FAF0" w:rsidR="00B504D5" w:rsidRDefault="00B504D5" w:rsidP="00B504D5"/>
    <w:p w14:paraId="0AD7BBFB" w14:textId="11534A27" w:rsidR="00B504D5" w:rsidRDefault="00B504D5" w:rsidP="00B504D5"/>
    <w:p w14:paraId="435075F6" w14:textId="00CA3643" w:rsidR="00B504D5" w:rsidRDefault="00B504D5" w:rsidP="00B504D5"/>
    <w:p w14:paraId="68905E49" w14:textId="057E0E56" w:rsidR="00B504D5" w:rsidRDefault="00B504D5" w:rsidP="00B504D5"/>
    <w:p w14:paraId="4FF8A2D4" w14:textId="108B7197" w:rsidR="00B504D5" w:rsidRDefault="00B504D5" w:rsidP="00B504D5"/>
    <w:p w14:paraId="509167C6" w14:textId="7547006D" w:rsidR="00B504D5" w:rsidRDefault="00B504D5" w:rsidP="00B504D5"/>
    <w:p w14:paraId="3FE84C36" w14:textId="4DC07BC6" w:rsidR="00B504D5" w:rsidRDefault="00B504D5" w:rsidP="00B504D5"/>
    <w:p w14:paraId="6C5931B2" w14:textId="34D4608B" w:rsidR="00B504D5" w:rsidRDefault="00B504D5" w:rsidP="00B504D5"/>
    <w:p w14:paraId="5288771B" w14:textId="584E3301" w:rsidR="00B504D5" w:rsidRDefault="00B504D5" w:rsidP="00B504D5"/>
    <w:p w14:paraId="4B07924B" w14:textId="7C84146B" w:rsidR="00B504D5" w:rsidRDefault="00B504D5" w:rsidP="00B504D5"/>
    <w:p w14:paraId="72105084" w14:textId="76EDDDB2" w:rsidR="00B504D5" w:rsidRDefault="00B504D5" w:rsidP="00B504D5"/>
    <w:p w14:paraId="1E5EFEB6" w14:textId="3D5E4823" w:rsidR="00B504D5" w:rsidRDefault="00B504D5" w:rsidP="00B504D5"/>
    <w:p w14:paraId="65022D25" w14:textId="1F8ADAC1" w:rsidR="00B504D5" w:rsidRDefault="00B504D5" w:rsidP="00B504D5"/>
    <w:p w14:paraId="2CF6F0B0" w14:textId="187C49DC" w:rsidR="00B504D5" w:rsidRDefault="00B504D5" w:rsidP="00B504D5"/>
    <w:p w14:paraId="732A400E" w14:textId="36E84FB3" w:rsidR="00B504D5" w:rsidRDefault="00B504D5" w:rsidP="00B504D5"/>
    <w:p w14:paraId="09464E30" w14:textId="77777777" w:rsidR="00B504D5" w:rsidRDefault="00B504D5" w:rsidP="00B504D5"/>
    <w:p w14:paraId="7DF8BE41" w14:textId="1DA94D43" w:rsidR="00B504D5" w:rsidRDefault="00B504D5" w:rsidP="00B504D5">
      <w:pPr>
        <w:pStyle w:val="ListParagraph"/>
        <w:numPr>
          <w:ilvl w:val="0"/>
          <w:numId w:val="35"/>
        </w:numPr>
        <w:ind w:left="1418"/>
      </w:pPr>
      <w:r>
        <w:t xml:space="preserve">Input </w:t>
      </w:r>
      <w:proofErr w:type="spellStart"/>
      <w:r>
        <w:t>Pembayaran</w:t>
      </w:r>
      <w:proofErr w:type="spellEnd"/>
    </w:p>
    <w:p w14:paraId="469519FB" w14:textId="0305CCB3" w:rsidR="00B504D5" w:rsidRDefault="00B504D5" w:rsidP="00B504D5">
      <w:r>
        <w:rPr>
          <w:noProof/>
        </w:rPr>
        <w:drawing>
          <wp:anchor distT="0" distB="0" distL="114300" distR="114300" simplePos="0" relativeHeight="251672576" behindDoc="0" locked="0" layoutInCell="1" allowOverlap="1" wp14:anchorId="2A97C30B" wp14:editId="020AFD9C">
            <wp:simplePos x="0" y="0"/>
            <wp:positionH relativeFrom="column">
              <wp:posOffset>856615</wp:posOffset>
            </wp:positionH>
            <wp:positionV relativeFrom="paragraph">
              <wp:posOffset>85725</wp:posOffset>
            </wp:positionV>
            <wp:extent cx="5066765" cy="5075441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65" cy="50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07F61" w14:textId="053FF274" w:rsidR="00B504D5" w:rsidRDefault="00B504D5" w:rsidP="00B504D5"/>
    <w:p w14:paraId="49175FD8" w14:textId="633423B7" w:rsidR="00B504D5" w:rsidRDefault="00B504D5" w:rsidP="00B504D5"/>
    <w:p w14:paraId="34D72871" w14:textId="2B90EEA5" w:rsidR="00B504D5" w:rsidRDefault="00B504D5" w:rsidP="00B504D5"/>
    <w:p w14:paraId="0F1E4162" w14:textId="16BEF67D" w:rsidR="00B504D5" w:rsidRDefault="00B504D5" w:rsidP="00B504D5"/>
    <w:p w14:paraId="3702E17E" w14:textId="04916E93" w:rsidR="00B504D5" w:rsidRDefault="00B504D5" w:rsidP="00B504D5"/>
    <w:p w14:paraId="5A4BC209" w14:textId="275FBBCC" w:rsidR="00B504D5" w:rsidRDefault="00B504D5" w:rsidP="00B504D5"/>
    <w:p w14:paraId="1EB44380" w14:textId="048E366F" w:rsidR="00B504D5" w:rsidRDefault="00B504D5" w:rsidP="00B504D5"/>
    <w:p w14:paraId="5ECAE4E3" w14:textId="28BBCAE2" w:rsidR="00B504D5" w:rsidRDefault="00B504D5" w:rsidP="00B504D5"/>
    <w:p w14:paraId="47630197" w14:textId="3C40CE41" w:rsidR="00B504D5" w:rsidRDefault="00B504D5" w:rsidP="00B504D5"/>
    <w:p w14:paraId="1D3569A2" w14:textId="25223369" w:rsidR="00B504D5" w:rsidRDefault="00B504D5" w:rsidP="00B504D5"/>
    <w:p w14:paraId="2C1B0888" w14:textId="24230487" w:rsidR="00B504D5" w:rsidRDefault="00B504D5" w:rsidP="00B504D5"/>
    <w:p w14:paraId="6E716E94" w14:textId="10AC252C" w:rsidR="00B504D5" w:rsidRDefault="00B504D5" w:rsidP="00B504D5"/>
    <w:p w14:paraId="371AB0C6" w14:textId="15FC60B7" w:rsidR="00B504D5" w:rsidRDefault="00B504D5" w:rsidP="00B504D5"/>
    <w:p w14:paraId="0E171C95" w14:textId="27B03A46" w:rsidR="00B504D5" w:rsidRDefault="00B504D5" w:rsidP="00B504D5"/>
    <w:p w14:paraId="2EB86779" w14:textId="736650D7" w:rsidR="00B504D5" w:rsidRDefault="00B504D5" w:rsidP="00B504D5"/>
    <w:p w14:paraId="373837AD" w14:textId="02BCAD29" w:rsidR="00B504D5" w:rsidRDefault="00B504D5" w:rsidP="00B504D5"/>
    <w:p w14:paraId="1B4BB20C" w14:textId="41FA3A06" w:rsidR="00B504D5" w:rsidRDefault="00B504D5" w:rsidP="00B504D5"/>
    <w:p w14:paraId="3790C37C" w14:textId="47A83494" w:rsidR="00B504D5" w:rsidRDefault="00B504D5" w:rsidP="00B504D5"/>
    <w:p w14:paraId="1AF5E503" w14:textId="665F765C" w:rsidR="00B504D5" w:rsidRDefault="00B504D5" w:rsidP="00B504D5"/>
    <w:p w14:paraId="774C9231" w14:textId="4F915BC9" w:rsidR="00B504D5" w:rsidRDefault="00B504D5" w:rsidP="00B504D5"/>
    <w:p w14:paraId="167AFCC6" w14:textId="073FE7BD" w:rsidR="00B504D5" w:rsidRDefault="00B504D5" w:rsidP="00B504D5"/>
    <w:p w14:paraId="39A9ECCA" w14:textId="46EDE4E3" w:rsidR="00B504D5" w:rsidRDefault="00B504D5" w:rsidP="00B504D5"/>
    <w:p w14:paraId="2F72BAB2" w14:textId="5F711D86" w:rsidR="00B504D5" w:rsidRDefault="00B504D5" w:rsidP="00B504D5"/>
    <w:p w14:paraId="118675E0" w14:textId="6E64BDD5" w:rsidR="00B504D5" w:rsidRDefault="00B504D5" w:rsidP="00B504D5"/>
    <w:p w14:paraId="29D37BB5" w14:textId="313D94D0" w:rsidR="00B504D5" w:rsidRDefault="00B504D5" w:rsidP="00B504D5"/>
    <w:p w14:paraId="2282C309" w14:textId="0D80F116" w:rsidR="00B504D5" w:rsidRDefault="00B504D5" w:rsidP="00B504D5"/>
    <w:p w14:paraId="26AD910A" w14:textId="6BA20160" w:rsidR="00B504D5" w:rsidRDefault="00B504D5" w:rsidP="00B504D5"/>
    <w:p w14:paraId="411BAA6C" w14:textId="5D65D676" w:rsidR="00B504D5" w:rsidRDefault="00B504D5" w:rsidP="00B504D5"/>
    <w:p w14:paraId="26E155EB" w14:textId="2DA9E52D" w:rsidR="00B504D5" w:rsidRDefault="00B504D5" w:rsidP="00B504D5"/>
    <w:p w14:paraId="69C9A9CA" w14:textId="78839E4B" w:rsidR="00B504D5" w:rsidRDefault="00B504D5" w:rsidP="00B504D5"/>
    <w:p w14:paraId="6C5CA35F" w14:textId="38F464BB" w:rsidR="00B504D5" w:rsidRDefault="00B504D5" w:rsidP="00B504D5"/>
    <w:p w14:paraId="12C91F18" w14:textId="48BAA84C" w:rsidR="00B504D5" w:rsidRDefault="00B504D5" w:rsidP="00B504D5"/>
    <w:p w14:paraId="3BD73783" w14:textId="4A797681" w:rsidR="00B504D5" w:rsidRDefault="00B504D5" w:rsidP="00B504D5"/>
    <w:p w14:paraId="30C40B81" w14:textId="6BFA2921" w:rsidR="00B504D5" w:rsidRDefault="00B504D5" w:rsidP="00B504D5"/>
    <w:p w14:paraId="7708CBF3" w14:textId="278517F3" w:rsidR="00B504D5" w:rsidRDefault="00B504D5" w:rsidP="00B504D5"/>
    <w:p w14:paraId="37F483B2" w14:textId="3A6D02E7" w:rsidR="00B504D5" w:rsidRDefault="00B504D5" w:rsidP="00B504D5"/>
    <w:p w14:paraId="03153D73" w14:textId="60E31CF9" w:rsidR="00B504D5" w:rsidRDefault="00B504D5" w:rsidP="00B504D5"/>
    <w:p w14:paraId="03DB5F25" w14:textId="11DDBB07" w:rsidR="00B504D5" w:rsidRDefault="00B504D5" w:rsidP="00B504D5"/>
    <w:p w14:paraId="025CB1F2" w14:textId="39233F72" w:rsidR="00B504D5" w:rsidRDefault="00B504D5" w:rsidP="00B504D5"/>
    <w:p w14:paraId="1845CA8A" w14:textId="4877DD9C" w:rsidR="00B504D5" w:rsidRDefault="00B504D5" w:rsidP="00B504D5"/>
    <w:p w14:paraId="397D7C78" w14:textId="1E1CD66C" w:rsidR="00B504D5" w:rsidRDefault="00B504D5" w:rsidP="00B504D5"/>
    <w:p w14:paraId="535AA402" w14:textId="5752B219" w:rsidR="00B504D5" w:rsidRDefault="00B504D5" w:rsidP="00B504D5"/>
    <w:p w14:paraId="1A874CF7" w14:textId="53A05813" w:rsidR="00B504D5" w:rsidRDefault="00B504D5" w:rsidP="00B504D5"/>
    <w:p w14:paraId="495FC185" w14:textId="798FE561" w:rsidR="00B504D5" w:rsidRDefault="00B504D5" w:rsidP="00B504D5"/>
    <w:p w14:paraId="205FA0D1" w14:textId="0FA93F08" w:rsidR="00B504D5" w:rsidRDefault="00B504D5" w:rsidP="00B504D5"/>
    <w:p w14:paraId="6AE3C5DC" w14:textId="3F2A6C5A" w:rsidR="00B504D5" w:rsidRDefault="00B504D5" w:rsidP="00B504D5"/>
    <w:p w14:paraId="598B9408" w14:textId="5ABAE0DB" w:rsidR="00B504D5" w:rsidRDefault="00B504D5" w:rsidP="00B504D5"/>
    <w:p w14:paraId="4E510541" w14:textId="77777777" w:rsidR="00B504D5" w:rsidRDefault="00B504D5" w:rsidP="00B504D5"/>
    <w:p w14:paraId="5B7A5BDE" w14:textId="0CDA1536" w:rsidR="00B504D5" w:rsidRDefault="00B504D5" w:rsidP="00B504D5">
      <w:pPr>
        <w:pStyle w:val="ListParagraph"/>
        <w:numPr>
          <w:ilvl w:val="0"/>
          <w:numId w:val="35"/>
        </w:numPr>
        <w:ind w:left="1418"/>
      </w:pPr>
      <w:r>
        <w:t xml:space="preserve">Cek </w:t>
      </w:r>
      <w:proofErr w:type="spellStart"/>
      <w:r>
        <w:t>Pembayaran</w:t>
      </w:r>
      <w:proofErr w:type="spellEnd"/>
    </w:p>
    <w:p w14:paraId="556CE2ED" w14:textId="7BEB42EC" w:rsidR="00B504D5" w:rsidRDefault="00B504D5" w:rsidP="00B504D5">
      <w:r>
        <w:rPr>
          <w:noProof/>
        </w:rPr>
        <w:drawing>
          <wp:anchor distT="0" distB="0" distL="114300" distR="114300" simplePos="0" relativeHeight="251673600" behindDoc="0" locked="0" layoutInCell="1" allowOverlap="1" wp14:anchorId="1139D344" wp14:editId="6B5FB8DC">
            <wp:simplePos x="0" y="0"/>
            <wp:positionH relativeFrom="column">
              <wp:posOffset>923925</wp:posOffset>
            </wp:positionH>
            <wp:positionV relativeFrom="paragraph">
              <wp:posOffset>38100</wp:posOffset>
            </wp:positionV>
            <wp:extent cx="5010150" cy="452840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709" cy="453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5B63D" w14:textId="15B7412E" w:rsidR="00B504D5" w:rsidRDefault="00B504D5" w:rsidP="00B504D5"/>
    <w:p w14:paraId="1CDFBF7C" w14:textId="5A45A477" w:rsidR="00B504D5" w:rsidRDefault="00B504D5" w:rsidP="00B504D5"/>
    <w:p w14:paraId="79B264C2" w14:textId="7A0DBBD1" w:rsidR="00B504D5" w:rsidRDefault="00B504D5" w:rsidP="00B504D5"/>
    <w:p w14:paraId="14873864" w14:textId="21F0B782" w:rsidR="00B504D5" w:rsidRDefault="00B504D5" w:rsidP="00B504D5"/>
    <w:p w14:paraId="4EA26E5F" w14:textId="0BACF557" w:rsidR="00B504D5" w:rsidRDefault="00B504D5" w:rsidP="00B504D5"/>
    <w:p w14:paraId="36D0A964" w14:textId="7DFF2BA7" w:rsidR="00B504D5" w:rsidRDefault="00B504D5" w:rsidP="00B504D5"/>
    <w:p w14:paraId="413AAD10" w14:textId="030E2159" w:rsidR="00B504D5" w:rsidRDefault="00B504D5" w:rsidP="00B504D5"/>
    <w:p w14:paraId="50220156" w14:textId="439A2E50" w:rsidR="00B504D5" w:rsidRDefault="00B504D5" w:rsidP="00B504D5"/>
    <w:p w14:paraId="0CEF9D64" w14:textId="5F75AF23" w:rsidR="00B504D5" w:rsidRDefault="00B504D5" w:rsidP="00B504D5"/>
    <w:p w14:paraId="40CCB931" w14:textId="08E960B9" w:rsidR="00B504D5" w:rsidRDefault="00B504D5" w:rsidP="00B504D5"/>
    <w:p w14:paraId="7C305D77" w14:textId="667E8A46" w:rsidR="00B504D5" w:rsidRDefault="00B504D5" w:rsidP="00B504D5"/>
    <w:p w14:paraId="1F8B9CF0" w14:textId="4A10602E" w:rsidR="00B504D5" w:rsidRDefault="00B504D5" w:rsidP="00B504D5"/>
    <w:p w14:paraId="71469901" w14:textId="3C68A277" w:rsidR="00B504D5" w:rsidRDefault="00B504D5" w:rsidP="00B504D5"/>
    <w:p w14:paraId="152D86AD" w14:textId="0E944D5A" w:rsidR="00B504D5" w:rsidRDefault="00B504D5" w:rsidP="00B504D5"/>
    <w:p w14:paraId="6A683981" w14:textId="3B72F277" w:rsidR="00B504D5" w:rsidRDefault="00B504D5" w:rsidP="00B504D5"/>
    <w:p w14:paraId="43CC8896" w14:textId="18A0B5AA" w:rsidR="00B504D5" w:rsidRDefault="00B504D5" w:rsidP="00B504D5"/>
    <w:p w14:paraId="6866060F" w14:textId="2D035C58" w:rsidR="00B504D5" w:rsidRDefault="00B504D5" w:rsidP="00B504D5"/>
    <w:p w14:paraId="74FA6F36" w14:textId="46896340" w:rsidR="00B504D5" w:rsidRDefault="00B504D5" w:rsidP="00B504D5"/>
    <w:p w14:paraId="1FB1792D" w14:textId="76826E8A" w:rsidR="00B504D5" w:rsidRDefault="00B504D5" w:rsidP="00B504D5"/>
    <w:p w14:paraId="04D79102" w14:textId="5CE2AA5B" w:rsidR="00B504D5" w:rsidRDefault="00B504D5" w:rsidP="00B504D5"/>
    <w:p w14:paraId="7EAE3A79" w14:textId="7D0636DA" w:rsidR="00B504D5" w:rsidRDefault="00B504D5" w:rsidP="00B504D5"/>
    <w:p w14:paraId="727355FC" w14:textId="4DB68A13" w:rsidR="00B504D5" w:rsidRDefault="00B504D5" w:rsidP="00B504D5"/>
    <w:p w14:paraId="6EDBD989" w14:textId="0335466C" w:rsidR="00B504D5" w:rsidRDefault="00B504D5" w:rsidP="00B504D5"/>
    <w:p w14:paraId="2DDB5535" w14:textId="5260A008" w:rsidR="00B504D5" w:rsidRDefault="00B504D5" w:rsidP="00B504D5"/>
    <w:p w14:paraId="5FE83237" w14:textId="69DB439E" w:rsidR="00B504D5" w:rsidRDefault="00B504D5" w:rsidP="00B504D5"/>
    <w:p w14:paraId="1BBDE3DC" w14:textId="5EDB3222" w:rsidR="00B504D5" w:rsidRDefault="00B504D5" w:rsidP="00B504D5"/>
    <w:p w14:paraId="1A1F1992" w14:textId="3624BA00" w:rsidR="00B504D5" w:rsidRDefault="00B504D5" w:rsidP="00B504D5"/>
    <w:p w14:paraId="3A00622D" w14:textId="3BC31976" w:rsidR="00B504D5" w:rsidRDefault="00B504D5" w:rsidP="00B504D5"/>
    <w:p w14:paraId="46B497C9" w14:textId="192FE4A5" w:rsidR="00B504D5" w:rsidRDefault="00B504D5" w:rsidP="00B504D5"/>
    <w:p w14:paraId="5D6353A0" w14:textId="468BF81E" w:rsidR="00B504D5" w:rsidRDefault="00B504D5" w:rsidP="00B504D5"/>
    <w:p w14:paraId="02BA6C52" w14:textId="44DA3BF6" w:rsidR="00B504D5" w:rsidRDefault="00B504D5" w:rsidP="00B504D5"/>
    <w:p w14:paraId="033B32BA" w14:textId="1115B256" w:rsidR="00B504D5" w:rsidRDefault="00B504D5" w:rsidP="00B504D5"/>
    <w:p w14:paraId="08673988" w14:textId="7B16C7EE" w:rsidR="00B504D5" w:rsidRDefault="00B504D5" w:rsidP="00B504D5"/>
    <w:p w14:paraId="3400F823" w14:textId="243C282A" w:rsidR="00B504D5" w:rsidRDefault="00B504D5" w:rsidP="00B504D5"/>
    <w:p w14:paraId="32DD97BE" w14:textId="7A132E9C" w:rsidR="00B504D5" w:rsidRDefault="00B504D5" w:rsidP="00B504D5"/>
    <w:p w14:paraId="4CF007AA" w14:textId="2F62DB4D" w:rsidR="00B504D5" w:rsidRDefault="00B504D5" w:rsidP="00B504D5"/>
    <w:p w14:paraId="7E83EAF1" w14:textId="25D914D1" w:rsidR="00B504D5" w:rsidRDefault="00B504D5" w:rsidP="00B504D5"/>
    <w:p w14:paraId="140053BF" w14:textId="6B99743E" w:rsidR="00B504D5" w:rsidRDefault="00B504D5" w:rsidP="00B504D5"/>
    <w:p w14:paraId="790D4EA7" w14:textId="0E8F5EAC" w:rsidR="00B504D5" w:rsidRDefault="00B504D5" w:rsidP="00B504D5"/>
    <w:p w14:paraId="2D2FA5A8" w14:textId="17F2E837" w:rsidR="00B504D5" w:rsidRDefault="00B504D5" w:rsidP="00B504D5"/>
    <w:p w14:paraId="5CC332B6" w14:textId="477D5AD1" w:rsidR="00B504D5" w:rsidRDefault="00B504D5" w:rsidP="00B504D5"/>
    <w:p w14:paraId="2F11D094" w14:textId="597B90A3" w:rsidR="00B504D5" w:rsidRDefault="00B504D5" w:rsidP="00B504D5"/>
    <w:p w14:paraId="74689301" w14:textId="6ADC8CBD" w:rsidR="00B504D5" w:rsidRDefault="00B504D5" w:rsidP="00B504D5"/>
    <w:p w14:paraId="2A1026C6" w14:textId="48AC3400" w:rsidR="00B504D5" w:rsidRDefault="00B504D5" w:rsidP="00B504D5"/>
    <w:p w14:paraId="1153B513" w14:textId="535661E8" w:rsidR="00B504D5" w:rsidRDefault="00B504D5" w:rsidP="00B504D5"/>
    <w:p w14:paraId="33F6F07A" w14:textId="23744114" w:rsidR="00B504D5" w:rsidRDefault="00B504D5" w:rsidP="00B504D5"/>
    <w:p w14:paraId="3DF15E0E" w14:textId="6FB204FE" w:rsidR="00B504D5" w:rsidRDefault="00B504D5" w:rsidP="00B504D5"/>
    <w:p w14:paraId="18E9C85D" w14:textId="77777777" w:rsidR="00B504D5" w:rsidRDefault="00B504D5" w:rsidP="00B504D5"/>
    <w:p w14:paraId="1925CFFC" w14:textId="3A17357A" w:rsidR="00B504D5" w:rsidRDefault="00B504D5" w:rsidP="00B504D5">
      <w:pPr>
        <w:pStyle w:val="ListParagraph"/>
        <w:numPr>
          <w:ilvl w:val="0"/>
          <w:numId w:val="35"/>
        </w:numPr>
        <w:ind w:left="1418"/>
      </w:pPr>
      <w:proofErr w:type="spellStart"/>
      <w:r>
        <w:t>Ubah</w:t>
      </w:r>
      <w:proofErr w:type="spellEnd"/>
      <w:r>
        <w:t xml:space="preserve"> Profile</w:t>
      </w:r>
    </w:p>
    <w:p w14:paraId="47C49FAB" w14:textId="5B7CCCF0" w:rsidR="00B504D5" w:rsidRDefault="00F569EE" w:rsidP="00B504D5">
      <w:r>
        <w:rPr>
          <w:noProof/>
        </w:rPr>
        <w:drawing>
          <wp:anchor distT="0" distB="0" distL="114300" distR="114300" simplePos="0" relativeHeight="251674624" behindDoc="0" locked="0" layoutInCell="1" allowOverlap="1" wp14:anchorId="7F743E57" wp14:editId="6569B212">
            <wp:simplePos x="0" y="0"/>
            <wp:positionH relativeFrom="column">
              <wp:posOffset>837565</wp:posOffset>
            </wp:positionH>
            <wp:positionV relativeFrom="paragraph">
              <wp:posOffset>42545</wp:posOffset>
            </wp:positionV>
            <wp:extent cx="5095875" cy="440506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0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D50D6" w14:textId="5A2ADAE7" w:rsidR="00B504D5" w:rsidRDefault="00B504D5" w:rsidP="00B504D5"/>
    <w:p w14:paraId="7C3A3E3E" w14:textId="09AA0B36" w:rsidR="00B504D5" w:rsidRDefault="00B504D5" w:rsidP="00B504D5"/>
    <w:p w14:paraId="0C3FC703" w14:textId="0821A685" w:rsidR="00B504D5" w:rsidRDefault="00B504D5" w:rsidP="00B504D5"/>
    <w:p w14:paraId="0EF34035" w14:textId="40D67A0E" w:rsidR="00B504D5" w:rsidRDefault="00B504D5" w:rsidP="00B504D5"/>
    <w:p w14:paraId="136920B0" w14:textId="1B1D5BC6" w:rsidR="00B504D5" w:rsidRDefault="00B504D5" w:rsidP="00B504D5"/>
    <w:p w14:paraId="0227BA35" w14:textId="2DF05F7B" w:rsidR="00B504D5" w:rsidRDefault="00B504D5" w:rsidP="00B504D5"/>
    <w:p w14:paraId="4B307061" w14:textId="1C540C56" w:rsidR="00B504D5" w:rsidRDefault="00B504D5" w:rsidP="00B504D5"/>
    <w:p w14:paraId="5F6A0393" w14:textId="0118116C" w:rsidR="00B504D5" w:rsidRDefault="00B504D5" w:rsidP="00B504D5"/>
    <w:p w14:paraId="136108BF" w14:textId="0C9936D2" w:rsidR="00B504D5" w:rsidRDefault="00B504D5" w:rsidP="00B504D5"/>
    <w:p w14:paraId="6CD8D471" w14:textId="555AD372" w:rsidR="00B504D5" w:rsidRDefault="00B504D5" w:rsidP="00B504D5"/>
    <w:p w14:paraId="186E9D4D" w14:textId="66954120" w:rsidR="00B504D5" w:rsidRDefault="00B504D5" w:rsidP="00B504D5"/>
    <w:p w14:paraId="06F064A3" w14:textId="4F5165EE" w:rsidR="00B504D5" w:rsidRDefault="00B504D5" w:rsidP="00B504D5"/>
    <w:p w14:paraId="00C03574" w14:textId="68CF5C62" w:rsidR="00B504D5" w:rsidRDefault="00B504D5" w:rsidP="00B504D5"/>
    <w:p w14:paraId="7618131C" w14:textId="14A219FA" w:rsidR="00B504D5" w:rsidRDefault="00B504D5" w:rsidP="00B504D5"/>
    <w:p w14:paraId="29CB4897" w14:textId="76AC883E" w:rsidR="00B504D5" w:rsidRDefault="00B504D5" w:rsidP="00B504D5"/>
    <w:p w14:paraId="53F3A5FD" w14:textId="4533B14D" w:rsidR="00B504D5" w:rsidRDefault="00B504D5" w:rsidP="00B504D5"/>
    <w:p w14:paraId="6B25C15E" w14:textId="227830A8" w:rsidR="00B504D5" w:rsidRDefault="00B504D5" w:rsidP="00B504D5"/>
    <w:p w14:paraId="77EF5A18" w14:textId="34604C59" w:rsidR="00B504D5" w:rsidRDefault="00B504D5" w:rsidP="00B504D5"/>
    <w:p w14:paraId="6D5DAF19" w14:textId="3E1337D6" w:rsidR="00B504D5" w:rsidRDefault="00B504D5" w:rsidP="00B504D5"/>
    <w:p w14:paraId="0251D9FF" w14:textId="1924C988" w:rsidR="00B504D5" w:rsidRDefault="00B504D5" w:rsidP="00B504D5"/>
    <w:p w14:paraId="33541B3C" w14:textId="3CA59973" w:rsidR="00B504D5" w:rsidRDefault="00B504D5" w:rsidP="00B504D5"/>
    <w:p w14:paraId="37FCA3A6" w14:textId="721EED18" w:rsidR="00B504D5" w:rsidRDefault="00B504D5" w:rsidP="00B504D5"/>
    <w:p w14:paraId="277AB119" w14:textId="28E8DDD5" w:rsidR="00B504D5" w:rsidRDefault="00B504D5" w:rsidP="00B504D5"/>
    <w:p w14:paraId="0892EE61" w14:textId="07CFA2FC" w:rsidR="00B504D5" w:rsidRDefault="00B504D5" w:rsidP="00B504D5"/>
    <w:p w14:paraId="43AC4350" w14:textId="429F1C85" w:rsidR="00B504D5" w:rsidRDefault="00B504D5" w:rsidP="00B504D5"/>
    <w:p w14:paraId="6D15E697" w14:textId="7C3C2B9C" w:rsidR="00B504D5" w:rsidRDefault="00B504D5" w:rsidP="00B504D5"/>
    <w:p w14:paraId="2B61EA26" w14:textId="66606BA0" w:rsidR="00B504D5" w:rsidRDefault="00B504D5" w:rsidP="00B504D5"/>
    <w:p w14:paraId="1C0DBF54" w14:textId="5671CA10" w:rsidR="00B504D5" w:rsidRDefault="00B504D5" w:rsidP="00B504D5"/>
    <w:p w14:paraId="6661ABC4" w14:textId="4C0763E1" w:rsidR="00B504D5" w:rsidRDefault="00B504D5" w:rsidP="00B504D5"/>
    <w:p w14:paraId="528F9B3C" w14:textId="6A43273C" w:rsidR="00B504D5" w:rsidRDefault="00B504D5" w:rsidP="00B504D5"/>
    <w:p w14:paraId="2D450BDB" w14:textId="4CE488FB" w:rsidR="00B504D5" w:rsidRDefault="00B504D5" w:rsidP="00B504D5"/>
    <w:p w14:paraId="7667D667" w14:textId="089929BA" w:rsidR="00B504D5" w:rsidRDefault="00B504D5" w:rsidP="00B504D5"/>
    <w:p w14:paraId="76E2853B" w14:textId="6B1E1F44" w:rsidR="00B504D5" w:rsidRDefault="00B504D5" w:rsidP="00B504D5"/>
    <w:p w14:paraId="7DA27733" w14:textId="5CC3D756" w:rsidR="00B504D5" w:rsidRDefault="00B504D5" w:rsidP="00B504D5"/>
    <w:p w14:paraId="6028E92A" w14:textId="1C85D1D1" w:rsidR="00B504D5" w:rsidRDefault="00B504D5" w:rsidP="00B504D5"/>
    <w:p w14:paraId="54CF056F" w14:textId="25104A3E" w:rsidR="00B504D5" w:rsidRDefault="00B504D5" w:rsidP="00B504D5"/>
    <w:p w14:paraId="7CFCFAF8" w14:textId="1035031E" w:rsidR="00B504D5" w:rsidRDefault="00B504D5" w:rsidP="00B504D5"/>
    <w:p w14:paraId="5CC555A9" w14:textId="19742457" w:rsidR="00B504D5" w:rsidRDefault="00B504D5" w:rsidP="00B504D5"/>
    <w:p w14:paraId="17A2DF52" w14:textId="5E5E0BBA" w:rsidR="00B504D5" w:rsidRDefault="00B504D5" w:rsidP="00B504D5"/>
    <w:p w14:paraId="58F4CE96" w14:textId="42A63F89" w:rsidR="00B504D5" w:rsidRDefault="00B504D5" w:rsidP="00B504D5"/>
    <w:p w14:paraId="7EE04BF3" w14:textId="7DCE99AB" w:rsidR="00B504D5" w:rsidRDefault="00B504D5" w:rsidP="00B504D5"/>
    <w:p w14:paraId="79EA20A4" w14:textId="25F32698" w:rsidR="00B504D5" w:rsidRDefault="00B504D5" w:rsidP="00B504D5"/>
    <w:p w14:paraId="7C1C6829" w14:textId="68D4F004" w:rsidR="00B504D5" w:rsidRDefault="00B504D5" w:rsidP="00B504D5"/>
    <w:p w14:paraId="4C08C4DC" w14:textId="07750BFC" w:rsidR="00B504D5" w:rsidRDefault="00B504D5" w:rsidP="00B504D5"/>
    <w:p w14:paraId="305970C7" w14:textId="72485EE7" w:rsidR="00B504D5" w:rsidRDefault="00B504D5" w:rsidP="00B504D5"/>
    <w:p w14:paraId="5D6DB13D" w14:textId="54354B99" w:rsidR="00B504D5" w:rsidRDefault="00B504D5" w:rsidP="00B504D5"/>
    <w:p w14:paraId="1BA20FA4" w14:textId="333EBF00" w:rsidR="00B504D5" w:rsidRDefault="00B504D5" w:rsidP="00B504D5"/>
    <w:p w14:paraId="0932343A" w14:textId="77777777" w:rsidR="00B504D5" w:rsidRDefault="00B504D5" w:rsidP="00B504D5"/>
    <w:p w14:paraId="7EA45532" w14:textId="69F75CFC" w:rsidR="00B504D5" w:rsidRDefault="00B504D5" w:rsidP="00B504D5">
      <w:pPr>
        <w:pStyle w:val="ListParagraph"/>
        <w:numPr>
          <w:ilvl w:val="0"/>
          <w:numId w:val="35"/>
        </w:numPr>
        <w:ind w:left="1418"/>
      </w:pPr>
      <w:proofErr w:type="spellStart"/>
      <w:r>
        <w:t>Ubah</w:t>
      </w:r>
      <w:proofErr w:type="spellEnd"/>
      <w:r>
        <w:t xml:space="preserve"> Password</w:t>
      </w:r>
    </w:p>
    <w:p w14:paraId="32F87B42" w14:textId="34FDBF78" w:rsidR="00B504D5" w:rsidRDefault="00F569EE" w:rsidP="00B504D5">
      <w:r>
        <w:rPr>
          <w:noProof/>
        </w:rPr>
        <w:drawing>
          <wp:anchor distT="0" distB="0" distL="114300" distR="114300" simplePos="0" relativeHeight="251675648" behindDoc="0" locked="0" layoutInCell="1" allowOverlap="1" wp14:anchorId="1164EC51" wp14:editId="49D07DC0">
            <wp:simplePos x="0" y="0"/>
            <wp:positionH relativeFrom="column">
              <wp:posOffset>837565</wp:posOffset>
            </wp:positionH>
            <wp:positionV relativeFrom="paragraph">
              <wp:posOffset>49530</wp:posOffset>
            </wp:positionV>
            <wp:extent cx="5095875" cy="4360203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6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F527B" w14:textId="7C4D1A7A" w:rsidR="00B504D5" w:rsidRDefault="00B504D5" w:rsidP="00B504D5"/>
    <w:p w14:paraId="46D71C75" w14:textId="5304697F" w:rsidR="00B504D5" w:rsidRDefault="00B504D5" w:rsidP="00B504D5"/>
    <w:p w14:paraId="225F4287" w14:textId="680E2450" w:rsidR="00B504D5" w:rsidRDefault="00B504D5" w:rsidP="00B504D5"/>
    <w:p w14:paraId="0193FC24" w14:textId="548A6440" w:rsidR="00B504D5" w:rsidRDefault="00B504D5" w:rsidP="00B504D5"/>
    <w:p w14:paraId="5C34C14E" w14:textId="33B96FD5" w:rsidR="00B504D5" w:rsidRDefault="00B504D5" w:rsidP="00B504D5"/>
    <w:p w14:paraId="6C040363" w14:textId="26765C67" w:rsidR="00B504D5" w:rsidRDefault="00B504D5" w:rsidP="00B504D5"/>
    <w:p w14:paraId="25C39BB5" w14:textId="115A80C0" w:rsidR="00B504D5" w:rsidRDefault="00B504D5" w:rsidP="00B504D5"/>
    <w:p w14:paraId="5809F6C1" w14:textId="0F0C130C" w:rsidR="00B504D5" w:rsidRDefault="00B504D5" w:rsidP="00B504D5"/>
    <w:p w14:paraId="5D4359DF" w14:textId="60A53AB3" w:rsidR="00B504D5" w:rsidRDefault="00B504D5" w:rsidP="00B504D5"/>
    <w:p w14:paraId="3DC9D293" w14:textId="449BCB44" w:rsidR="00B504D5" w:rsidRDefault="00B504D5" w:rsidP="00B504D5"/>
    <w:p w14:paraId="27D1CCFE" w14:textId="3C022CA5" w:rsidR="00B504D5" w:rsidRDefault="00B504D5" w:rsidP="00B504D5"/>
    <w:p w14:paraId="3A777927" w14:textId="60A8AD45" w:rsidR="00B504D5" w:rsidRDefault="00B504D5" w:rsidP="00B504D5"/>
    <w:p w14:paraId="420C178B" w14:textId="6A9FB208" w:rsidR="00B504D5" w:rsidRDefault="00B504D5" w:rsidP="00B504D5"/>
    <w:p w14:paraId="0B7DDA44" w14:textId="75208584" w:rsidR="00B504D5" w:rsidRDefault="00B504D5" w:rsidP="00B504D5"/>
    <w:p w14:paraId="7BAEFE7A" w14:textId="0061BAF6" w:rsidR="00B504D5" w:rsidRDefault="00B504D5" w:rsidP="00B504D5"/>
    <w:p w14:paraId="404E2B3C" w14:textId="6E7FA7B2" w:rsidR="00B504D5" w:rsidRDefault="00B504D5" w:rsidP="00B504D5"/>
    <w:p w14:paraId="32514D61" w14:textId="52EDF097" w:rsidR="00B504D5" w:rsidRDefault="00B504D5" w:rsidP="00B504D5"/>
    <w:p w14:paraId="0D33A54E" w14:textId="10CA127B" w:rsidR="00B504D5" w:rsidRDefault="00B504D5" w:rsidP="00B504D5"/>
    <w:p w14:paraId="3333B574" w14:textId="1F71798C" w:rsidR="00B504D5" w:rsidRDefault="00B504D5" w:rsidP="00B504D5"/>
    <w:p w14:paraId="5F50ACED" w14:textId="0065B63D" w:rsidR="00B504D5" w:rsidRDefault="00B504D5" w:rsidP="00B504D5"/>
    <w:p w14:paraId="590CF124" w14:textId="08F37ACA" w:rsidR="00B504D5" w:rsidRDefault="00B504D5" w:rsidP="00B504D5"/>
    <w:p w14:paraId="7FBA5EA3" w14:textId="4959072B" w:rsidR="00B504D5" w:rsidRDefault="00B504D5" w:rsidP="00B504D5"/>
    <w:p w14:paraId="7774DD80" w14:textId="74490EF6" w:rsidR="00B504D5" w:rsidRDefault="00B504D5" w:rsidP="00B504D5"/>
    <w:p w14:paraId="31CFF3B8" w14:textId="53BC17BF" w:rsidR="00B504D5" w:rsidRDefault="00B504D5" w:rsidP="00B504D5"/>
    <w:p w14:paraId="71E7E5D5" w14:textId="58603041" w:rsidR="00B504D5" w:rsidRDefault="00B504D5" w:rsidP="00B504D5"/>
    <w:p w14:paraId="7D2805A7" w14:textId="53423BBD" w:rsidR="00B504D5" w:rsidRDefault="00B504D5" w:rsidP="00B504D5"/>
    <w:p w14:paraId="2EFAB354" w14:textId="4DD9E594" w:rsidR="00B504D5" w:rsidRDefault="00B504D5" w:rsidP="00B504D5"/>
    <w:p w14:paraId="17D21EDB" w14:textId="77777777" w:rsidR="00B504D5" w:rsidRPr="00B504D5" w:rsidRDefault="00B504D5" w:rsidP="00B504D5"/>
    <w:p w14:paraId="5575CB97" w14:textId="77724844" w:rsidR="009124F7" w:rsidRPr="00AA611E" w:rsidRDefault="00901FCC" w:rsidP="00AA611E">
      <w:pPr>
        <w:pStyle w:val="Heading2"/>
        <w:numPr>
          <w:ilvl w:val="1"/>
          <w:numId w:val="25"/>
        </w:numPr>
        <w:ind w:left="900" w:hanging="540"/>
      </w:pPr>
      <w:bookmarkStart w:id="53" w:name="_Toc32396802"/>
      <w:bookmarkEnd w:id="52"/>
      <w:r>
        <w:rPr>
          <w:noProof/>
        </w:rPr>
        <w:t xml:space="preserve">  </w:t>
      </w:r>
      <w:r w:rsidR="009124F7" w:rsidRPr="00AA611E">
        <w:t>Class Diagram</w:t>
      </w:r>
      <w:bookmarkEnd w:id="53"/>
    </w:p>
    <w:p w14:paraId="2F2B471C" w14:textId="5E035DB8" w:rsidR="009124F7" w:rsidRDefault="003C685D" w:rsidP="00AA611E">
      <w:pPr>
        <w:ind w:left="180" w:firstLine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9B7E286" wp14:editId="264CE5FC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5934075" cy="3390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D6389" w14:textId="46486B81" w:rsidR="00721991" w:rsidRDefault="00721991" w:rsidP="00AA611E">
      <w:pPr>
        <w:ind w:left="180" w:firstLine="720"/>
      </w:pPr>
    </w:p>
    <w:p w14:paraId="0A778AD9" w14:textId="045A96EF" w:rsidR="00721991" w:rsidRDefault="00721991" w:rsidP="00AA611E">
      <w:pPr>
        <w:ind w:left="180" w:firstLine="720"/>
      </w:pPr>
    </w:p>
    <w:p w14:paraId="20FAAA35" w14:textId="4B607C3C" w:rsidR="00721991" w:rsidRDefault="00721991" w:rsidP="00AA611E">
      <w:pPr>
        <w:ind w:left="180" w:firstLine="720"/>
      </w:pPr>
    </w:p>
    <w:p w14:paraId="4F8AE07D" w14:textId="2991EA6E" w:rsidR="00721991" w:rsidRDefault="00721991" w:rsidP="00AA611E">
      <w:pPr>
        <w:ind w:left="180" w:firstLine="720"/>
      </w:pPr>
    </w:p>
    <w:p w14:paraId="42003F72" w14:textId="091DF9C3" w:rsidR="00721991" w:rsidRDefault="00721991" w:rsidP="00AA611E">
      <w:pPr>
        <w:ind w:left="180" w:firstLine="720"/>
      </w:pPr>
    </w:p>
    <w:p w14:paraId="69CB6646" w14:textId="3C69978E" w:rsidR="00721991" w:rsidRDefault="00721991" w:rsidP="00AA611E">
      <w:pPr>
        <w:ind w:left="180" w:firstLine="720"/>
      </w:pPr>
    </w:p>
    <w:p w14:paraId="3F9F2CAD" w14:textId="5881C801" w:rsidR="00721991" w:rsidRDefault="00721991" w:rsidP="00AA611E">
      <w:pPr>
        <w:ind w:left="180" w:firstLine="720"/>
      </w:pPr>
    </w:p>
    <w:p w14:paraId="05E2C26E" w14:textId="7E486B39" w:rsidR="00721991" w:rsidRDefault="00721991" w:rsidP="00AA611E">
      <w:pPr>
        <w:ind w:left="180" w:firstLine="720"/>
      </w:pPr>
    </w:p>
    <w:p w14:paraId="1209C770" w14:textId="5A372CE8" w:rsidR="00721991" w:rsidRDefault="00721991" w:rsidP="00AA611E">
      <w:pPr>
        <w:ind w:left="180" w:firstLine="720"/>
      </w:pPr>
    </w:p>
    <w:p w14:paraId="3073004D" w14:textId="46DF5666" w:rsidR="00721991" w:rsidRDefault="00721991" w:rsidP="00AA611E">
      <w:pPr>
        <w:ind w:left="180" w:firstLine="720"/>
      </w:pPr>
    </w:p>
    <w:p w14:paraId="01026B63" w14:textId="54DE70C2" w:rsidR="00721991" w:rsidRDefault="00721991" w:rsidP="00AA611E">
      <w:pPr>
        <w:ind w:left="180" w:firstLine="720"/>
      </w:pPr>
    </w:p>
    <w:p w14:paraId="74989A5E" w14:textId="1D66EFED" w:rsidR="00721991" w:rsidRDefault="00721991" w:rsidP="00AA611E">
      <w:pPr>
        <w:ind w:left="180" w:firstLine="720"/>
      </w:pPr>
    </w:p>
    <w:p w14:paraId="1B746C32" w14:textId="5C678996" w:rsidR="00721991" w:rsidRDefault="00721991" w:rsidP="00194353"/>
    <w:p w14:paraId="50650C61" w14:textId="77777777" w:rsidR="00721991" w:rsidRPr="009124F7" w:rsidRDefault="00721991" w:rsidP="00F569EE"/>
    <w:sectPr w:rsidR="00721991" w:rsidRPr="009124F7" w:rsidSect="00454E4C">
      <w:headerReference w:type="default" r:id="rId23"/>
      <w:footerReference w:type="default" r:id="rId24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B8341" w14:textId="77777777" w:rsidR="003D05AC" w:rsidRDefault="003D05AC">
      <w:pPr>
        <w:spacing w:line="240" w:lineRule="auto"/>
      </w:pPr>
      <w:r>
        <w:separator/>
      </w:r>
    </w:p>
  </w:endnote>
  <w:endnote w:type="continuationSeparator" w:id="0">
    <w:p w14:paraId="2CD9EBD4" w14:textId="77777777" w:rsidR="003D05AC" w:rsidRDefault="003D0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2"/>
      <w:id w:val="-361278149"/>
      <w:showingPlcHdr/>
    </w:sdtPr>
    <w:sdtEndPr/>
    <w:sdtContent>
      <w:p w14:paraId="00BBBA1A" w14:textId="77777777" w:rsidR="003C685D" w:rsidRDefault="003C685D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a7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C685D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EndPr/>
          <w:sdtContent>
            <w:p w14:paraId="3CDF2933" w14:textId="77777777" w:rsidR="003C685D" w:rsidRDefault="003C685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Teknik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- Universitas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EndPr/>
          <w:sdtContent>
            <w:p w14:paraId="583C5461" w14:textId="77777777" w:rsidR="003C685D" w:rsidRDefault="003C685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xxx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EndPr/>
          <w:sdtContent>
            <w:p w14:paraId="1D7E0427" w14:textId="77777777" w:rsidR="003C685D" w:rsidRDefault="003C685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3C685D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EndPr/>
          <w:sdtContent>
            <w:p w14:paraId="5FED3D27" w14:textId="77777777" w:rsidR="003C685D" w:rsidRDefault="003C685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-Universitas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Stud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>, Universitas Telkom</w:t>
              </w:r>
            </w:p>
          </w:sdtContent>
        </w:sdt>
      </w:tc>
    </w:tr>
  </w:tbl>
  <w:sdt>
    <w:sdtPr>
      <w:tag w:val="goog_rdk_339"/>
      <w:id w:val="-1608575541"/>
      <w:showingPlcHdr/>
    </w:sdtPr>
    <w:sdtEndPr/>
    <w:sdtContent>
      <w:p w14:paraId="345D6D33" w14:textId="2BAA693A" w:rsidR="003C685D" w:rsidRDefault="003C68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47BCF" w14:textId="77777777" w:rsidR="003D05AC" w:rsidRDefault="003D05AC">
      <w:pPr>
        <w:spacing w:line="240" w:lineRule="auto"/>
      </w:pPr>
      <w:r>
        <w:separator/>
      </w:r>
    </w:p>
  </w:footnote>
  <w:footnote w:type="continuationSeparator" w:id="0">
    <w:p w14:paraId="2E4631F8" w14:textId="77777777" w:rsidR="003D05AC" w:rsidRDefault="003D05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1"/>
      <w:id w:val="590360417"/>
      <w:showingPlcHdr/>
    </w:sdtPr>
    <w:sdtEndPr/>
    <w:sdtContent>
      <w:p w14:paraId="5F13DCE8" w14:textId="77777777" w:rsidR="003C685D" w:rsidRDefault="003C685D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0318"/>
    <w:multiLevelType w:val="multilevel"/>
    <w:tmpl w:val="98348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8153C16"/>
    <w:multiLevelType w:val="hybridMultilevel"/>
    <w:tmpl w:val="BE766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B3095"/>
    <w:multiLevelType w:val="hybridMultilevel"/>
    <w:tmpl w:val="BE766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C0DEC"/>
    <w:multiLevelType w:val="multilevel"/>
    <w:tmpl w:val="98348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192C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90608B"/>
    <w:multiLevelType w:val="hybridMultilevel"/>
    <w:tmpl w:val="1956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97404"/>
    <w:multiLevelType w:val="multilevel"/>
    <w:tmpl w:val="1BD87A1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C0B58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C364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F61CAA"/>
    <w:multiLevelType w:val="multilevel"/>
    <w:tmpl w:val="A9F80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7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3A5D4A"/>
    <w:multiLevelType w:val="hybridMultilevel"/>
    <w:tmpl w:val="3C029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6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B3203B"/>
    <w:multiLevelType w:val="hybridMultilevel"/>
    <w:tmpl w:val="7450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5318"/>
    <w:multiLevelType w:val="hybridMultilevel"/>
    <w:tmpl w:val="931E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120A57"/>
    <w:multiLevelType w:val="multilevel"/>
    <w:tmpl w:val="B4E8C0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25F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0B5ABB"/>
    <w:multiLevelType w:val="multilevel"/>
    <w:tmpl w:val="CC40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0F17993"/>
    <w:multiLevelType w:val="multilevel"/>
    <w:tmpl w:val="792AD75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4A50C84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2227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9F306F8"/>
    <w:multiLevelType w:val="hybridMultilevel"/>
    <w:tmpl w:val="13261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C4B4B"/>
    <w:multiLevelType w:val="multilevel"/>
    <w:tmpl w:val="A058F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B2B3F"/>
    <w:multiLevelType w:val="hybridMultilevel"/>
    <w:tmpl w:val="9FF4E5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97442"/>
    <w:multiLevelType w:val="hybridMultilevel"/>
    <w:tmpl w:val="A1663B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A61A9"/>
    <w:multiLevelType w:val="multilevel"/>
    <w:tmpl w:val="F4C607B6"/>
    <w:lvl w:ilvl="0">
      <w:start w:val="1"/>
      <w:numFmt w:val="decimal"/>
      <w:lvlText w:val="%1"/>
      <w:lvlJc w:val="left"/>
      <w:pPr>
        <w:ind w:left="75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)"/>
      <w:lvlJc w:val="left"/>
      <w:pPr>
        <w:ind w:left="1174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7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7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6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707915F5"/>
    <w:multiLevelType w:val="hybridMultilevel"/>
    <w:tmpl w:val="DA687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44B1"/>
    <w:multiLevelType w:val="hybridMultilevel"/>
    <w:tmpl w:val="931E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8B3B27"/>
    <w:multiLevelType w:val="hybridMultilevel"/>
    <w:tmpl w:val="F954B90A"/>
    <w:lvl w:ilvl="0" w:tplc="3809000F">
      <w:start w:val="1"/>
      <w:numFmt w:val="decimal"/>
      <w:lvlText w:val="%1."/>
      <w:lvlJc w:val="left"/>
      <w:pPr>
        <w:ind w:left="1620" w:hanging="360"/>
      </w:pPr>
    </w:lvl>
    <w:lvl w:ilvl="1" w:tplc="38090019" w:tentative="1">
      <w:start w:val="1"/>
      <w:numFmt w:val="lowerLetter"/>
      <w:lvlText w:val="%2."/>
      <w:lvlJc w:val="left"/>
      <w:pPr>
        <w:ind w:left="2340" w:hanging="360"/>
      </w:pPr>
    </w:lvl>
    <w:lvl w:ilvl="2" w:tplc="3809001B" w:tentative="1">
      <w:start w:val="1"/>
      <w:numFmt w:val="lowerRoman"/>
      <w:lvlText w:val="%3."/>
      <w:lvlJc w:val="right"/>
      <w:pPr>
        <w:ind w:left="3060" w:hanging="180"/>
      </w:pPr>
    </w:lvl>
    <w:lvl w:ilvl="3" w:tplc="3809000F" w:tentative="1">
      <w:start w:val="1"/>
      <w:numFmt w:val="decimal"/>
      <w:lvlText w:val="%4."/>
      <w:lvlJc w:val="left"/>
      <w:pPr>
        <w:ind w:left="3780" w:hanging="360"/>
      </w:pPr>
    </w:lvl>
    <w:lvl w:ilvl="4" w:tplc="38090019" w:tentative="1">
      <w:start w:val="1"/>
      <w:numFmt w:val="lowerLetter"/>
      <w:lvlText w:val="%5."/>
      <w:lvlJc w:val="left"/>
      <w:pPr>
        <w:ind w:left="4500" w:hanging="360"/>
      </w:pPr>
    </w:lvl>
    <w:lvl w:ilvl="5" w:tplc="3809001B" w:tentative="1">
      <w:start w:val="1"/>
      <w:numFmt w:val="lowerRoman"/>
      <w:lvlText w:val="%6."/>
      <w:lvlJc w:val="right"/>
      <w:pPr>
        <w:ind w:left="5220" w:hanging="180"/>
      </w:pPr>
    </w:lvl>
    <w:lvl w:ilvl="6" w:tplc="3809000F" w:tentative="1">
      <w:start w:val="1"/>
      <w:numFmt w:val="decimal"/>
      <w:lvlText w:val="%7."/>
      <w:lvlJc w:val="left"/>
      <w:pPr>
        <w:ind w:left="5940" w:hanging="360"/>
      </w:pPr>
    </w:lvl>
    <w:lvl w:ilvl="7" w:tplc="38090019" w:tentative="1">
      <w:start w:val="1"/>
      <w:numFmt w:val="lowerLetter"/>
      <w:lvlText w:val="%8."/>
      <w:lvlJc w:val="left"/>
      <w:pPr>
        <w:ind w:left="6660" w:hanging="360"/>
      </w:pPr>
    </w:lvl>
    <w:lvl w:ilvl="8" w:tplc="3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9947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7E5188"/>
    <w:multiLevelType w:val="hybridMultilevel"/>
    <w:tmpl w:val="797C2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81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4"/>
  </w:num>
  <w:num w:numId="5">
    <w:abstractNumId w:val="1"/>
  </w:num>
  <w:num w:numId="6">
    <w:abstractNumId w:val="6"/>
  </w:num>
  <w:num w:numId="7">
    <w:abstractNumId w:val="14"/>
  </w:num>
  <w:num w:numId="8">
    <w:abstractNumId w:val="33"/>
  </w:num>
  <w:num w:numId="9">
    <w:abstractNumId w:val="9"/>
  </w:num>
  <w:num w:numId="10">
    <w:abstractNumId w:val="19"/>
  </w:num>
  <w:num w:numId="11">
    <w:abstractNumId w:val="22"/>
  </w:num>
  <w:num w:numId="12">
    <w:abstractNumId w:val="4"/>
  </w:num>
  <w:num w:numId="13">
    <w:abstractNumId w:val="15"/>
  </w:num>
  <w:num w:numId="14">
    <w:abstractNumId w:val="5"/>
  </w:num>
  <w:num w:numId="15">
    <w:abstractNumId w:val="7"/>
  </w:num>
  <w:num w:numId="16">
    <w:abstractNumId w:val="23"/>
  </w:num>
  <w:num w:numId="17">
    <w:abstractNumId w:val="18"/>
  </w:num>
  <w:num w:numId="18">
    <w:abstractNumId w:val="21"/>
  </w:num>
  <w:num w:numId="19">
    <w:abstractNumId w:val="29"/>
  </w:num>
  <w:num w:numId="20">
    <w:abstractNumId w:val="2"/>
  </w:num>
  <w:num w:numId="21">
    <w:abstractNumId w:val="16"/>
  </w:num>
  <w:num w:numId="22">
    <w:abstractNumId w:val="3"/>
  </w:num>
  <w:num w:numId="23">
    <w:abstractNumId w:val="31"/>
  </w:num>
  <w:num w:numId="24">
    <w:abstractNumId w:val="0"/>
  </w:num>
  <w:num w:numId="25">
    <w:abstractNumId w:val="12"/>
  </w:num>
  <w:num w:numId="26">
    <w:abstractNumId w:val="10"/>
  </w:num>
  <w:num w:numId="27">
    <w:abstractNumId w:val="27"/>
  </w:num>
  <w:num w:numId="28">
    <w:abstractNumId w:val="30"/>
  </w:num>
  <w:num w:numId="29">
    <w:abstractNumId w:val="25"/>
  </w:num>
  <w:num w:numId="30">
    <w:abstractNumId w:val="28"/>
  </w:num>
  <w:num w:numId="31">
    <w:abstractNumId w:val="13"/>
  </w:num>
  <w:num w:numId="32">
    <w:abstractNumId w:val="32"/>
  </w:num>
  <w:num w:numId="33">
    <w:abstractNumId w:val="8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113ED"/>
    <w:rsid w:val="000B3554"/>
    <w:rsid w:val="000B5B3E"/>
    <w:rsid w:val="000D3969"/>
    <w:rsid w:val="001030AE"/>
    <w:rsid w:val="00132586"/>
    <w:rsid w:val="0013451B"/>
    <w:rsid w:val="00151BBE"/>
    <w:rsid w:val="001742FC"/>
    <w:rsid w:val="00194353"/>
    <w:rsid w:val="001A5556"/>
    <w:rsid w:val="001B3CC6"/>
    <w:rsid w:val="001F5750"/>
    <w:rsid w:val="001F6A35"/>
    <w:rsid w:val="00246673"/>
    <w:rsid w:val="00313F71"/>
    <w:rsid w:val="003B79AE"/>
    <w:rsid w:val="003C685D"/>
    <w:rsid w:val="003D05AC"/>
    <w:rsid w:val="00452F81"/>
    <w:rsid w:val="00454E4C"/>
    <w:rsid w:val="00467E30"/>
    <w:rsid w:val="00475F82"/>
    <w:rsid w:val="004A55BE"/>
    <w:rsid w:val="0053233E"/>
    <w:rsid w:val="00534D78"/>
    <w:rsid w:val="00537E33"/>
    <w:rsid w:val="005711CD"/>
    <w:rsid w:val="00591132"/>
    <w:rsid w:val="005D0DF0"/>
    <w:rsid w:val="00637885"/>
    <w:rsid w:val="006773B6"/>
    <w:rsid w:val="00690AE5"/>
    <w:rsid w:val="006F1593"/>
    <w:rsid w:val="00712943"/>
    <w:rsid w:val="00721991"/>
    <w:rsid w:val="0073198D"/>
    <w:rsid w:val="0074511D"/>
    <w:rsid w:val="00766D34"/>
    <w:rsid w:val="0077770B"/>
    <w:rsid w:val="00794008"/>
    <w:rsid w:val="007A075C"/>
    <w:rsid w:val="007F402D"/>
    <w:rsid w:val="00820DCE"/>
    <w:rsid w:val="008216D4"/>
    <w:rsid w:val="00823832"/>
    <w:rsid w:val="00825E0E"/>
    <w:rsid w:val="00882CC6"/>
    <w:rsid w:val="008F4653"/>
    <w:rsid w:val="008F6466"/>
    <w:rsid w:val="00901FCC"/>
    <w:rsid w:val="009124F7"/>
    <w:rsid w:val="009538FF"/>
    <w:rsid w:val="009A7540"/>
    <w:rsid w:val="009C79EB"/>
    <w:rsid w:val="009E2A35"/>
    <w:rsid w:val="009E4D86"/>
    <w:rsid w:val="00A53E0E"/>
    <w:rsid w:val="00AA611E"/>
    <w:rsid w:val="00AA778C"/>
    <w:rsid w:val="00AB075B"/>
    <w:rsid w:val="00AB7F0A"/>
    <w:rsid w:val="00AD5A6F"/>
    <w:rsid w:val="00AE7BC8"/>
    <w:rsid w:val="00B504D5"/>
    <w:rsid w:val="00B82971"/>
    <w:rsid w:val="00BB607C"/>
    <w:rsid w:val="00BC2208"/>
    <w:rsid w:val="00C13B63"/>
    <w:rsid w:val="00C75BE4"/>
    <w:rsid w:val="00D751FA"/>
    <w:rsid w:val="00DF48DB"/>
    <w:rsid w:val="00E607FA"/>
    <w:rsid w:val="00EC1F17"/>
    <w:rsid w:val="00F569EE"/>
    <w:rsid w:val="00F96F48"/>
    <w:rsid w:val="00FC56A0"/>
    <w:rsid w:val="00FD0B04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DE7B"/>
  <w15:docId w15:val="{FC1775EF-58F1-452B-8D49-15476F6C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54E4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13B6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13B63"/>
    <w:rPr>
      <w:rFonts w:ascii="Times New Roman" w:eastAsia="Times New Roman" w:hAnsi="Times New Roman" w:cs="Times New Roman"/>
      <w:lang w:val="id"/>
    </w:rPr>
  </w:style>
  <w:style w:type="paragraph" w:customStyle="1" w:styleId="guide">
    <w:name w:val="guide"/>
    <w:basedOn w:val="Normal"/>
    <w:rsid w:val="000B3554"/>
    <w:pPr>
      <w:spacing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Props1.xml><?xml version="1.0" encoding="utf-8"?>
<ds:datastoreItem xmlns:ds="http://schemas.openxmlformats.org/officeDocument/2006/customXml" ds:itemID="{58804127-B306-4D7C-BAAA-40E032A38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Wiegers</dc:creator>
  <cp:lastModifiedBy>MASRURI</cp:lastModifiedBy>
  <cp:revision>37</cp:revision>
  <cp:lastPrinted>2021-02-18T08:56:00Z</cp:lastPrinted>
  <dcterms:created xsi:type="dcterms:W3CDTF">2017-01-30T06:17:00Z</dcterms:created>
  <dcterms:modified xsi:type="dcterms:W3CDTF">2021-02-18T09:03:00Z</dcterms:modified>
</cp:coreProperties>
</file>